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F3" w:rsidRPr="00194FE7" w:rsidRDefault="003F38F3" w:rsidP="003F38F3">
      <w:pPr>
        <w:jc w:val="center"/>
        <w:rPr>
          <w:b/>
        </w:rPr>
      </w:pPr>
      <w:r w:rsidRPr="00194FE7">
        <w:rPr>
          <w:b/>
        </w:rPr>
        <w:t>ОПОВЕЩЕ</w:t>
      </w:r>
      <w:r w:rsidR="002526A7">
        <w:rPr>
          <w:b/>
        </w:rPr>
        <w:t>НИЕ о начале публичных слушаний</w:t>
      </w:r>
    </w:p>
    <w:p w:rsidR="003F38F3" w:rsidRPr="001D05CA" w:rsidRDefault="003F38F3" w:rsidP="003F38F3">
      <w:pPr>
        <w:jc w:val="center"/>
      </w:pPr>
    </w:p>
    <w:p w:rsidR="003F38F3" w:rsidRPr="00DD7981" w:rsidRDefault="002526A7" w:rsidP="002526A7">
      <w:pPr>
        <w:jc w:val="both"/>
        <w:rPr>
          <w:u w:val="single"/>
        </w:rPr>
      </w:pPr>
      <w:r w:rsidRPr="00427677">
        <w:t xml:space="preserve">     </w:t>
      </w:r>
      <w:proofErr w:type="gramStart"/>
      <w:r w:rsidR="001F65E0">
        <w:t>О</w:t>
      </w:r>
      <w:r w:rsidR="001F65E0" w:rsidRPr="00427677">
        <w:t>рганизатор проведени</w:t>
      </w:r>
      <w:r w:rsidR="001F65E0">
        <w:t>я публичных слушаний</w:t>
      </w:r>
      <w:r w:rsidR="00427677" w:rsidRPr="00427677">
        <w:t xml:space="preserve"> </w:t>
      </w:r>
      <w:r w:rsidR="001F65E0">
        <w:t xml:space="preserve">– </w:t>
      </w:r>
      <w:r w:rsidRPr="00427677">
        <w:t>Администрация города Сарапула</w:t>
      </w:r>
      <w:r w:rsidR="001F65E0">
        <w:t xml:space="preserve">, </w:t>
      </w:r>
      <w:r w:rsidR="00D60E2F">
        <w:t xml:space="preserve">в лице Комиссии по землепользованию и застройки, действующей в соответствии с постановлением Администрации города Сарапула от 11.06.2015 г. № 1633 «Об утверждении Положения о комиссии по землепользованию и застройке» (с изменениями), </w:t>
      </w:r>
      <w:r w:rsidR="003F38F3" w:rsidRPr="00427677">
        <w:t>оповещает о начале публичных слушаний</w:t>
      </w:r>
      <w:r w:rsidR="00427677" w:rsidRPr="00427677">
        <w:t xml:space="preserve"> </w:t>
      </w:r>
      <w:r w:rsidR="00427677" w:rsidRPr="00427677">
        <w:rPr>
          <w:color w:val="000000"/>
        </w:rPr>
        <w:t xml:space="preserve">по </w:t>
      </w:r>
      <w:r w:rsidR="00C13A88" w:rsidRPr="00C13A88">
        <w:rPr>
          <w:b/>
          <w:color w:val="000000"/>
        </w:rPr>
        <w:t xml:space="preserve">проекту решения о предоставлении разрешения на условно разрешенный вид использования </w:t>
      </w:r>
      <w:r w:rsidR="007C6ED1" w:rsidRPr="007C6ED1">
        <w:rPr>
          <w:b/>
          <w:color w:val="000000"/>
        </w:rPr>
        <w:t>«животноводство (код 1.7) - осуществление хозяйственной деятельности, связанной</w:t>
      </w:r>
      <w:proofErr w:type="gramEnd"/>
      <w:r w:rsidR="007C6ED1" w:rsidRPr="007C6ED1">
        <w:rPr>
          <w:b/>
          <w:color w:val="000000"/>
        </w:rPr>
        <w:t xml:space="preserve">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» земельного участка в кадастровом квартале 18:30:000003 ориентировочной площадью 50000 </w:t>
      </w:r>
      <w:proofErr w:type="spellStart"/>
      <w:r w:rsidR="007C6ED1" w:rsidRPr="007C6ED1">
        <w:rPr>
          <w:b/>
          <w:color w:val="000000"/>
        </w:rPr>
        <w:t>кв.м</w:t>
      </w:r>
      <w:proofErr w:type="spellEnd"/>
      <w:r w:rsidR="007C6ED1" w:rsidRPr="007C6ED1">
        <w:rPr>
          <w:b/>
          <w:color w:val="000000"/>
        </w:rPr>
        <w:t>., расположенного в территориальной зоне сельскохозяйственных угодий С</w:t>
      </w:r>
      <w:proofErr w:type="gramStart"/>
      <w:r w:rsidR="007C6ED1" w:rsidRPr="007C6ED1">
        <w:rPr>
          <w:b/>
          <w:color w:val="000000"/>
        </w:rPr>
        <w:t>1</w:t>
      </w:r>
      <w:proofErr w:type="gramEnd"/>
      <w:r w:rsidR="00800C44" w:rsidRPr="00D8771F">
        <w:rPr>
          <w:b/>
          <w:color w:val="000000"/>
        </w:rPr>
        <w:t xml:space="preserve"> </w:t>
      </w:r>
      <w:r w:rsidR="005453EC" w:rsidRPr="00D8771F">
        <w:rPr>
          <w:b/>
          <w:color w:val="000000"/>
        </w:rPr>
        <w:t xml:space="preserve">(далее – </w:t>
      </w:r>
      <w:r w:rsidR="005453EC" w:rsidRPr="00BA0EF8">
        <w:rPr>
          <w:b/>
          <w:color w:val="000000"/>
          <w:u w:val="single"/>
        </w:rPr>
        <w:t>проект</w:t>
      </w:r>
      <w:r w:rsidR="00DD7981">
        <w:rPr>
          <w:b/>
          <w:color w:val="000000"/>
          <w:u w:val="single"/>
        </w:rPr>
        <w:t xml:space="preserve"> решения).</w:t>
      </w:r>
      <w:r w:rsidR="002A7A00">
        <w:rPr>
          <w:b/>
          <w:color w:val="000000"/>
          <w:u w:val="single"/>
        </w:rPr>
        <w:t>____</w:t>
      </w:r>
      <w:r w:rsidR="00C13A88">
        <w:rPr>
          <w:b/>
          <w:color w:val="000000"/>
          <w:u w:val="single"/>
        </w:rPr>
        <w:t>___</w:t>
      </w:r>
      <w:r w:rsidR="009914D1">
        <w:rPr>
          <w:b/>
          <w:color w:val="000000"/>
          <w:u w:val="single"/>
        </w:rPr>
        <w:t>___</w:t>
      </w:r>
      <w:r w:rsidR="00D8771F">
        <w:rPr>
          <w:b/>
          <w:color w:val="000000"/>
          <w:u w:val="single"/>
        </w:rPr>
        <w:t xml:space="preserve">                     </w:t>
      </w:r>
      <w:r w:rsidR="009914D1">
        <w:rPr>
          <w:b/>
          <w:color w:val="000000"/>
          <w:u w:val="single"/>
        </w:rPr>
        <w:t>________________</w:t>
      </w:r>
      <w:r w:rsidR="00C13A88">
        <w:rPr>
          <w:b/>
          <w:color w:val="000000"/>
          <w:u w:val="single"/>
        </w:rPr>
        <w:t>__</w:t>
      </w:r>
      <w:r w:rsidR="00800C44">
        <w:rPr>
          <w:b/>
          <w:color w:val="000000"/>
          <w:u w:val="single"/>
        </w:rPr>
        <w:t>____________________</w:t>
      </w:r>
      <w:r w:rsidR="00C13A88">
        <w:rPr>
          <w:b/>
          <w:color w:val="000000"/>
          <w:u w:val="single"/>
        </w:rPr>
        <w:t>_</w:t>
      </w:r>
    </w:p>
    <w:p w:rsidR="003F38F3" w:rsidRPr="00427677" w:rsidRDefault="003F38F3" w:rsidP="00670654">
      <w:pPr>
        <w:jc w:val="center"/>
        <w:rPr>
          <w:sz w:val="20"/>
          <w:szCs w:val="20"/>
        </w:rPr>
      </w:pPr>
      <w:r w:rsidRPr="00427677">
        <w:rPr>
          <w:sz w:val="20"/>
          <w:szCs w:val="20"/>
        </w:rPr>
        <w:t>(наименование проекта)</w:t>
      </w:r>
    </w:p>
    <w:p w:rsidR="003F38F3" w:rsidRPr="001D05CA" w:rsidRDefault="003F38F3" w:rsidP="003F38F3">
      <w:pPr>
        <w:jc w:val="center"/>
      </w:pPr>
    </w:p>
    <w:p w:rsidR="003F38F3" w:rsidRPr="003E3956" w:rsidRDefault="00D346FB" w:rsidP="00D346FB">
      <w:pPr>
        <w:jc w:val="both"/>
      </w:pPr>
      <w:r w:rsidRPr="003E3956">
        <w:t xml:space="preserve">     </w:t>
      </w:r>
      <w:r w:rsidR="003F38F3" w:rsidRPr="003E3956">
        <w:t>Перечень информационных материалов к рассматриваемому проекту:</w:t>
      </w:r>
    </w:p>
    <w:p w:rsidR="003E3956" w:rsidRPr="00EF345C" w:rsidRDefault="004D4996" w:rsidP="003E395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>
        <w:t>ф</w:t>
      </w:r>
      <w:r w:rsidR="003E3956" w:rsidRPr="003E3956">
        <w:t xml:space="preserve">рагмент из Правил </w:t>
      </w:r>
      <w:r w:rsidR="003E3956" w:rsidRPr="00EF345C">
        <w:rPr>
          <w:color w:val="000000" w:themeColor="text1"/>
        </w:rPr>
        <w:t xml:space="preserve">землепользования и </w:t>
      </w:r>
      <w:proofErr w:type="gramStart"/>
      <w:r w:rsidR="003E3956" w:rsidRPr="00EF345C">
        <w:rPr>
          <w:color w:val="000000" w:themeColor="text1"/>
        </w:rPr>
        <w:t>застройки города</w:t>
      </w:r>
      <w:proofErr w:type="gramEnd"/>
      <w:r w:rsidR="003E3956" w:rsidRPr="00EF345C">
        <w:rPr>
          <w:color w:val="000000" w:themeColor="text1"/>
        </w:rPr>
        <w:t xml:space="preserve"> Сарапула, утвержденных решением </w:t>
      </w:r>
      <w:proofErr w:type="spellStart"/>
      <w:r w:rsidR="003E3956" w:rsidRPr="00EF345C">
        <w:rPr>
          <w:color w:val="000000" w:themeColor="text1"/>
        </w:rPr>
        <w:t>Сарапульской</w:t>
      </w:r>
      <w:proofErr w:type="spellEnd"/>
      <w:r w:rsidR="003E3956" w:rsidRPr="00EF345C">
        <w:rPr>
          <w:color w:val="000000" w:themeColor="text1"/>
        </w:rPr>
        <w:t xml:space="preserve"> городской Думы № 3-174 от 22.12.2011 г. (с изменениями);</w:t>
      </w:r>
    </w:p>
    <w:p w:rsidR="003F38F3" w:rsidRPr="00EF345C" w:rsidRDefault="000860B9" w:rsidP="000860B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становление Главы муниципального образования «Город Сарапул» от </w:t>
      </w:r>
      <w:r w:rsidR="007C6ED1">
        <w:rPr>
          <w:color w:val="000000" w:themeColor="text1"/>
        </w:rPr>
        <w:t>01</w:t>
      </w:r>
      <w:r w:rsidR="00882B12" w:rsidRPr="00800C44">
        <w:rPr>
          <w:color w:val="000000" w:themeColor="text1"/>
        </w:rPr>
        <w:t>.</w:t>
      </w:r>
      <w:r w:rsidR="00D8771F">
        <w:rPr>
          <w:color w:val="000000" w:themeColor="text1"/>
        </w:rPr>
        <w:t>0</w:t>
      </w:r>
      <w:r w:rsidR="007C6ED1">
        <w:rPr>
          <w:color w:val="000000" w:themeColor="text1"/>
        </w:rPr>
        <w:t>3</w:t>
      </w:r>
      <w:r w:rsidR="00F968EB" w:rsidRPr="00800C44">
        <w:rPr>
          <w:color w:val="000000" w:themeColor="text1"/>
        </w:rPr>
        <w:t>.202</w:t>
      </w:r>
      <w:r w:rsidR="00D8771F">
        <w:rPr>
          <w:color w:val="000000" w:themeColor="text1"/>
        </w:rPr>
        <w:t>1</w:t>
      </w:r>
      <w:r w:rsidRPr="00800C44">
        <w:rPr>
          <w:color w:val="000000" w:themeColor="text1"/>
        </w:rPr>
        <w:t xml:space="preserve"> </w:t>
      </w:r>
      <w:r w:rsidR="00882B12" w:rsidRPr="00800C44">
        <w:rPr>
          <w:color w:val="000000" w:themeColor="text1"/>
        </w:rPr>
        <w:t>г. №</w:t>
      </w:r>
      <w:r w:rsidRPr="00800C44">
        <w:rPr>
          <w:color w:val="000000" w:themeColor="text1"/>
        </w:rPr>
        <w:t xml:space="preserve"> </w:t>
      </w:r>
      <w:r w:rsidR="007C6ED1">
        <w:rPr>
          <w:color w:val="000000" w:themeColor="text1"/>
        </w:rPr>
        <w:t>8</w:t>
      </w:r>
      <w:r w:rsidR="00882B12" w:rsidRPr="00EF345C">
        <w:rPr>
          <w:color w:val="000000" w:themeColor="text1"/>
        </w:rPr>
        <w:t xml:space="preserve"> «О назначении публичных слушаний</w:t>
      </w:r>
      <w:r w:rsidR="0013797A" w:rsidRPr="00EF345C">
        <w:rPr>
          <w:color w:val="000000" w:themeColor="text1"/>
        </w:rPr>
        <w:t xml:space="preserve"> в городе Сарапуле</w:t>
      </w:r>
      <w:r w:rsidR="003E3956" w:rsidRPr="00EF345C">
        <w:rPr>
          <w:color w:val="000000" w:themeColor="text1"/>
        </w:rPr>
        <w:t>».</w:t>
      </w:r>
    </w:p>
    <w:p w:rsidR="00203570" w:rsidRDefault="00AE4084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proofErr w:type="gramStart"/>
      <w:r w:rsidR="003F38F3" w:rsidRPr="00EF345C">
        <w:rPr>
          <w:color w:val="000000" w:themeColor="text1"/>
        </w:rPr>
        <w:t>Проект, информационные материа</w:t>
      </w:r>
      <w:r w:rsidR="00882B12" w:rsidRPr="00EF345C">
        <w:rPr>
          <w:color w:val="000000" w:themeColor="text1"/>
        </w:rPr>
        <w:t xml:space="preserve">лы к нему будут размещены с </w:t>
      </w:r>
      <w:r w:rsidR="007C6ED1">
        <w:rPr>
          <w:color w:val="000000" w:themeColor="text1"/>
        </w:rPr>
        <w:t>04</w:t>
      </w:r>
      <w:r w:rsidR="00882B12" w:rsidRPr="00800C44">
        <w:rPr>
          <w:color w:val="000000" w:themeColor="text1"/>
        </w:rPr>
        <w:t>.</w:t>
      </w:r>
      <w:r w:rsidR="00D8771F">
        <w:rPr>
          <w:color w:val="000000" w:themeColor="text1"/>
        </w:rPr>
        <w:t>0</w:t>
      </w:r>
      <w:r w:rsidR="007C6ED1">
        <w:rPr>
          <w:color w:val="000000" w:themeColor="text1"/>
        </w:rPr>
        <w:t>3</w:t>
      </w:r>
      <w:r w:rsidR="00441513" w:rsidRPr="00800C44">
        <w:rPr>
          <w:color w:val="000000" w:themeColor="text1"/>
        </w:rPr>
        <w:t>.202</w:t>
      </w:r>
      <w:r w:rsidR="00D8771F">
        <w:rPr>
          <w:color w:val="000000" w:themeColor="text1"/>
        </w:rPr>
        <w:t>1</w:t>
      </w:r>
      <w:r w:rsidR="003F38F3" w:rsidRPr="00EF345C">
        <w:rPr>
          <w:color w:val="000000" w:themeColor="text1"/>
        </w:rPr>
        <w:t xml:space="preserve"> года</w:t>
      </w:r>
      <w:r w:rsidR="00491889">
        <w:rPr>
          <w:color w:val="000000" w:themeColor="text1"/>
        </w:rPr>
        <w:t xml:space="preserve"> </w:t>
      </w:r>
      <w:r w:rsidR="004A5970" w:rsidRPr="004A5970">
        <w:rPr>
          <w:color w:val="000000" w:themeColor="text1"/>
        </w:rPr>
        <w:t xml:space="preserve">на официальном сайте муниципального образования «Город Сарапул» в информационно-телекоммуникационной сети «Интернет» по адресу: </w:t>
      </w:r>
      <w:hyperlink r:id="rId7" w:history="1">
        <w:r w:rsidR="004A5970" w:rsidRPr="004A5970">
          <w:rPr>
            <w:rStyle w:val="a4"/>
          </w:rPr>
          <w:t>http://www.adm-sarapul.ru</w:t>
        </w:r>
      </w:hyperlink>
      <w:r w:rsidR="004A5970" w:rsidRPr="004A5970">
        <w:rPr>
          <w:color w:val="000000" w:themeColor="text1"/>
        </w:rPr>
        <w:t xml:space="preserve"> в разделе «Градострои</w:t>
      </w:r>
      <w:r w:rsidR="004A5970">
        <w:rPr>
          <w:color w:val="000000" w:themeColor="text1"/>
        </w:rPr>
        <w:t xml:space="preserve">тельная </w:t>
      </w:r>
      <w:r w:rsidR="00491889">
        <w:rPr>
          <w:color w:val="000000" w:themeColor="text1"/>
        </w:rPr>
        <w:t xml:space="preserve">деятельность», а также направлены </w:t>
      </w:r>
      <w:r w:rsidR="00203570">
        <w:rPr>
          <w:color w:val="000000" w:themeColor="text1"/>
        </w:rPr>
        <w:t xml:space="preserve">в </w:t>
      </w:r>
      <w:r w:rsidR="00203570" w:rsidRPr="00203570">
        <w:rPr>
          <w:color w:val="000000" w:themeColor="text1"/>
        </w:rPr>
        <w:t>Центральн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городск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библиотек</w:t>
      </w:r>
      <w:r w:rsidR="00F61DAB">
        <w:rPr>
          <w:color w:val="000000" w:themeColor="text1"/>
        </w:rPr>
        <w:t>у</w:t>
      </w:r>
      <w:r w:rsidR="00203570" w:rsidRPr="00203570">
        <w:rPr>
          <w:color w:val="000000" w:themeColor="text1"/>
        </w:rPr>
        <w:t xml:space="preserve"> им. Н.К. Крупской (УР, г. Сарапул, ул. Советская, 69)</w:t>
      </w:r>
      <w:r w:rsidR="004A5970">
        <w:rPr>
          <w:color w:val="000000" w:themeColor="text1"/>
        </w:rPr>
        <w:t>.</w:t>
      </w:r>
      <w:proofErr w:type="gramEnd"/>
    </w:p>
    <w:p w:rsidR="003F38F3" w:rsidRPr="00EF345C" w:rsidRDefault="001E0DC6" w:rsidP="001E0DC6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>Срок проведения публичных сл</w:t>
      </w:r>
      <w:r w:rsidRPr="00EF345C">
        <w:rPr>
          <w:color w:val="000000" w:themeColor="text1"/>
        </w:rPr>
        <w:t>ушаний:</w:t>
      </w:r>
    </w:p>
    <w:p w:rsidR="003F38F3" w:rsidRPr="00EF345C" w:rsidRDefault="00AF4795" w:rsidP="00AF479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882B12" w:rsidRPr="00EF345C">
        <w:rPr>
          <w:color w:val="000000" w:themeColor="text1"/>
        </w:rPr>
        <w:t xml:space="preserve">с </w:t>
      </w:r>
      <w:r w:rsidR="007C6ED1">
        <w:rPr>
          <w:color w:val="000000" w:themeColor="text1"/>
        </w:rPr>
        <w:t>04</w:t>
      </w:r>
      <w:r w:rsidR="00D8771F">
        <w:rPr>
          <w:color w:val="000000" w:themeColor="text1"/>
        </w:rPr>
        <w:t>.0</w:t>
      </w:r>
      <w:r w:rsidR="007C6ED1">
        <w:rPr>
          <w:color w:val="000000" w:themeColor="text1"/>
        </w:rPr>
        <w:t>3</w:t>
      </w:r>
      <w:r w:rsidR="00F61DAB">
        <w:rPr>
          <w:color w:val="000000" w:themeColor="text1"/>
        </w:rPr>
        <w:t>.202</w:t>
      </w:r>
      <w:r w:rsidR="00D8771F">
        <w:rPr>
          <w:color w:val="000000" w:themeColor="text1"/>
        </w:rPr>
        <w:t>1</w:t>
      </w:r>
      <w:r w:rsidR="001E0DC6"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 xml:space="preserve">г. </w:t>
      </w:r>
      <w:r w:rsidR="00BA273D"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 </w:t>
      </w:r>
      <w:r w:rsidR="007C6ED1">
        <w:rPr>
          <w:color w:val="000000" w:themeColor="text1"/>
        </w:rPr>
        <w:t>1</w:t>
      </w:r>
      <w:r w:rsidR="00D8771F">
        <w:rPr>
          <w:color w:val="000000" w:themeColor="text1"/>
        </w:rPr>
        <w:t>9</w:t>
      </w:r>
      <w:r w:rsidR="00882B12" w:rsidRPr="00EF345C">
        <w:rPr>
          <w:color w:val="000000" w:themeColor="text1"/>
        </w:rPr>
        <w:t>.</w:t>
      </w:r>
      <w:r w:rsidR="009914D1">
        <w:rPr>
          <w:color w:val="000000" w:themeColor="text1"/>
        </w:rPr>
        <w:t>0</w:t>
      </w:r>
      <w:r w:rsidR="00D8771F">
        <w:rPr>
          <w:color w:val="000000" w:themeColor="text1"/>
        </w:rPr>
        <w:t>3</w:t>
      </w:r>
      <w:r w:rsidR="00F61DAB">
        <w:rPr>
          <w:color w:val="000000" w:themeColor="text1"/>
        </w:rPr>
        <w:t>.202</w:t>
      </w:r>
      <w:r w:rsidR="00596777">
        <w:rPr>
          <w:color w:val="000000" w:themeColor="text1"/>
        </w:rPr>
        <w:t>1</w:t>
      </w:r>
      <w:r w:rsidR="001E0DC6"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.</w:t>
      </w:r>
    </w:p>
    <w:p w:rsidR="001E7971" w:rsidRPr="00EF345C" w:rsidRDefault="00D04D6E" w:rsidP="00D04D6E">
      <w:pPr>
        <w:jc w:val="both"/>
        <w:rPr>
          <w:color w:val="000000" w:themeColor="text1"/>
          <w:u w:val="single"/>
        </w:rPr>
      </w:pPr>
      <w:r w:rsidRPr="00EF345C">
        <w:rPr>
          <w:color w:val="000000" w:themeColor="text1"/>
        </w:rPr>
        <w:t xml:space="preserve">     С</w:t>
      </w:r>
      <w:r w:rsidR="003F38F3" w:rsidRPr="00EF345C">
        <w:rPr>
          <w:color w:val="000000" w:themeColor="text1"/>
        </w:rPr>
        <w:t>обрание участников публичных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слушаний буд</w:t>
      </w:r>
      <w:r w:rsidR="001E7971" w:rsidRPr="00EF345C">
        <w:rPr>
          <w:color w:val="000000" w:themeColor="text1"/>
        </w:rPr>
        <w:t xml:space="preserve">ет проведено </w:t>
      </w:r>
      <w:r w:rsidR="007C6ED1">
        <w:rPr>
          <w:color w:val="000000" w:themeColor="text1"/>
        </w:rPr>
        <w:t>1</w:t>
      </w:r>
      <w:r w:rsidR="00D8771F">
        <w:rPr>
          <w:color w:val="000000" w:themeColor="text1"/>
        </w:rPr>
        <w:t>9</w:t>
      </w:r>
      <w:r w:rsidR="001E7971" w:rsidRPr="00EF345C">
        <w:rPr>
          <w:color w:val="000000" w:themeColor="text1"/>
        </w:rPr>
        <w:t>.</w:t>
      </w:r>
      <w:r w:rsidR="00D8771F">
        <w:rPr>
          <w:color w:val="000000" w:themeColor="text1"/>
        </w:rPr>
        <w:t>03</w:t>
      </w:r>
      <w:r w:rsidR="001E7971" w:rsidRPr="00EF345C">
        <w:rPr>
          <w:color w:val="000000" w:themeColor="text1"/>
        </w:rPr>
        <w:t>.</w:t>
      </w:r>
      <w:r w:rsidR="003F38F3" w:rsidRPr="00EF345C">
        <w:rPr>
          <w:color w:val="000000" w:themeColor="text1"/>
        </w:rPr>
        <w:t>20</w:t>
      </w:r>
      <w:r w:rsidR="00596777">
        <w:rPr>
          <w:color w:val="000000" w:themeColor="text1"/>
        </w:rPr>
        <w:t>21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ода</w:t>
      </w:r>
      <w:r w:rsidR="001E7971" w:rsidRPr="00EF345C">
        <w:rPr>
          <w:color w:val="000000" w:themeColor="text1"/>
        </w:rPr>
        <w:t xml:space="preserve">, </w:t>
      </w:r>
      <w:r w:rsidRPr="00EF345C">
        <w:rPr>
          <w:rFonts w:eastAsia="Lucida Sans Unicode"/>
          <w:bCs/>
          <w:color w:val="000000" w:themeColor="text1"/>
          <w:kern w:val="1"/>
        </w:rPr>
        <w:t>в 1</w:t>
      </w:r>
      <w:r w:rsidR="007C6ED1">
        <w:rPr>
          <w:rFonts w:eastAsia="Lucida Sans Unicode"/>
          <w:bCs/>
          <w:color w:val="000000" w:themeColor="text1"/>
          <w:kern w:val="1"/>
        </w:rPr>
        <w:t>4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час. </w:t>
      </w:r>
      <w:r w:rsidR="00C13A88">
        <w:rPr>
          <w:rFonts w:eastAsia="Lucida Sans Unicode"/>
          <w:bCs/>
          <w:color w:val="000000" w:themeColor="text1"/>
          <w:kern w:val="1"/>
        </w:rPr>
        <w:t>0</w:t>
      </w:r>
      <w:r w:rsidR="00E20172">
        <w:rPr>
          <w:rFonts w:eastAsia="Lucida Sans Unicode"/>
          <w:bCs/>
          <w:color w:val="000000" w:themeColor="text1"/>
          <w:kern w:val="1"/>
        </w:rPr>
        <w:t>0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мин. по местному времени</w:t>
      </w:r>
      <w:r w:rsidR="001E7971" w:rsidRPr="00EF345C">
        <w:rPr>
          <w:rFonts w:eastAsia="Lucida Sans Unicode"/>
          <w:bCs/>
          <w:color w:val="000000" w:themeColor="text1"/>
          <w:kern w:val="1"/>
        </w:rPr>
        <w:t xml:space="preserve"> </w:t>
      </w:r>
      <w:r w:rsidR="00E16DFC" w:rsidRPr="00E16DFC">
        <w:rPr>
          <w:rFonts w:eastAsia="Lucida Sans Unicode"/>
          <w:bCs/>
          <w:color w:val="000000" w:themeColor="text1"/>
          <w:kern w:val="1"/>
        </w:rPr>
        <w:t xml:space="preserve">в здании Администрации города Сарапула, по адресу: УР, г. 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 xml:space="preserve">Сарапул, ул. Красная </w:t>
      </w:r>
      <w:r w:rsidR="001241AA">
        <w:rPr>
          <w:rFonts w:eastAsia="Lucida Sans Unicode"/>
          <w:bCs/>
          <w:color w:val="000000" w:themeColor="text1"/>
          <w:kern w:val="1"/>
          <w:u w:val="single"/>
        </w:rPr>
        <w:t>П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>лощадь, 8 (3 этаж, зал заседаний).</w:t>
      </w:r>
      <w:r w:rsidR="00E16DFC" w:rsidRPr="00E16DFC">
        <w:rPr>
          <w:rFonts w:eastAsia="Lucida Sans Unicode"/>
          <w:bCs/>
          <w:color w:val="000000" w:themeColor="text1"/>
          <w:kern w:val="1"/>
        </w:rPr>
        <w:t>_____________________________</w:t>
      </w:r>
    </w:p>
    <w:p w:rsidR="003F38F3" w:rsidRPr="00EF345C" w:rsidRDefault="003F38F3" w:rsidP="00D04D6E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>(дата, время, адрес)</w:t>
      </w:r>
    </w:p>
    <w:p w:rsidR="003F38F3" w:rsidRPr="00EF345C" w:rsidRDefault="003F38F3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рок регистрации участников публичных слушаний с </w:t>
      </w:r>
      <w:r w:rsidR="001E7971" w:rsidRPr="00EF345C">
        <w:rPr>
          <w:color w:val="000000" w:themeColor="text1"/>
          <w:u w:val="single"/>
        </w:rPr>
        <w:t>1</w:t>
      </w:r>
      <w:r w:rsidR="007C6ED1">
        <w:rPr>
          <w:color w:val="000000" w:themeColor="text1"/>
          <w:u w:val="single"/>
        </w:rPr>
        <w:t>3</w:t>
      </w:r>
      <w:r w:rsidR="00D04D6E" w:rsidRPr="00EF345C">
        <w:rPr>
          <w:color w:val="000000" w:themeColor="text1"/>
          <w:u w:val="single"/>
        </w:rPr>
        <w:t xml:space="preserve"> час. </w:t>
      </w:r>
      <w:r w:rsidR="00C13A88">
        <w:rPr>
          <w:color w:val="000000" w:themeColor="text1"/>
          <w:u w:val="single"/>
        </w:rPr>
        <w:t>3</w:t>
      </w:r>
      <w:r w:rsidR="00CF2241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.</w:t>
      </w:r>
      <w:r w:rsidR="001E7971" w:rsidRPr="00EF345C">
        <w:rPr>
          <w:color w:val="000000" w:themeColor="text1"/>
          <w:u w:val="single"/>
        </w:rPr>
        <w:t xml:space="preserve"> </w:t>
      </w:r>
      <w:r w:rsidRPr="00EF345C">
        <w:rPr>
          <w:color w:val="000000" w:themeColor="text1"/>
          <w:u w:val="single"/>
        </w:rPr>
        <w:t xml:space="preserve">до </w:t>
      </w:r>
      <w:r w:rsidR="001E7971" w:rsidRPr="00EF345C">
        <w:rPr>
          <w:color w:val="000000" w:themeColor="text1"/>
          <w:u w:val="single"/>
        </w:rPr>
        <w:t>1</w:t>
      </w:r>
      <w:r w:rsidR="007C6ED1">
        <w:rPr>
          <w:color w:val="000000" w:themeColor="text1"/>
          <w:u w:val="single"/>
        </w:rPr>
        <w:t>4</w:t>
      </w:r>
      <w:r w:rsidR="00D04D6E" w:rsidRPr="00EF345C">
        <w:rPr>
          <w:color w:val="000000" w:themeColor="text1"/>
          <w:u w:val="single"/>
        </w:rPr>
        <w:t xml:space="preserve"> час. </w:t>
      </w:r>
      <w:r w:rsidR="00C13A88">
        <w:rPr>
          <w:color w:val="000000" w:themeColor="text1"/>
          <w:u w:val="single"/>
        </w:rPr>
        <w:t>0</w:t>
      </w:r>
      <w:r w:rsidR="005453EC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</w:t>
      </w:r>
      <w:r w:rsidRPr="00EF345C">
        <w:rPr>
          <w:color w:val="000000" w:themeColor="text1"/>
          <w:u w:val="single"/>
        </w:rPr>
        <w:t>.</w:t>
      </w:r>
    </w:p>
    <w:p w:rsidR="003F38F3" w:rsidRPr="00EF345C" w:rsidRDefault="00D04D6E" w:rsidP="00D04D6E">
      <w:pPr>
        <w:tabs>
          <w:tab w:val="left" w:pos="6521"/>
        </w:tabs>
        <w:spacing w:after="120"/>
        <w:jc w:val="both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</w:rPr>
        <w:tab/>
      </w:r>
      <w:r w:rsidR="003F38F3" w:rsidRPr="00EF345C">
        <w:rPr>
          <w:color w:val="000000" w:themeColor="text1"/>
          <w:sz w:val="20"/>
          <w:szCs w:val="20"/>
        </w:rPr>
        <w:t>(время регистрации)</w:t>
      </w:r>
    </w:p>
    <w:p w:rsidR="00715F8B" w:rsidRPr="00EF345C" w:rsidRDefault="00715F8B" w:rsidP="00715F8B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С документацией по подготовке и проведению публичных слушаний </w:t>
      </w:r>
      <w:r w:rsidRPr="00EF345C">
        <w:rPr>
          <w:color w:val="000000" w:themeColor="text1"/>
        </w:rPr>
        <w:t xml:space="preserve">также </w:t>
      </w:r>
      <w:r w:rsidR="003F38F3" w:rsidRPr="00EF345C">
        <w:rPr>
          <w:color w:val="000000" w:themeColor="text1"/>
        </w:rPr>
        <w:t>можно ознакомиться на экспозиции (экспозиц</w:t>
      </w:r>
      <w:r w:rsidRPr="00EF345C">
        <w:rPr>
          <w:color w:val="000000" w:themeColor="text1"/>
        </w:rPr>
        <w:t>иях)</w:t>
      </w:r>
      <w:r w:rsidRPr="00715F8B">
        <w:t xml:space="preserve"> </w:t>
      </w:r>
      <w:r w:rsidR="00203570" w:rsidRPr="00076BE8">
        <w:t xml:space="preserve">в </w:t>
      </w:r>
      <w:r w:rsidRPr="00076BE8">
        <w:rPr>
          <w:color w:val="000000"/>
        </w:rPr>
        <w:t>управлени</w:t>
      </w:r>
      <w:r w:rsidR="004A5970" w:rsidRPr="00076BE8">
        <w:rPr>
          <w:color w:val="000000"/>
        </w:rPr>
        <w:t>и</w:t>
      </w:r>
      <w:r w:rsidRPr="00076BE8">
        <w:rPr>
          <w:color w:val="000000"/>
        </w:rPr>
        <w:t xml:space="preserve"> архитектуры и</w:t>
      </w:r>
      <w:r w:rsidRPr="00203570">
        <w:rPr>
          <w:color w:val="000000"/>
          <w:u w:val="single"/>
        </w:rPr>
        <w:t xml:space="preserve"> </w:t>
      </w:r>
      <w:r w:rsidRPr="00076BE8">
        <w:rPr>
          <w:color w:val="000000"/>
        </w:rPr>
        <w:t>градостроительства</w:t>
      </w:r>
      <w:r w:rsidR="00203570" w:rsidRPr="00076BE8">
        <w:rPr>
          <w:color w:val="000000"/>
        </w:rPr>
        <w:t xml:space="preserve"> Администрации города Сарапула по адресу: </w:t>
      </w:r>
      <w:r w:rsidRPr="00076BE8">
        <w:rPr>
          <w:color w:val="000000"/>
        </w:rPr>
        <w:t>УР, г. Сарапул, ул.</w:t>
      </w:r>
      <w:r w:rsidRPr="00203570">
        <w:rPr>
          <w:color w:val="000000"/>
          <w:u w:val="single"/>
        </w:rPr>
        <w:t xml:space="preserve"> Красная </w:t>
      </w:r>
      <w:r w:rsidR="009668C0">
        <w:rPr>
          <w:color w:val="000000" w:themeColor="text1"/>
          <w:u w:val="single"/>
        </w:rPr>
        <w:t>П</w:t>
      </w:r>
      <w:r w:rsidR="00AF3909">
        <w:rPr>
          <w:color w:val="000000" w:themeColor="text1"/>
          <w:u w:val="single"/>
        </w:rPr>
        <w:t xml:space="preserve">лощадь, 8, </w:t>
      </w:r>
      <w:proofErr w:type="spellStart"/>
      <w:r w:rsidR="00AF3909">
        <w:rPr>
          <w:color w:val="000000" w:themeColor="text1"/>
          <w:u w:val="single"/>
        </w:rPr>
        <w:t>каб</w:t>
      </w:r>
      <w:proofErr w:type="spellEnd"/>
      <w:r w:rsidR="00AF3909">
        <w:rPr>
          <w:color w:val="000000" w:themeColor="text1"/>
          <w:u w:val="single"/>
        </w:rPr>
        <w:t>. № 119</w:t>
      </w:r>
      <w:r w:rsidR="004A5970">
        <w:rPr>
          <w:color w:val="000000" w:themeColor="text1"/>
          <w:u w:val="single"/>
        </w:rPr>
        <w:t xml:space="preserve"> с </w:t>
      </w:r>
      <w:r w:rsidR="007C6ED1">
        <w:rPr>
          <w:color w:val="000000" w:themeColor="text1"/>
          <w:u w:val="single"/>
        </w:rPr>
        <w:t>04</w:t>
      </w:r>
      <w:r w:rsidR="00D8771F">
        <w:rPr>
          <w:color w:val="000000" w:themeColor="text1"/>
          <w:u w:val="single"/>
        </w:rPr>
        <w:t>.0</w:t>
      </w:r>
      <w:r w:rsidR="007C6ED1">
        <w:rPr>
          <w:color w:val="000000" w:themeColor="text1"/>
          <w:u w:val="single"/>
        </w:rPr>
        <w:t>3</w:t>
      </w:r>
      <w:r w:rsidR="00D8771F">
        <w:rPr>
          <w:color w:val="000000" w:themeColor="text1"/>
          <w:u w:val="single"/>
        </w:rPr>
        <w:t>.2021</w:t>
      </w:r>
      <w:r w:rsidR="00076BE8">
        <w:rPr>
          <w:color w:val="000000" w:themeColor="text1"/>
          <w:u w:val="single"/>
        </w:rPr>
        <w:t xml:space="preserve"> года</w:t>
      </w:r>
      <w:r w:rsidR="00076BE8">
        <w:rPr>
          <w:color w:val="000000" w:themeColor="text1"/>
        </w:rPr>
        <w:t>_</w:t>
      </w:r>
      <w:r w:rsidR="00076BE8" w:rsidRPr="00076BE8">
        <w:rPr>
          <w:color w:val="000000" w:themeColor="text1"/>
        </w:rPr>
        <w:t>__________________________________</w:t>
      </w:r>
    </w:p>
    <w:p w:rsidR="003F38F3" w:rsidRPr="00EF345C" w:rsidRDefault="00203570" w:rsidP="00715F8B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 xml:space="preserve"> </w:t>
      </w:r>
      <w:r w:rsidR="003F38F3" w:rsidRPr="00EF345C">
        <w:rPr>
          <w:color w:val="000000" w:themeColor="text1"/>
          <w:sz w:val="20"/>
          <w:szCs w:val="20"/>
        </w:rPr>
        <w:t>(место, дата открытия экспозиции)</w:t>
      </w:r>
    </w:p>
    <w:p w:rsidR="003F38F3" w:rsidRPr="00EF345C" w:rsidRDefault="00004A7B" w:rsidP="003F38F3">
      <w:pPr>
        <w:jc w:val="both"/>
        <w:rPr>
          <w:color w:val="000000" w:themeColor="text1"/>
        </w:rPr>
      </w:pPr>
      <w:r>
        <w:rPr>
          <w:color w:val="000000" w:themeColor="text1"/>
        </w:rPr>
        <w:t>Срок проведения экспозиции:</w:t>
      </w:r>
      <w:r w:rsidR="00B86F07">
        <w:rPr>
          <w:color w:val="000000" w:themeColor="text1"/>
        </w:rPr>
        <w:t xml:space="preserve"> </w:t>
      </w:r>
      <w:r w:rsidR="007C6ED1">
        <w:rPr>
          <w:color w:val="000000" w:themeColor="text1"/>
          <w:u w:val="single"/>
        </w:rPr>
        <w:t>04</w:t>
      </w:r>
      <w:r w:rsidR="00AE2722" w:rsidRPr="00076BE8">
        <w:rPr>
          <w:color w:val="000000" w:themeColor="text1"/>
          <w:u w:val="single"/>
        </w:rPr>
        <w:t>.</w:t>
      </w:r>
      <w:r w:rsidR="00D8771F">
        <w:rPr>
          <w:color w:val="000000" w:themeColor="text1"/>
          <w:u w:val="single"/>
        </w:rPr>
        <w:t>0</w:t>
      </w:r>
      <w:r w:rsidR="007C6ED1">
        <w:rPr>
          <w:color w:val="000000" w:themeColor="text1"/>
          <w:u w:val="single"/>
        </w:rPr>
        <w:t>3</w:t>
      </w:r>
      <w:r w:rsidR="00F61DAB">
        <w:rPr>
          <w:color w:val="000000" w:themeColor="text1"/>
          <w:u w:val="single"/>
        </w:rPr>
        <w:t>.202</w:t>
      </w:r>
      <w:r w:rsidR="00D8771F">
        <w:rPr>
          <w:color w:val="000000" w:themeColor="text1"/>
          <w:u w:val="single"/>
        </w:rPr>
        <w:t>1</w:t>
      </w:r>
      <w:r w:rsidR="00AE2722" w:rsidRPr="00EF345C">
        <w:rPr>
          <w:color w:val="000000" w:themeColor="text1"/>
          <w:u w:val="single"/>
        </w:rPr>
        <w:t xml:space="preserve"> по </w:t>
      </w:r>
      <w:r w:rsidR="007C6ED1">
        <w:rPr>
          <w:color w:val="000000" w:themeColor="text1"/>
          <w:u w:val="single"/>
        </w:rPr>
        <w:t>1</w:t>
      </w:r>
      <w:r w:rsidR="00D8771F">
        <w:rPr>
          <w:color w:val="000000" w:themeColor="text1"/>
          <w:u w:val="single"/>
        </w:rPr>
        <w:t>9</w:t>
      </w:r>
      <w:r w:rsidR="00AE2722" w:rsidRPr="00EF345C">
        <w:rPr>
          <w:color w:val="000000" w:themeColor="text1"/>
          <w:u w:val="single"/>
        </w:rPr>
        <w:t>.</w:t>
      </w:r>
      <w:r w:rsidR="00E16DFC">
        <w:rPr>
          <w:color w:val="000000" w:themeColor="text1"/>
          <w:u w:val="single"/>
        </w:rPr>
        <w:t>0</w:t>
      </w:r>
      <w:r w:rsidR="00D8771F">
        <w:rPr>
          <w:color w:val="000000" w:themeColor="text1"/>
          <w:u w:val="single"/>
        </w:rPr>
        <w:t>3</w:t>
      </w:r>
      <w:r w:rsidR="00F61DAB">
        <w:rPr>
          <w:color w:val="000000" w:themeColor="text1"/>
          <w:u w:val="single"/>
        </w:rPr>
        <w:t>.202</w:t>
      </w:r>
      <w:r w:rsidR="00596777">
        <w:rPr>
          <w:color w:val="000000" w:themeColor="text1"/>
          <w:u w:val="single"/>
        </w:rPr>
        <w:t>1</w:t>
      </w:r>
      <w:r w:rsidR="00BA273D" w:rsidRPr="00EF345C">
        <w:rPr>
          <w:color w:val="000000" w:themeColor="text1"/>
          <w:u w:val="single"/>
        </w:rPr>
        <w:t xml:space="preserve"> с 9 час. </w:t>
      </w:r>
      <w:r w:rsidR="00AE2722" w:rsidRPr="00EF345C">
        <w:rPr>
          <w:color w:val="000000" w:themeColor="text1"/>
          <w:u w:val="single"/>
        </w:rPr>
        <w:t>00</w:t>
      </w:r>
      <w:r w:rsidR="00BA273D" w:rsidRPr="00EF345C">
        <w:rPr>
          <w:color w:val="000000" w:themeColor="text1"/>
          <w:u w:val="single"/>
        </w:rPr>
        <w:t xml:space="preserve"> мин.</w:t>
      </w:r>
      <w:r w:rsidR="00AE2722" w:rsidRPr="00EF345C">
        <w:rPr>
          <w:color w:val="000000" w:themeColor="text1"/>
          <w:u w:val="single"/>
        </w:rPr>
        <w:t xml:space="preserve"> до </w:t>
      </w:r>
      <w:r w:rsidR="00780DE8">
        <w:rPr>
          <w:color w:val="000000" w:themeColor="text1"/>
          <w:u w:val="single"/>
        </w:rPr>
        <w:t>1</w:t>
      </w:r>
      <w:r w:rsidR="00D8771F">
        <w:rPr>
          <w:color w:val="000000" w:themeColor="text1"/>
          <w:u w:val="single"/>
        </w:rPr>
        <w:t>6</w:t>
      </w:r>
      <w:r w:rsidR="005453EC">
        <w:rPr>
          <w:color w:val="000000" w:themeColor="text1"/>
          <w:u w:val="single"/>
        </w:rPr>
        <w:t xml:space="preserve"> час. </w:t>
      </w:r>
      <w:r w:rsidR="00D8771F">
        <w:rPr>
          <w:color w:val="000000" w:themeColor="text1"/>
          <w:u w:val="single"/>
        </w:rPr>
        <w:t>3</w:t>
      </w:r>
      <w:r w:rsidR="00EA4DCA">
        <w:rPr>
          <w:color w:val="000000" w:themeColor="text1"/>
          <w:u w:val="single"/>
        </w:rPr>
        <w:t>0</w:t>
      </w:r>
      <w:r w:rsidR="00BA273D" w:rsidRPr="00EF345C">
        <w:rPr>
          <w:color w:val="000000" w:themeColor="text1"/>
          <w:u w:val="single"/>
        </w:rPr>
        <w:t xml:space="preserve"> мин</w:t>
      </w:r>
      <w:r>
        <w:rPr>
          <w:color w:val="000000" w:themeColor="text1"/>
          <w:u w:val="single"/>
        </w:rPr>
        <w:t>.</w:t>
      </w:r>
    </w:p>
    <w:p w:rsidR="003F38F3" w:rsidRPr="00EF345C" w:rsidRDefault="00B86F07" w:rsidP="00004A7B">
      <w:pPr>
        <w:tabs>
          <w:tab w:val="left" w:pos="3119"/>
        </w:tabs>
        <w:jc w:val="center"/>
        <w:rPr>
          <w:color w:val="000000" w:themeColor="text1"/>
          <w:sz w:val="20"/>
          <w:szCs w:val="20"/>
        </w:rPr>
      </w:pPr>
      <w:r w:rsidRPr="00B86F07">
        <w:rPr>
          <w:color w:val="000000" w:themeColor="text1"/>
          <w:sz w:val="20"/>
          <w:szCs w:val="20"/>
        </w:rPr>
        <w:tab/>
      </w:r>
      <w:r w:rsidR="003F38F3" w:rsidRPr="00EF345C">
        <w:rPr>
          <w:color w:val="000000" w:themeColor="text1"/>
          <w:sz w:val="20"/>
          <w:szCs w:val="20"/>
        </w:rPr>
        <w:t>(дни и часы, в которое возможно посещение экспозиции)</w:t>
      </w:r>
    </w:p>
    <w:p w:rsidR="003F38F3" w:rsidRPr="00EF345C" w:rsidRDefault="003F38F3" w:rsidP="003F38F3">
      <w:pPr>
        <w:jc w:val="both"/>
        <w:rPr>
          <w:color w:val="000000" w:themeColor="text1"/>
        </w:rPr>
      </w:pPr>
    </w:p>
    <w:p w:rsidR="003F38F3" w:rsidRPr="00EF345C" w:rsidRDefault="00B2083D" w:rsidP="00B2083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Предложения и замечания по проекту можно подавать в срок до </w:t>
      </w:r>
      <w:r w:rsidR="007C6ED1">
        <w:rPr>
          <w:color w:val="000000" w:themeColor="text1"/>
        </w:rPr>
        <w:t>1</w:t>
      </w:r>
      <w:bookmarkStart w:id="0" w:name="_GoBack"/>
      <w:bookmarkEnd w:id="0"/>
      <w:r w:rsidR="00D8771F">
        <w:rPr>
          <w:color w:val="000000" w:themeColor="text1"/>
        </w:rPr>
        <w:t>9</w:t>
      </w:r>
      <w:r w:rsidR="00596777">
        <w:rPr>
          <w:color w:val="000000" w:themeColor="text1"/>
        </w:rPr>
        <w:t>.</w:t>
      </w:r>
      <w:r w:rsidR="009914D1">
        <w:rPr>
          <w:color w:val="000000" w:themeColor="text1"/>
        </w:rPr>
        <w:t>0</w:t>
      </w:r>
      <w:r w:rsidR="00D8771F">
        <w:rPr>
          <w:color w:val="000000" w:themeColor="text1"/>
        </w:rPr>
        <w:t>3</w:t>
      </w:r>
      <w:r w:rsidR="00F61DAB">
        <w:rPr>
          <w:color w:val="000000" w:themeColor="text1"/>
        </w:rPr>
        <w:t>.202</w:t>
      </w:r>
      <w:r w:rsidR="00596777">
        <w:rPr>
          <w:color w:val="000000" w:themeColor="text1"/>
        </w:rPr>
        <w:t>1</w:t>
      </w:r>
      <w:r w:rsidR="003F38F3" w:rsidRPr="00EF345C">
        <w:rPr>
          <w:color w:val="000000" w:themeColor="text1"/>
        </w:rPr>
        <w:t xml:space="preserve"> г.: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1</w:t>
      </w:r>
      <w:r w:rsidR="003F38F3" w:rsidRPr="00EF345C">
        <w:rPr>
          <w:color w:val="000000" w:themeColor="text1"/>
        </w:rPr>
        <w:t xml:space="preserve">) в письменной форме по адресу: УР, г. </w:t>
      </w:r>
      <w:r w:rsidRPr="00EF345C">
        <w:rPr>
          <w:color w:val="000000" w:themeColor="text1"/>
        </w:rPr>
        <w:t xml:space="preserve">Сарапул, ул. Красная Площадь, 8, </w:t>
      </w:r>
      <w:proofErr w:type="spellStart"/>
      <w:r w:rsidRPr="00EF345C">
        <w:rPr>
          <w:color w:val="000000" w:themeColor="text1"/>
        </w:rPr>
        <w:t>каб</w:t>
      </w:r>
      <w:proofErr w:type="spellEnd"/>
      <w:r w:rsidRPr="00EF345C">
        <w:rPr>
          <w:color w:val="000000" w:themeColor="text1"/>
        </w:rPr>
        <w:t xml:space="preserve">. </w:t>
      </w:r>
      <w:r w:rsidR="009D30F1" w:rsidRPr="00EF345C">
        <w:rPr>
          <w:color w:val="000000" w:themeColor="text1"/>
        </w:rPr>
        <w:t xml:space="preserve">№ </w:t>
      </w:r>
      <w:r w:rsidR="00AF3909">
        <w:rPr>
          <w:color w:val="000000" w:themeColor="text1"/>
        </w:rPr>
        <w:t>119</w:t>
      </w:r>
      <w:r w:rsidR="003F38F3" w:rsidRPr="00EF345C">
        <w:rPr>
          <w:color w:val="000000" w:themeColor="text1"/>
        </w:rPr>
        <w:t>;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2</w:t>
      </w:r>
      <w:r w:rsidR="005453EC">
        <w:rPr>
          <w:color w:val="000000" w:themeColor="text1"/>
        </w:rPr>
        <w:t xml:space="preserve">) </w:t>
      </w:r>
      <w:r w:rsidR="003F38F3" w:rsidRPr="00EF345C">
        <w:rPr>
          <w:color w:val="000000" w:themeColor="text1"/>
        </w:rPr>
        <w:t>посредством записи в книге (журнале) учета посетителей экспозиции проекта</w:t>
      </w:r>
      <w:r w:rsidRPr="00EF345C">
        <w:rPr>
          <w:color w:val="000000" w:themeColor="text1"/>
        </w:rPr>
        <w:t xml:space="preserve"> решения</w:t>
      </w:r>
      <w:r w:rsidR="003F38F3" w:rsidRPr="00EF345C">
        <w:rPr>
          <w:color w:val="000000" w:themeColor="text1"/>
        </w:rPr>
        <w:t>, подлежащего рассмотрению на публичных слуш</w:t>
      </w:r>
      <w:r w:rsidRPr="00EF345C">
        <w:rPr>
          <w:color w:val="000000" w:themeColor="text1"/>
        </w:rPr>
        <w:t>аниях</w:t>
      </w:r>
      <w:r w:rsidR="003F38F3" w:rsidRPr="00EF345C">
        <w:rPr>
          <w:color w:val="000000" w:themeColor="text1"/>
        </w:rPr>
        <w:t>.</w:t>
      </w:r>
    </w:p>
    <w:p w:rsidR="003F38F3" w:rsidRPr="001D05CA" w:rsidRDefault="00FC15CD" w:rsidP="00FC15CD">
      <w:pPr>
        <w:jc w:val="both"/>
      </w:pPr>
      <w:r w:rsidRPr="00EF345C">
        <w:rPr>
          <w:color w:val="000000" w:themeColor="text1"/>
        </w:rPr>
        <w:t xml:space="preserve">     Участники публичных слушаний </w:t>
      </w:r>
      <w:r w:rsidR="003F38F3" w:rsidRPr="00EF345C">
        <w:rPr>
          <w:color w:val="000000" w:themeColor="text1"/>
        </w:rPr>
        <w:t>при внесении замечаний и предложений в целях идентификации представляют сведения о себе (фамилию, имя</w:t>
      </w:r>
      <w:r w:rsidR="003F38F3" w:rsidRPr="001D05CA">
        <w:t>, отчество (при наличии), дату рождения, адрес м</w:t>
      </w:r>
      <w:r>
        <w:t xml:space="preserve">еста жительства (регистрации) – </w:t>
      </w:r>
      <w:r w:rsidR="003F38F3" w:rsidRPr="001D05CA">
        <w:t>для физических лиц; наименование, основной государственный регистрационный но</w:t>
      </w:r>
      <w:r>
        <w:t xml:space="preserve">мер, место нахождения и </w:t>
      </w:r>
      <w:r>
        <w:lastRenderedPageBreak/>
        <w:t xml:space="preserve">адрес – </w:t>
      </w:r>
      <w:r w:rsidR="003F38F3" w:rsidRPr="001D05CA">
        <w:t>для юридических лиц) с приложением копий документов, подтверждающих такие сведения.</w:t>
      </w:r>
    </w:p>
    <w:p w:rsidR="003F38F3" w:rsidRPr="001D05CA" w:rsidRDefault="00FC15CD" w:rsidP="00FC15CD">
      <w:pPr>
        <w:jc w:val="both"/>
      </w:pPr>
      <w:r>
        <w:t xml:space="preserve">     </w:t>
      </w:r>
      <w:r w:rsidR="003F38F3" w:rsidRPr="001D05CA">
        <w:t>Участники публичных слушаний (общественных 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C5C0D" w:rsidRDefault="00D62AA0" w:rsidP="009D30F1">
      <w:pPr>
        <w:jc w:val="both"/>
      </w:pPr>
      <w:r>
        <w:t xml:space="preserve">     </w:t>
      </w:r>
      <w:r w:rsidR="003F38F3" w:rsidRPr="001D05CA">
        <w:t>Порядок проведения п</w:t>
      </w:r>
      <w:r>
        <w:t xml:space="preserve">убличных слушаний </w:t>
      </w:r>
      <w:r w:rsidR="003F38F3">
        <w:t xml:space="preserve">определен в решении </w:t>
      </w:r>
      <w:proofErr w:type="spellStart"/>
      <w:r w:rsidR="003F38F3">
        <w:t>Сарапульской</w:t>
      </w:r>
      <w:proofErr w:type="spellEnd"/>
      <w:r w:rsidR="003F38F3">
        <w:t xml:space="preserve"> городской Думы от 28 июня 2018 года № 6-453 «Об утверждении Положения </w:t>
      </w:r>
      <w:r>
        <w:t>«</w:t>
      </w:r>
      <w:r w:rsidR="003F38F3">
        <w:t>О публичных слушаниях, общественных обсуждениях в городе Сарапуле».</w:t>
      </w:r>
    </w:p>
    <w:sectPr w:rsidR="003C5C0D" w:rsidSect="00EF34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E53FB"/>
    <w:multiLevelType w:val="hybridMultilevel"/>
    <w:tmpl w:val="1D64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8F3"/>
    <w:rsid w:val="0000059B"/>
    <w:rsid w:val="000015EA"/>
    <w:rsid w:val="00001A3F"/>
    <w:rsid w:val="00002A88"/>
    <w:rsid w:val="00002C45"/>
    <w:rsid w:val="00002DDA"/>
    <w:rsid w:val="0000318C"/>
    <w:rsid w:val="00003B4B"/>
    <w:rsid w:val="00003E5D"/>
    <w:rsid w:val="00003EED"/>
    <w:rsid w:val="0000410E"/>
    <w:rsid w:val="000041A1"/>
    <w:rsid w:val="00004A7B"/>
    <w:rsid w:val="00005604"/>
    <w:rsid w:val="000059AC"/>
    <w:rsid w:val="00006415"/>
    <w:rsid w:val="00006552"/>
    <w:rsid w:val="00006B0D"/>
    <w:rsid w:val="00007742"/>
    <w:rsid w:val="00010B4C"/>
    <w:rsid w:val="0001140C"/>
    <w:rsid w:val="00011B74"/>
    <w:rsid w:val="0001242A"/>
    <w:rsid w:val="000127FB"/>
    <w:rsid w:val="000130D3"/>
    <w:rsid w:val="00013CB5"/>
    <w:rsid w:val="00013D62"/>
    <w:rsid w:val="000140DE"/>
    <w:rsid w:val="00015FDB"/>
    <w:rsid w:val="00016013"/>
    <w:rsid w:val="00017051"/>
    <w:rsid w:val="0001705A"/>
    <w:rsid w:val="0001722E"/>
    <w:rsid w:val="0002018B"/>
    <w:rsid w:val="00020258"/>
    <w:rsid w:val="00020738"/>
    <w:rsid w:val="0002074F"/>
    <w:rsid w:val="00020771"/>
    <w:rsid w:val="000207E4"/>
    <w:rsid w:val="000211B6"/>
    <w:rsid w:val="00021862"/>
    <w:rsid w:val="00021E0F"/>
    <w:rsid w:val="000228AC"/>
    <w:rsid w:val="000228BC"/>
    <w:rsid w:val="00022B30"/>
    <w:rsid w:val="00026F6C"/>
    <w:rsid w:val="00027581"/>
    <w:rsid w:val="00030D5E"/>
    <w:rsid w:val="000316A5"/>
    <w:rsid w:val="00031BF8"/>
    <w:rsid w:val="00032013"/>
    <w:rsid w:val="00032107"/>
    <w:rsid w:val="0003368A"/>
    <w:rsid w:val="00033E9C"/>
    <w:rsid w:val="000360E7"/>
    <w:rsid w:val="00036F50"/>
    <w:rsid w:val="00037B89"/>
    <w:rsid w:val="00037FEF"/>
    <w:rsid w:val="000402C0"/>
    <w:rsid w:val="00040730"/>
    <w:rsid w:val="00040FB1"/>
    <w:rsid w:val="0004218F"/>
    <w:rsid w:val="00042E18"/>
    <w:rsid w:val="00044320"/>
    <w:rsid w:val="0004505C"/>
    <w:rsid w:val="000452FF"/>
    <w:rsid w:val="000456D7"/>
    <w:rsid w:val="00045B94"/>
    <w:rsid w:val="0004646D"/>
    <w:rsid w:val="000467D7"/>
    <w:rsid w:val="00047CFB"/>
    <w:rsid w:val="00050740"/>
    <w:rsid w:val="00050CEA"/>
    <w:rsid w:val="00050CFB"/>
    <w:rsid w:val="00052646"/>
    <w:rsid w:val="00052BA4"/>
    <w:rsid w:val="00052EEA"/>
    <w:rsid w:val="000533B4"/>
    <w:rsid w:val="00053434"/>
    <w:rsid w:val="000534C1"/>
    <w:rsid w:val="00053CED"/>
    <w:rsid w:val="00053D9F"/>
    <w:rsid w:val="00055786"/>
    <w:rsid w:val="00055BC5"/>
    <w:rsid w:val="000561D9"/>
    <w:rsid w:val="00056E34"/>
    <w:rsid w:val="000571A2"/>
    <w:rsid w:val="00060606"/>
    <w:rsid w:val="00061669"/>
    <w:rsid w:val="0006178B"/>
    <w:rsid w:val="00062738"/>
    <w:rsid w:val="00062ABE"/>
    <w:rsid w:val="0006405D"/>
    <w:rsid w:val="000668B6"/>
    <w:rsid w:val="00066E9A"/>
    <w:rsid w:val="00067460"/>
    <w:rsid w:val="00067BD6"/>
    <w:rsid w:val="0007100D"/>
    <w:rsid w:val="00071B35"/>
    <w:rsid w:val="00072560"/>
    <w:rsid w:val="0007280F"/>
    <w:rsid w:val="0007307A"/>
    <w:rsid w:val="00074AC2"/>
    <w:rsid w:val="00074F13"/>
    <w:rsid w:val="0007658C"/>
    <w:rsid w:val="00076BE8"/>
    <w:rsid w:val="0007711F"/>
    <w:rsid w:val="0007781C"/>
    <w:rsid w:val="000811BE"/>
    <w:rsid w:val="000816E3"/>
    <w:rsid w:val="00081A18"/>
    <w:rsid w:val="00081AE5"/>
    <w:rsid w:val="00082109"/>
    <w:rsid w:val="00082BAB"/>
    <w:rsid w:val="00084288"/>
    <w:rsid w:val="000842C0"/>
    <w:rsid w:val="000846D3"/>
    <w:rsid w:val="00084D23"/>
    <w:rsid w:val="00084F56"/>
    <w:rsid w:val="0008522C"/>
    <w:rsid w:val="00085A80"/>
    <w:rsid w:val="000860B9"/>
    <w:rsid w:val="000875D6"/>
    <w:rsid w:val="00087785"/>
    <w:rsid w:val="00087A08"/>
    <w:rsid w:val="00087FD9"/>
    <w:rsid w:val="00090FB6"/>
    <w:rsid w:val="0009174F"/>
    <w:rsid w:val="0009328E"/>
    <w:rsid w:val="00094A03"/>
    <w:rsid w:val="000958CC"/>
    <w:rsid w:val="00095986"/>
    <w:rsid w:val="00095E5B"/>
    <w:rsid w:val="0009646F"/>
    <w:rsid w:val="00096CE6"/>
    <w:rsid w:val="000977CB"/>
    <w:rsid w:val="000A0301"/>
    <w:rsid w:val="000A16AB"/>
    <w:rsid w:val="000A1CD2"/>
    <w:rsid w:val="000A1D2C"/>
    <w:rsid w:val="000A286A"/>
    <w:rsid w:val="000A3F1C"/>
    <w:rsid w:val="000A407E"/>
    <w:rsid w:val="000A47EC"/>
    <w:rsid w:val="000A4A13"/>
    <w:rsid w:val="000A4FD8"/>
    <w:rsid w:val="000A537B"/>
    <w:rsid w:val="000A6840"/>
    <w:rsid w:val="000A73DE"/>
    <w:rsid w:val="000B0066"/>
    <w:rsid w:val="000B037B"/>
    <w:rsid w:val="000B0A09"/>
    <w:rsid w:val="000B0FF4"/>
    <w:rsid w:val="000B157B"/>
    <w:rsid w:val="000B1D47"/>
    <w:rsid w:val="000B1DBE"/>
    <w:rsid w:val="000B2534"/>
    <w:rsid w:val="000B28B5"/>
    <w:rsid w:val="000B304D"/>
    <w:rsid w:val="000B3409"/>
    <w:rsid w:val="000B38A3"/>
    <w:rsid w:val="000B3B3A"/>
    <w:rsid w:val="000B3E6D"/>
    <w:rsid w:val="000B5570"/>
    <w:rsid w:val="000B613D"/>
    <w:rsid w:val="000B6D78"/>
    <w:rsid w:val="000C0984"/>
    <w:rsid w:val="000C16BE"/>
    <w:rsid w:val="000C32ED"/>
    <w:rsid w:val="000C3803"/>
    <w:rsid w:val="000C59D1"/>
    <w:rsid w:val="000C6A5C"/>
    <w:rsid w:val="000C7078"/>
    <w:rsid w:val="000C7762"/>
    <w:rsid w:val="000D0CAF"/>
    <w:rsid w:val="000D0E50"/>
    <w:rsid w:val="000D0F10"/>
    <w:rsid w:val="000D33BC"/>
    <w:rsid w:val="000D44C8"/>
    <w:rsid w:val="000D4951"/>
    <w:rsid w:val="000D5CF3"/>
    <w:rsid w:val="000D6383"/>
    <w:rsid w:val="000D6C2B"/>
    <w:rsid w:val="000D6CD2"/>
    <w:rsid w:val="000E004A"/>
    <w:rsid w:val="000E082F"/>
    <w:rsid w:val="000E0C94"/>
    <w:rsid w:val="000E1B3B"/>
    <w:rsid w:val="000E2920"/>
    <w:rsid w:val="000E3555"/>
    <w:rsid w:val="000E3B11"/>
    <w:rsid w:val="000E3FD2"/>
    <w:rsid w:val="000E491E"/>
    <w:rsid w:val="000E4AA6"/>
    <w:rsid w:val="000E5393"/>
    <w:rsid w:val="000E5D8E"/>
    <w:rsid w:val="000E6106"/>
    <w:rsid w:val="000E6164"/>
    <w:rsid w:val="000F11F0"/>
    <w:rsid w:val="000F1ADF"/>
    <w:rsid w:val="000F204E"/>
    <w:rsid w:val="000F27F4"/>
    <w:rsid w:val="000F313D"/>
    <w:rsid w:val="000F3D53"/>
    <w:rsid w:val="000F4003"/>
    <w:rsid w:val="000F48D7"/>
    <w:rsid w:val="000F4B5E"/>
    <w:rsid w:val="000F4E77"/>
    <w:rsid w:val="000F4EBA"/>
    <w:rsid w:val="000F50E6"/>
    <w:rsid w:val="000F55C6"/>
    <w:rsid w:val="000F6079"/>
    <w:rsid w:val="000F6205"/>
    <w:rsid w:val="000F7FC7"/>
    <w:rsid w:val="00100188"/>
    <w:rsid w:val="00101070"/>
    <w:rsid w:val="0010162B"/>
    <w:rsid w:val="001023F5"/>
    <w:rsid w:val="00103288"/>
    <w:rsid w:val="00103530"/>
    <w:rsid w:val="0010361A"/>
    <w:rsid w:val="001056A1"/>
    <w:rsid w:val="00106B2A"/>
    <w:rsid w:val="00106DA2"/>
    <w:rsid w:val="00107410"/>
    <w:rsid w:val="00107C93"/>
    <w:rsid w:val="001112B0"/>
    <w:rsid w:val="001122E2"/>
    <w:rsid w:val="001138F8"/>
    <w:rsid w:val="00113DD6"/>
    <w:rsid w:val="00113F46"/>
    <w:rsid w:val="0011482D"/>
    <w:rsid w:val="00115F97"/>
    <w:rsid w:val="0011768A"/>
    <w:rsid w:val="00117747"/>
    <w:rsid w:val="001178BF"/>
    <w:rsid w:val="001179F4"/>
    <w:rsid w:val="00117A17"/>
    <w:rsid w:val="0012066D"/>
    <w:rsid w:val="00120A0A"/>
    <w:rsid w:val="001218F8"/>
    <w:rsid w:val="00121A8B"/>
    <w:rsid w:val="00121B25"/>
    <w:rsid w:val="0012235C"/>
    <w:rsid w:val="001226E0"/>
    <w:rsid w:val="00122C19"/>
    <w:rsid w:val="001233B4"/>
    <w:rsid w:val="001241AA"/>
    <w:rsid w:val="001243FC"/>
    <w:rsid w:val="001248E6"/>
    <w:rsid w:val="00125BDE"/>
    <w:rsid w:val="00130F73"/>
    <w:rsid w:val="00131EB4"/>
    <w:rsid w:val="00132B6D"/>
    <w:rsid w:val="00133AD6"/>
    <w:rsid w:val="00133C74"/>
    <w:rsid w:val="00134F43"/>
    <w:rsid w:val="00135405"/>
    <w:rsid w:val="00136004"/>
    <w:rsid w:val="00136635"/>
    <w:rsid w:val="001376C3"/>
    <w:rsid w:val="0013791D"/>
    <w:rsid w:val="0013797A"/>
    <w:rsid w:val="001408E7"/>
    <w:rsid w:val="00140921"/>
    <w:rsid w:val="00140D49"/>
    <w:rsid w:val="00141372"/>
    <w:rsid w:val="0014210A"/>
    <w:rsid w:val="0014215D"/>
    <w:rsid w:val="00143D79"/>
    <w:rsid w:val="0014422B"/>
    <w:rsid w:val="00144B2C"/>
    <w:rsid w:val="001461FD"/>
    <w:rsid w:val="00146224"/>
    <w:rsid w:val="00147DB0"/>
    <w:rsid w:val="00150447"/>
    <w:rsid w:val="001507FF"/>
    <w:rsid w:val="001508FF"/>
    <w:rsid w:val="001512AA"/>
    <w:rsid w:val="00153150"/>
    <w:rsid w:val="0015331C"/>
    <w:rsid w:val="001543A7"/>
    <w:rsid w:val="0015681F"/>
    <w:rsid w:val="0015783D"/>
    <w:rsid w:val="0016047D"/>
    <w:rsid w:val="001627E7"/>
    <w:rsid w:val="00162ADA"/>
    <w:rsid w:val="0016385D"/>
    <w:rsid w:val="00163A65"/>
    <w:rsid w:val="00165DE7"/>
    <w:rsid w:val="001663C7"/>
    <w:rsid w:val="00167868"/>
    <w:rsid w:val="00167AF1"/>
    <w:rsid w:val="00167C35"/>
    <w:rsid w:val="00167F68"/>
    <w:rsid w:val="00171326"/>
    <w:rsid w:val="00172386"/>
    <w:rsid w:val="001723FD"/>
    <w:rsid w:val="00172AC6"/>
    <w:rsid w:val="00172B24"/>
    <w:rsid w:val="00172D64"/>
    <w:rsid w:val="0017410D"/>
    <w:rsid w:val="00174380"/>
    <w:rsid w:val="0017532C"/>
    <w:rsid w:val="00175D96"/>
    <w:rsid w:val="00176630"/>
    <w:rsid w:val="00176C0A"/>
    <w:rsid w:val="001775F4"/>
    <w:rsid w:val="00177B71"/>
    <w:rsid w:val="001806EF"/>
    <w:rsid w:val="001819A8"/>
    <w:rsid w:val="00181E98"/>
    <w:rsid w:val="00181F11"/>
    <w:rsid w:val="001824F3"/>
    <w:rsid w:val="00184735"/>
    <w:rsid w:val="00184B62"/>
    <w:rsid w:val="0018547D"/>
    <w:rsid w:val="0018568E"/>
    <w:rsid w:val="00190308"/>
    <w:rsid w:val="0019084A"/>
    <w:rsid w:val="001932A7"/>
    <w:rsid w:val="00193A22"/>
    <w:rsid w:val="00194655"/>
    <w:rsid w:val="00194FE7"/>
    <w:rsid w:val="001964DE"/>
    <w:rsid w:val="00196E16"/>
    <w:rsid w:val="00196E46"/>
    <w:rsid w:val="00197101"/>
    <w:rsid w:val="0019770A"/>
    <w:rsid w:val="001A0013"/>
    <w:rsid w:val="001A0701"/>
    <w:rsid w:val="001A0A35"/>
    <w:rsid w:val="001A15E4"/>
    <w:rsid w:val="001A1A54"/>
    <w:rsid w:val="001A2478"/>
    <w:rsid w:val="001A2521"/>
    <w:rsid w:val="001A2EDE"/>
    <w:rsid w:val="001A49DA"/>
    <w:rsid w:val="001A52E4"/>
    <w:rsid w:val="001A5ECC"/>
    <w:rsid w:val="001A6B02"/>
    <w:rsid w:val="001A745B"/>
    <w:rsid w:val="001A7922"/>
    <w:rsid w:val="001B06D9"/>
    <w:rsid w:val="001B1016"/>
    <w:rsid w:val="001B25C7"/>
    <w:rsid w:val="001B2E7E"/>
    <w:rsid w:val="001B46A3"/>
    <w:rsid w:val="001B4C86"/>
    <w:rsid w:val="001B5964"/>
    <w:rsid w:val="001B6105"/>
    <w:rsid w:val="001B6C13"/>
    <w:rsid w:val="001B6CEC"/>
    <w:rsid w:val="001B6EE0"/>
    <w:rsid w:val="001B7453"/>
    <w:rsid w:val="001B7647"/>
    <w:rsid w:val="001B78B1"/>
    <w:rsid w:val="001C01E5"/>
    <w:rsid w:val="001C094F"/>
    <w:rsid w:val="001C0AA8"/>
    <w:rsid w:val="001C1DC2"/>
    <w:rsid w:val="001C28D1"/>
    <w:rsid w:val="001C29B3"/>
    <w:rsid w:val="001C32A3"/>
    <w:rsid w:val="001C452C"/>
    <w:rsid w:val="001C48BE"/>
    <w:rsid w:val="001C5858"/>
    <w:rsid w:val="001C5A6F"/>
    <w:rsid w:val="001C6C39"/>
    <w:rsid w:val="001C6E82"/>
    <w:rsid w:val="001D24B4"/>
    <w:rsid w:val="001D2E97"/>
    <w:rsid w:val="001D2FEB"/>
    <w:rsid w:val="001D37A5"/>
    <w:rsid w:val="001D3D2A"/>
    <w:rsid w:val="001D40DD"/>
    <w:rsid w:val="001D5885"/>
    <w:rsid w:val="001D67D7"/>
    <w:rsid w:val="001D68DD"/>
    <w:rsid w:val="001D77B6"/>
    <w:rsid w:val="001E08D0"/>
    <w:rsid w:val="001E0D84"/>
    <w:rsid w:val="001E0DC6"/>
    <w:rsid w:val="001E11FC"/>
    <w:rsid w:val="001E1F51"/>
    <w:rsid w:val="001E2083"/>
    <w:rsid w:val="001E300F"/>
    <w:rsid w:val="001E324A"/>
    <w:rsid w:val="001E38D4"/>
    <w:rsid w:val="001E4225"/>
    <w:rsid w:val="001E55E7"/>
    <w:rsid w:val="001E5A8F"/>
    <w:rsid w:val="001E6491"/>
    <w:rsid w:val="001E6A44"/>
    <w:rsid w:val="001E77EE"/>
    <w:rsid w:val="001E7971"/>
    <w:rsid w:val="001F05F6"/>
    <w:rsid w:val="001F0BA0"/>
    <w:rsid w:val="001F0DD2"/>
    <w:rsid w:val="001F2414"/>
    <w:rsid w:val="001F3122"/>
    <w:rsid w:val="001F3C27"/>
    <w:rsid w:val="001F42F7"/>
    <w:rsid w:val="001F48FB"/>
    <w:rsid w:val="001F4B16"/>
    <w:rsid w:val="001F4EF9"/>
    <w:rsid w:val="001F58A4"/>
    <w:rsid w:val="001F59AF"/>
    <w:rsid w:val="001F5EE7"/>
    <w:rsid w:val="001F6280"/>
    <w:rsid w:val="001F65E0"/>
    <w:rsid w:val="001F7499"/>
    <w:rsid w:val="001F75D1"/>
    <w:rsid w:val="001F7F78"/>
    <w:rsid w:val="0020047C"/>
    <w:rsid w:val="00200752"/>
    <w:rsid w:val="002011E2"/>
    <w:rsid w:val="002013A2"/>
    <w:rsid w:val="002014EB"/>
    <w:rsid w:val="00201C1F"/>
    <w:rsid w:val="002023AF"/>
    <w:rsid w:val="002030AE"/>
    <w:rsid w:val="002032DE"/>
    <w:rsid w:val="00203570"/>
    <w:rsid w:val="00203A05"/>
    <w:rsid w:val="00204355"/>
    <w:rsid w:val="00204DE8"/>
    <w:rsid w:val="002055B2"/>
    <w:rsid w:val="00205897"/>
    <w:rsid w:val="0020604D"/>
    <w:rsid w:val="00206131"/>
    <w:rsid w:val="002076C1"/>
    <w:rsid w:val="0021176D"/>
    <w:rsid w:val="0021250E"/>
    <w:rsid w:val="00214886"/>
    <w:rsid w:val="0021504E"/>
    <w:rsid w:val="002201FB"/>
    <w:rsid w:val="00220837"/>
    <w:rsid w:val="00221057"/>
    <w:rsid w:val="0022110A"/>
    <w:rsid w:val="00222DB9"/>
    <w:rsid w:val="00223753"/>
    <w:rsid w:val="002239F3"/>
    <w:rsid w:val="0022485D"/>
    <w:rsid w:val="00225405"/>
    <w:rsid w:val="002260F1"/>
    <w:rsid w:val="00226521"/>
    <w:rsid w:val="002265EB"/>
    <w:rsid w:val="00227DB9"/>
    <w:rsid w:val="002305B3"/>
    <w:rsid w:val="002307E5"/>
    <w:rsid w:val="00232041"/>
    <w:rsid w:val="002328CB"/>
    <w:rsid w:val="00233535"/>
    <w:rsid w:val="00233781"/>
    <w:rsid w:val="00234D60"/>
    <w:rsid w:val="002357BB"/>
    <w:rsid w:val="00236241"/>
    <w:rsid w:val="00236308"/>
    <w:rsid w:val="00236DD4"/>
    <w:rsid w:val="00236F68"/>
    <w:rsid w:val="00237423"/>
    <w:rsid w:val="00237C69"/>
    <w:rsid w:val="00240E2A"/>
    <w:rsid w:val="00242D67"/>
    <w:rsid w:val="00243A89"/>
    <w:rsid w:val="00243C46"/>
    <w:rsid w:val="00244282"/>
    <w:rsid w:val="0024445C"/>
    <w:rsid w:val="00244F49"/>
    <w:rsid w:val="0024581F"/>
    <w:rsid w:val="0024625B"/>
    <w:rsid w:val="002468CA"/>
    <w:rsid w:val="00246CAD"/>
    <w:rsid w:val="00247A92"/>
    <w:rsid w:val="0025008B"/>
    <w:rsid w:val="002515F3"/>
    <w:rsid w:val="00251888"/>
    <w:rsid w:val="00251E16"/>
    <w:rsid w:val="002524CA"/>
    <w:rsid w:val="002526A7"/>
    <w:rsid w:val="00252ACD"/>
    <w:rsid w:val="00252DD8"/>
    <w:rsid w:val="00252FFA"/>
    <w:rsid w:val="00253D7F"/>
    <w:rsid w:val="002541D6"/>
    <w:rsid w:val="00254A93"/>
    <w:rsid w:val="00254B24"/>
    <w:rsid w:val="00255A7F"/>
    <w:rsid w:val="00255B1C"/>
    <w:rsid w:val="00256454"/>
    <w:rsid w:val="0025682D"/>
    <w:rsid w:val="00256CF8"/>
    <w:rsid w:val="00261558"/>
    <w:rsid w:val="002625BB"/>
    <w:rsid w:val="0026263D"/>
    <w:rsid w:val="00263469"/>
    <w:rsid w:val="00263FD6"/>
    <w:rsid w:val="00264091"/>
    <w:rsid w:val="002641AF"/>
    <w:rsid w:val="00264995"/>
    <w:rsid w:val="00264E88"/>
    <w:rsid w:val="00264F48"/>
    <w:rsid w:val="00264FDD"/>
    <w:rsid w:val="00267082"/>
    <w:rsid w:val="002679EF"/>
    <w:rsid w:val="00267D1F"/>
    <w:rsid w:val="002703C3"/>
    <w:rsid w:val="00270659"/>
    <w:rsid w:val="0027366F"/>
    <w:rsid w:val="00275308"/>
    <w:rsid w:val="0027535B"/>
    <w:rsid w:val="00275595"/>
    <w:rsid w:val="002760D4"/>
    <w:rsid w:val="002807E1"/>
    <w:rsid w:val="002844D9"/>
    <w:rsid w:val="00284F72"/>
    <w:rsid w:val="00285486"/>
    <w:rsid w:val="002867A6"/>
    <w:rsid w:val="00286B0F"/>
    <w:rsid w:val="00286C76"/>
    <w:rsid w:val="00287007"/>
    <w:rsid w:val="002878BB"/>
    <w:rsid w:val="00287F6B"/>
    <w:rsid w:val="002902B1"/>
    <w:rsid w:val="0029040E"/>
    <w:rsid w:val="00290466"/>
    <w:rsid w:val="00290781"/>
    <w:rsid w:val="00290A6A"/>
    <w:rsid w:val="00291B55"/>
    <w:rsid w:val="0029405C"/>
    <w:rsid w:val="00295270"/>
    <w:rsid w:val="00296C62"/>
    <w:rsid w:val="002A0B77"/>
    <w:rsid w:val="002A0EF0"/>
    <w:rsid w:val="002A0F57"/>
    <w:rsid w:val="002A13D3"/>
    <w:rsid w:val="002A1552"/>
    <w:rsid w:val="002A1DC4"/>
    <w:rsid w:val="002A1FB2"/>
    <w:rsid w:val="002A25BA"/>
    <w:rsid w:val="002A4709"/>
    <w:rsid w:val="002A472A"/>
    <w:rsid w:val="002A5105"/>
    <w:rsid w:val="002A600F"/>
    <w:rsid w:val="002A6D4C"/>
    <w:rsid w:val="002A6DAB"/>
    <w:rsid w:val="002A709B"/>
    <w:rsid w:val="002A751D"/>
    <w:rsid w:val="002A7A00"/>
    <w:rsid w:val="002B005C"/>
    <w:rsid w:val="002B0A2C"/>
    <w:rsid w:val="002B140D"/>
    <w:rsid w:val="002B19CC"/>
    <w:rsid w:val="002B2293"/>
    <w:rsid w:val="002B2D1D"/>
    <w:rsid w:val="002B2DAD"/>
    <w:rsid w:val="002B3756"/>
    <w:rsid w:val="002B3A21"/>
    <w:rsid w:val="002B3BE2"/>
    <w:rsid w:val="002B4028"/>
    <w:rsid w:val="002B44E7"/>
    <w:rsid w:val="002B4726"/>
    <w:rsid w:val="002B6148"/>
    <w:rsid w:val="002B63EF"/>
    <w:rsid w:val="002B6425"/>
    <w:rsid w:val="002B6E28"/>
    <w:rsid w:val="002B6FB1"/>
    <w:rsid w:val="002B739A"/>
    <w:rsid w:val="002C00A7"/>
    <w:rsid w:val="002C024C"/>
    <w:rsid w:val="002C161D"/>
    <w:rsid w:val="002C1D60"/>
    <w:rsid w:val="002C2A8A"/>
    <w:rsid w:val="002C330A"/>
    <w:rsid w:val="002C3310"/>
    <w:rsid w:val="002C377F"/>
    <w:rsid w:val="002C42B2"/>
    <w:rsid w:val="002C513E"/>
    <w:rsid w:val="002C6414"/>
    <w:rsid w:val="002C663E"/>
    <w:rsid w:val="002C7BA1"/>
    <w:rsid w:val="002C7ECB"/>
    <w:rsid w:val="002D0572"/>
    <w:rsid w:val="002D07EA"/>
    <w:rsid w:val="002D0DB6"/>
    <w:rsid w:val="002D0E8C"/>
    <w:rsid w:val="002D111C"/>
    <w:rsid w:val="002D1EA4"/>
    <w:rsid w:val="002D243E"/>
    <w:rsid w:val="002D2736"/>
    <w:rsid w:val="002D3DD3"/>
    <w:rsid w:val="002D51F2"/>
    <w:rsid w:val="002D60DF"/>
    <w:rsid w:val="002D6419"/>
    <w:rsid w:val="002D6DDE"/>
    <w:rsid w:val="002D6F00"/>
    <w:rsid w:val="002D77D2"/>
    <w:rsid w:val="002D7988"/>
    <w:rsid w:val="002D7D08"/>
    <w:rsid w:val="002D7DE2"/>
    <w:rsid w:val="002E0B90"/>
    <w:rsid w:val="002E0ECB"/>
    <w:rsid w:val="002E188F"/>
    <w:rsid w:val="002E1995"/>
    <w:rsid w:val="002E1D21"/>
    <w:rsid w:val="002E2538"/>
    <w:rsid w:val="002E28BE"/>
    <w:rsid w:val="002E28FD"/>
    <w:rsid w:val="002E2A6F"/>
    <w:rsid w:val="002E2B5D"/>
    <w:rsid w:val="002E2E71"/>
    <w:rsid w:val="002E2EB0"/>
    <w:rsid w:val="002E2FAC"/>
    <w:rsid w:val="002E3679"/>
    <w:rsid w:val="002E4326"/>
    <w:rsid w:val="002E65F3"/>
    <w:rsid w:val="002E6C4E"/>
    <w:rsid w:val="002E6F05"/>
    <w:rsid w:val="002E7073"/>
    <w:rsid w:val="002F086C"/>
    <w:rsid w:val="002F2077"/>
    <w:rsid w:val="002F2CA1"/>
    <w:rsid w:val="002F2E76"/>
    <w:rsid w:val="002F2EC6"/>
    <w:rsid w:val="002F35BD"/>
    <w:rsid w:val="002F3839"/>
    <w:rsid w:val="002F394E"/>
    <w:rsid w:val="002F3F74"/>
    <w:rsid w:val="002F41A9"/>
    <w:rsid w:val="002F47A0"/>
    <w:rsid w:val="002F4F53"/>
    <w:rsid w:val="002F55D9"/>
    <w:rsid w:val="002F5B15"/>
    <w:rsid w:val="002F5F48"/>
    <w:rsid w:val="002F6772"/>
    <w:rsid w:val="002F6C0D"/>
    <w:rsid w:val="002F6DA4"/>
    <w:rsid w:val="002F6E0D"/>
    <w:rsid w:val="002F78AD"/>
    <w:rsid w:val="003006D9"/>
    <w:rsid w:val="003017E2"/>
    <w:rsid w:val="00301828"/>
    <w:rsid w:val="00301F2E"/>
    <w:rsid w:val="00303436"/>
    <w:rsid w:val="00303796"/>
    <w:rsid w:val="00304292"/>
    <w:rsid w:val="00304303"/>
    <w:rsid w:val="0030458A"/>
    <w:rsid w:val="00304D39"/>
    <w:rsid w:val="00305116"/>
    <w:rsid w:val="0030551C"/>
    <w:rsid w:val="0030553E"/>
    <w:rsid w:val="0030569D"/>
    <w:rsid w:val="00305F45"/>
    <w:rsid w:val="00306599"/>
    <w:rsid w:val="003067C9"/>
    <w:rsid w:val="00306969"/>
    <w:rsid w:val="0031000D"/>
    <w:rsid w:val="00310882"/>
    <w:rsid w:val="00310998"/>
    <w:rsid w:val="00310F4B"/>
    <w:rsid w:val="0031244A"/>
    <w:rsid w:val="00312FC1"/>
    <w:rsid w:val="00313ADF"/>
    <w:rsid w:val="00315A6E"/>
    <w:rsid w:val="00316D48"/>
    <w:rsid w:val="00316E60"/>
    <w:rsid w:val="003172C6"/>
    <w:rsid w:val="00320AB2"/>
    <w:rsid w:val="00321749"/>
    <w:rsid w:val="0032192B"/>
    <w:rsid w:val="00322087"/>
    <w:rsid w:val="003233F2"/>
    <w:rsid w:val="00323949"/>
    <w:rsid w:val="00324597"/>
    <w:rsid w:val="00324C16"/>
    <w:rsid w:val="00325D9F"/>
    <w:rsid w:val="00326A41"/>
    <w:rsid w:val="00327178"/>
    <w:rsid w:val="003308D0"/>
    <w:rsid w:val="00330F4E"/>
    <w:rsid w:val="003314EA"/>
    <w:rsid w:val="003318E3"/>
    <w:rsid w:val="003319FD"/>
    <w:rsid w:val="00332619"/>
    <w:rsid w:val="00332A59"/>
    <w:rsid w:val="00332C87"/>
    <w:rsid w:val="0033320D"/>
    <w:rsid w:val="00333592"/>
    <w:rsid w:val="003335A7"/>
    <w:rsid w:val="003341E9"/>
    <w:rsid w:val="00334972"/>
    <w:rsid w:val="003354CB"/>
    <w:rsid w:val="0033588E"/>
    <w:rsid w:val="00335BFE"/>
    <w:rsid w:val="003378D1"/>
    <w:rsid w:val="00341980"/>
    <w:rsid w:val="00342E9D"/>
    <w:rsid w:val="00344782"/>
    <w:rsid w:val="00344E6A"/>
    <w:rsid w:val="00345907"/>
    <w:rsid w:val="00346115"/>
    <w:rsid w:val="00346132"/>
    <w:rsid w:val="00347704"/>
    <w:rsid w:val="00347E83"/>
    <w:rsid w:val="00350517"/>
    <w:rsid w:val="00350572"/>
    <w:rsid w:val="00350F99"/>
    <w:rsid w:val="00351440"/>
    <w:rsid w:val="003516FC"/>
    <w:rsid w:val="00351748"/>
    <w:rsid w:val="00351BBA"/>
    <w:rsid w:val="00353CE5"/>
    <w:rsid w:val="003540AB"/>
    <w:rsid w:val="00354E0C"/>
    <w:rsid w:val="00355E17"/>
    <w:rsid w:val="00357189"/>
    <w:rsid w:val="00357214"/>
    <w:rsid w:val="00357292"/>
    <w:rsid w:val="003576F8"/>
    <w:rsid w:val="00357A1B"/>
    <w:rsid w:val="00360EE5"/>
    <w:rsid w:val="003618DF"/>
    <w:rsid w:val="003621DF"/>
    <w:rsid w:val="00362DDA"/>
    <w:rsid w:val="00364734"/>
    <w:rsid w:val="0036493B"/>
    <w:rsid w:val="00364DC1"/>
    <w:rsid w:val="00365123"/>
    <w:rsid w:val="00366619"/>
    <w:rsid w:val="003668C1"/>
    <w:rsid w:val="003678A5"/>
    <w:rsid w:val="00370C36"/>
    <w:rsid w:val="003722B6"/>
    <w:rsid w:val="00372410"/>
    <w:rsid w:val="00373E8F"/>
    <w:rsid w:val="00373F0B"/>
    <w:rsid w:val="0037486A"/>
    <w:rsid w:val="00374C6E"/>
    <w:rsid w:val="003758B6"/>
    <w:rsid w:val="00375C05"/>
    <w:rsid w:val="00376784"/>
    <w:rsid w:val="0037689B"/>
    <w:rsid w:val="00376C9B"/>
    <w:rsid w:val="0037798E"/>
    <w:rsid w:val="00377E04"/>
    <w:rsid w:val="00377F4E"/>
    <w:rsid w:val="00377FD7"/>
    <w:rsid w:val="0038027A"/>
    <w:rsid w:val="0038094C"/>
    <w:rsid w:val="0038138A"/>
    <w:rsid w:val="00381590"/>
    <w:rsid w:val="00381F7D"/>
    <w:rsid w:val="00382A27"/>
    <w:rsid w:val="00383CDD"/>
    <w:rsid w:val="003848D9"/>
    <w:rsid w:val="00386470"/>
    <w:rsid w:val="00386C7B"/>
    <w:rsid w:val="00386D33"/>
    <w:rsid w:val="00387AE9"/>
    <w:rsid w:val="00387F1E"/>
    <w:rsid w:val="00390536"/>
    <w:rsid w:val="003913C5"/>
    <w:rsid w:val="00391A00"/>
    <w:rsid w:val="00391DC6"/>
    <w:rsid w:val="00391E50"/>
    <w:rsid w:val="00392D11"/>
    <w:rsid w:val="00392DC2"/>
    <w:rsid w:val="00393237"/>
    <w:rsid w:val="00393F70"/>
    <w:rsid w:val="00394078"/>
    <w:rsid w:val="003954B0"/>
    <w:rsid w:val="003956BE"/>
    <w:rsid w:val="00396403"/>
    <w:rsid w:val="0039658F"/>
    <w:rsid w:val="00396B16"/>
    <w:rsid w:val="00397E23"/>
    <w:rsid w:val="00397EA7"/>
    <w:rsid w:val="003A07E4"/>
    <w:rsid w:val="003A080D"/>
    <w:rsid w:val="003A081F"/>
    <w:rsid w:val="003A0BC6"/>
    <w:rsid w:val="003A1010"/>
    <w:rsid w:val="003A1F34"/>
    <w:rsid w:val="003A29AF"/>
    <w:rsid w:val="003A30D5"/>
    <w:rsid w:val="003A3A63"/>
    <w:rsid w:val="003A3CAC"/>
    <w:rsid w:val="003A400F"/>
    <w:rsid w:val="003A4489"/>
    <w:rsid w:val="003A4E36"/>
    <w:rsid w:val="003A547F"/>
    <w:rsid w:val="003A5B13"/>
    <w:rsid w:val="003A7A4F"/>
    <w:rsid w:val="003A7B03"/>
    <w:rsid w:val="003B00DE"/>
    <w:rsid w:val="003B0CC5"/>
    <w:rsid w:val="003B0EA3"/>
    <w:rsid w:val="003B22A9"/>
    <w:rsid w:val="003B26A0"/>
    <w:rsid w:val="003B2ECC"/>
    <w:rsid w:val="003B3C57"/>
    <w:rsid w:val="003B3E05"/>
    <w:rsid w:val="003B4635"/>
    <w:rsid w:val="003B4CD4"/>
    <w:rsid w:val="003B4E3B"/>
    <w:rsid w:val="003B62EE"/>
    <w:rsid w:val="003B6E79"/>
    <w:rsid w:val="003C0089"/>
    <w:rsid w:val="003C00A1"/>
    <w:rsid w:val="003C08AE"/>
    <w:rsid w:val="003C1CC2"/>
    <w:rsid w:val="003C22A6"/>
    <w:rsid w:val="003C2BDC"/>
    <w:rsid w:val="003C4132"/>
    <w:rsid w:val="003C474F"/>
    <w:rsid w:val="003C4DD2"/>
    <w:rsid w:val="003C4FB4"/>
    <w:rsid w:val="003C5238"/>
    <w:rsid w:val="003C5485"/>
    <w:rsid w:val="003C5502"/>
    <w:rsid w:val="003C5C0D"/>
    <w:rsid w:val="003C5C21"/>
    <w:rsid w:val="003C6426"/>
    <w:rsid w:val="003C6A9D"/>
    <w:rsid w:val="003C7181"/>
    <w:rsid w:val="003D16D1"/>
    <w:rsid w:val="003D2929"/>
    <w:rsid w:val="003D2C04"/>
    <w:rsid w:val="003D38AE"/>
    <w:rsid w:val="003D430B"/>
    <w:rsid w:val="003D46FD"/>
    <w:rsid w:val="003D4D74"/>
    <w:rsid w:val="003D5A2B"/>
    <w:rsid w:val="003D5B3D"/>
    <w:rsid w:val="003D7373"/>
    <w:rsid w:val="003D77C5"/>
    <w:rsid w:val="003E034B"/>
    <w:rsid w:val="003E0990"/>
    <w:rsid w:val="003E312C"/>
    <w:rsid w:val="003E374B"/>
    <w:rsid w:val="003E3956"/>
    <w:rsid w:val="003E4261"/>
    <w:rsid w:val="003E48B1"/>
    <w:rsid w:val="003E4938"/>
    <w:rsid w:val="003E4E27"/>
    <w:rsid w:val="003E5109"/>
    <w:rsid w:val="003E51BF"/>
    <w:rsid w:val="003E51E5"/>
    <w:rsid w:val="003E55B3"/>
    <w:rsid w:val="003E6226"/>
    <w:rsid w:val="003E6518"/>
    <w:rsid w:val="003E792E"/>
    <w:rsid w:val="003E7F04"/>
    <w:rsid w:val="003E7F4C"/>
    <w:rsid w:val="003F08CB"/>
    <w:rsid w:val="003F1AC5"/>
    <w:rsid w:val="003F1B7B"/>
    <w:rsid w:val="003F1F16"/>
    <w:rsid w:val="003F3673"/>
    <w:rsid w:val="003F38F3"/>
    <w:rsid w:val="003F4AE7"/>
    <w:rsid w:val="003F649C"/>
    <w:rsid w:val="004001BA"/>
    <w:rsid w:val="004010C4"/>
    <w:rsid w:val="004014AF"/>
    <w:rsid w:val="00402EBE"/>
    <w:rsid w:val="00403334"/>
    <w:rsid w:val="004065AF"/>
    <w:rsid w:val="00406625"/>
    <w:rsid w:val="00406870"/>
    <w:rsid w:val="00406F18"/>
    <w:rsid w:val="00407305"/>
    <w:rsid w:val="00407431"/>
    <w:rsid w:val="00407D7D"/>
    <w:rsid w:val="00410ED1"/>
    <w:rsid w:val="00411241"/>
    <w:rsid w:val="00412502"/>
    <w:rsid w:val="00413720"/>
    <w:rsid w:val="00415D2E"/>
    <w:rsid w:val="00416591"/>
    <w:rsid w:val="00416C82"/>
    <w:rsid w:val="00416CC0"/>
    <w:rsid w:val="00416E5F"/>
    <w:rsid w:val="00417BF9"/>
    <w:rsid w:val="00417DDE"/>
    <w:rsid w:val="00420209"/>
    <w:rsid w:val="0042088D"/>
    <w:rsid w:val="00420FFD"/>
    <w:rsid w:val="00421CBF"/>
    <w:rsid w:val="00421DF0"/>
    <w:rsid w:val="00421F10"/>
    <w:rsid w:val="004225F6"/>
    <w:rsid w:val="0042270A"/>
    <w:rsid w:val="00422C65"/>
    <w:rsid w:val="00422D81"/>
    <w:rsid w:val="00422F40"/>
    <w:rsid w:val="00423C3C"/>
    <w:rsid w:val="004243BD"/>
    <w:rsid w:val="00424A19"/>
    <w:rsid w:val="00424A1C"/>
    <w:rsid w:val="0042573B"/>
    <w:rsid w:val="00426E55"/>
    <w:rsid w:val="00426ECD"/>
    <w:rsid w:val="0042725F"/>
    <w:rsid w:val="00427423"/>
    <w:rsid w:val="00427677"/>
    <w:rsid w:val="00430232"/>
    <w:rsid w:val="004302E8"/>
    <w:rsid w:val="00431494"/>
    <w:rsid w:val="00431A3D"/>
    <w:rsid w:val="00432D46"/>
    <w:rsid w:val="00432D88"/>
    <w:rsid w:val="0043343F"/>
    <w:rsid w:val="00433C55"/>
    <w:rsid w:val="00434FE7"/>
    <w:rsid w:val="0043569A"/>
    <w:rsid w:val="00435825"/>
    <w:rsid w:val="004368C6"/>
    <w:rsid w:val="00436EB6"/>
    <w:rsid w:val="004373A8"/>
    <w:rsid w:val="0043782C"/>
    <w:rsid w:val="004379B4"/>
    <w:rsid w:val="00437EF9"/>
    <w:rsid w:val="00441043"/>
    <w:rsid w:val="00441513"/>
    <w:rsid w:val="0044219C"/>
    <w:rsid w:val="004422BD"/>
    <w:rsid w:val="00443368"/>
    <w:rsid w:val="00443807"/>
    <w:rsid w:val="00444896"/>
    <w:rsid w:val="00446576"/>
    <w:rsid w:val="004472A0"/>
    <w:rsid w:val="0044798F"/>
    <w:rsid w:val="0045028F"/>
    <w:rsid w:val="004502BA"/>
    <w:rsid w:val="00450814"/>
    <w:rsid w:val="00451187"/>
    <w:rsid w:val="00454A7A"/>
    <w:rsid w:val="004558D7"/>
    <w:rsid w:val="00455F44"/>
    <w:rsid w:val="00456B67"/>
    <w:rsid w:val="0045773B"/>
    <w:rsid w:val="004612BB"/>
    <w:rsid w:val="0046272C"/>
    <w:rsid w:val="00462B9D"/>
    <w:rsid w:val="00462ECE"/>
    <w:rsid w:val="004657D7"/>
    <w:rsid w:val="00465B3A"/>
    <w:rsid w:val="00465DB1"/>
    <w:rsid w:val="00466EC0"/>
    <w:rsid w:val="00467205"/>
    <w:rsid w:val="004673F1"/>
    <w:rsid w:val="00470D16"/>
    <w:rsid w:val="00471292"/>
    <w:rsid w:val="00472B45"/>
    <w:rsid w:val="00474C9D"/>
    <w:rsid w:val="004753F3"/>
    <w:rsid w:val="004756BD"/>
    <w:rsid w:val="00477658"/>
    <w:rsid w:val="004801BA"/>
    <w:rsid w:val="00480338"/>
    <w:rsid w:val="00480949"/>
    <w:rsid w:val="00480AA8"/>
    <w:rsid w:val="00480F9D"/>
    <w:rsid w:val="00481D69"/>
    <w:rsid w:val="00482234"/>
    <w:rsid w:val="004823C4"/>
    <w:rsid w:val="004836EC"/>
    <w:rsid w:val="00483904"/>
    <w:rsid w:val="00485048"/>
    <w:rsid w:val="00485171"/>
    <w:rsid w:val="00485F3D"/>
    <w:rsid w:val="004870EE"/>
    <w:rsid w:val="00487204"/>
    <w:rsid w:val="00487A6B"/>
    <w:rsid w:val="00487C8C"/>
    <w:rsid w:val="00490796"/>
    <w:rsid w:val="004908DD"/>
    <w:rsid w:val="0049097B"/>
    <w:rsid w:val="00491889"/>
    <w:rsid w:val="00491B6D"/>
    <w:rsid w:val="00491D7D"/>
    <w:rsid w:val="00492032"/>
    <w:rsid w:val="004925D3"/>
    <w:rsid w:val="00494185"/>
    <w:rsid w:val="004943C3"/>
    <w:rsid w:val="00494608"/>
    <w:rsid w:val="00494C9B"/>
    <w:rsid w:val="00495388"/>
    <w:rsid w:val="00495967"/>
    <w:rsid w:val="00495F56"/>
    <w:rsid w:val="0049622D"/>
    <w:rsid w:val="00496462"/>
    <w:rsid w:val="0049646C"/>
    <w:rsid w:val="00496733"/>
    <w:rsid w:val="00496E63"/>
    <w:rsid w:val="00497C16"/>
    <w:rsid w:val="004A0050"/>
    <w:rsid w:val="004A0462"/>
    <w:rsid w:val="004A0969"/>
    <w:rsid w:val="004A0FE9"/>
    <w:rsid w:val="004A117F"/>
    <w:rsid w:val="004A1A03"/>
    <w:rsid w:val="004A296F"/>
    <w:rsid w:val="004A2F22"/>
    <w:rsid w:val="004A2F24"/>
    <w:rsid w:val="004A38E3"/>
    <w:rsid w:val="004A3946"/>
    <w:rsid w:val="004A4B4B"/>
    <w:rsid w:val="004A4D7E"/>
    <w:rsid w:val="004A56F8"/>
    <w:rsid w:val="004A5970"/>
    <w:rsid w:val="004A61FD"/>
    <w:rsid w:val="004A7869"/>
    <w:rsid w:val="004A7B9E"/>
    <w:rsid w:val="004B0A1F"/>
    <w:rsid w:val="004B0CD8"/>
    <w:rsid w:val="004B1BE9"/>
    <w:rsid w:val="004B1DCE"/>
    <w:rsid w:val="004B23FC"/>
    <w:rsid w:val="004B2465"/>
    <w:rsid w:val="004B2B88"/>
    <w:rsid w:val="004B3304"/>
    <w:rsid w:val="004B40A6"/>
    <w:rsid w:val="004B4391"/>
    <w:rsid w:val="004B452E"/>
    <w:rsid w:val="004B4B93"/>
    <w:rsid w:val="004B52A6"/>
    <w:rsid w:val="004B5D58"/>
    <w:rsid w:val="004B60E5"/>
    <w:rsid w:val="004B6300"/>
    <w:rsid w:val="004B6B8F"/>
    <w:rsid w:val="004B7C49"/>
    <w:rsid w:val="004B7FDB"/>
    <w:rsid w:val="004C041A"/>
    <w:rsid w:val="004C0680"/>
    <w:rsid w:val="004C162C"/>
    <w:rsid w:val="004C1E56"/>
    <w:rsid w:val="004C21DE"/>
    <w:rsid w:val="004C2750"/>
    <w:rsid w:val="004C2C82"/>
    <w:rsid w:val="004C3C6A"/>
    <w:rsid w:val="004C3C91"/>
    <w:rsid w:val="004C4B13"/>
    <w:rsid w:val="004C60B8"/>
    <w:rsid w:val="004C7290"/>
    <w:rsid w:val="004D219F"/>
    <w:rsid w:val="004D29C2"/>
    <w:rsid w:val="004D32B1"/>
    <w:rsid w:val="004D358F"/>
    <w:rsid w:val="004D35B8"/>
    <w:rsid w:val="004D37E1"/>
    <w:rsid w:val="004D42F3"/>
    <w:rsid w:val="004D4421"/>
    <w:rsid w:val="004D489B"/>
    <w:rsid w:val="004D4932"/>
    <w:rsid w:val="004D4996"/>
    <w:rsid w:val="004D4BAB"/>
    <w:rsid w:val="004D54D6"/>
    <w:rsid w:val="004D5535"/>
    <w:rsid w:val="004D7535"/>
    <w:rsid w:val="004D779E"/>
    <w:rsid w:val="004D7E57"/>
    <w:rsid w:val="004E08B7"/>
    <w:rsid w:val="004E137A"/>
    <w:rsid w:val="004E1F78"/>
    <w:rsid w:val="004E2E8D"/>
    <w:rsid w:val="004E4032"/>
    <w:rsid w:val="004E4451"/>
    <w:rsid w:val="004E4817"/>
    <w:rsid w:val="004E4937"/>
    <w:rsid w:val="004E4BEF"/>
    <w:rsid w:val="004E53A5"/>
    <w:rsid w:val="004E611D"/>
    <w:rsid w:val="004E71BF"/>
    <w:rsid w:val="004E747D"/>
    <w:rsid w:val="004E7B58"/>
    <w:rsid w:val="004E7EC8"/>
    <w:rsid w:val="004F013D"/>
    <w:rsid w:val="004F15D7"/>
    <w:rsid w:val="004F1DCC"/>
    <w:rsid w:val="004F2DB5"/>
    <w:rsid w:val="004F2E03"/>
    <w:rsid w:val="004F31E1"/>
    <w:rsid w:val="004F33F7"/>
    <w:rsid w:val="004F495C"/>
    <w:rsid w:val="004F6BDB"/>
    <w:rsid w:val="004F6C03"/>
    <w:rsid w:val="004F7CEB"/>
    <w:rsid w:val="00500A0E"/>
    <w:rsid w:val="00500B34"/>
    <w:rsid w:val="00501F62"/>
    <w:rsid w:val="00502E7F"/>
    <w:rsid w:val="00503B0E"/>
    <w:rsid w:val="00503BE1"/>
    <w:rsid w:val="005045BD"/>
    <w:rsid w:val="00506C1E"/>
    <w:rsid w:val="0050703F"/>
    <w:rsid w:val="005109C2"/>
    <w:rsid w:val="00511E87"/>
    <w:rsid w:val="00512F98"/>
    <w:rsid w:val="00513081"/>
    <w:rsid w:val="005136BF"/>
    <w:rsid w:val="005154CD"/>
    <w:rsid w:val="0051708E"/>
    <w:rsid w:val="00517B14"/>
    <w:rsid w:val="00517EF3"/>
    <w:rsid w:val="0052181D"/>
    <w:rsid w:val="00521A83"/>
    <w:rsid w:val="00521C04"/>
    <w:rsid w:val="00521E44"/>
    <w:rsid w:val="00522442"/>
    <w:rsid w:val="00523091"/>
    <w:rsid w:val="00524B96"/>
    <w:rsid w:val="005257BA"/>
    <w:rsid w:val="005276CB"/>
    <w:rsid w:val="00527A30"/>
    <w:rsid w:val="00530380"/>
    <w:rsid w:val="00530477"/>
    <w:rsid w:val="00530D50"/>
    <w:rsid w:val="00530F8F"/>
    <w:rsid w:val="005317A0"/>
    <w:rsid w:val="00532261"/>
    <w:rsid w:val="005324FB"/>
    <w:rsid w:val="0053384A"/>
    <w:rsid w:val="00533C76"/>
    <w:rsid w:val="00535AF1"/>
    <w:rsid w:val="00535D89"/>
    <w:rsid w:val="00536F14"/>
    <w:rsid w:val="005377AC"/>
    <w:rsid w:val="005377F1"/>
    <w:rsid w:val="00540A1E"/>
    <w:rsid w:val="00540B55"/>
    <w:rsid w:val="0054140B"/>
    <w:rsid w:val="00543734"/>
    <w:rsid w:val="005453EC"/>
    <w:rsid w:val="00546387"/>
    <w:rsid w:val="005464B1"/>
    <w:rsid w:val="005470A8"/>
    <w:rsid w:val="0055159A"/>
    <w:rsid w:val="00551836"/>
    <w:rsid w:val="005538ED"/>
    <w:rsid w:val="00553C9F"/>
    <w:rsid w:val="00554F0A"/>
    <w:rsid w:val="005561CE"/>
    <w:rsid w:val="0055674E"/>
    <w:rsid w:val="00556E77"/>
    <w:rsid w:val="0055700B"/>
    <w:rsid w:val="00561C0C"/>
    <w:rsid w:val="005632ED"/>
    <w:rsid w:val="005635B6"/>
    <w:rsid w:val="00563CA6"/>
    <w:rsid w:val="00563DE3"/>
    <w:rsid w:val="00563E2B"/>
    <w:rsid w:val="00566876"/>
    <w:rsid w:val="00567A28"/>
    <w:rsid w:val="00570F0B"/>
    <w:rsid w:val="00571662"/>
    <w:rsid w:val="00571E8E"/>
    <w:rsid w:val="00571F01"/>
    <w:rsid w:val="00572203"/>
    <w:rsid w:val="005734EF"/>
    <w:rsid w:val="00574933"/>
    <w:rsid w:val="00575FA7"/>
    <w:rsid w:val="00575FE0"/>
    <w:rsid w:val="005765E3"/>
    <w:rsid w:val="005768FB"/>
    <w:rsid w:val="00577575"/>
    <w:rsid w:val="00577C37"/>
    <w:rsid w:val="00580E01"/>
    <w:rsid w:val="00581160"/>
    <w:rsid w:val="00581599"/>
    <w:rsid w:val="00581C5D"/>
    <w:rsid w:val="005826BC"/>
    <w:rsid w:val="00582B88"/>
    <w:rsid w:val="00583E8E"/>
    <w:rsid w:val="005842D8"/>
    <w:rsid w:val="005843B7"/>
    <w:rsid w:val="00584D4C"/>
    <w:rsid w:val="005850E9"/>
    <w:rsid w:val="005855AA"/>
    <w:rsid w:val="00585EFC"/>
    <w:rsid w:val="0058755A"/>
    <w:rsid w:val="005877C2"/>
    <w:rsid w:val="00587921"/>
    <w:rsid w:val="00587EA8"/>
    <w:rsid w:val="005904D9"/>
    <w:rsid w:val="00590620"/>
    <w:rsid w:val="00591542"/>
    <w:rsid w:val="00592223"/>
    <w:rsid w:val="005933B9"/>
    <w:rsid w:val="00594929"/>
    <w:rsid w:val="00594B05"/>
    <w:rsid w:val="00595691"/>
    <w:rsid w:val="00596516"/>
    <w:rsid w:val="00596777"/>
    <w:rsid w:val="00596D82"/>
    <w:rsid w:val="00597B0D"/>
    <w:rsid w:val="00597B9D"/>
    <w:rsid w:val="005A0044"/>
    <w:rsid w:val="005A1609"/>
    <w:rsid w:val="005A2DA2"/>
    <w:rsid w:val="005A3514"/>
    <w:rsid w:val="005A4F12"/>
    <w:rsid w:val="005A4F5A"/>
    <w:rsid w:val="005A50D4"/>
    <w:rsid w:val="005A50D6"/>
    <w:rsid w:val="005A7585"/>
    <w:rsid w:val="005B0806"/>
    <w:rsid w:val="005B0863"/>
    <w:rsid w:val="005B0953"/>
    <w:rsid w:val="005B133C"/>
    <w:rsid w:val="005B24DF"/>
    <w:rsid w:val="005B3975"/>
    <w:rsid w:val="005B39C0"/>
    <w:rsid w:val="005B404E"/>
    <w:rsid w:val="005B479B"/>
    <w:rsid w:val="005B6293"/>
    <w:rsid w:val="005B636D"/>
    <w:rsid w:val="005B6545"/>
    <w:rsid w:val="005B66A6"/>
    <w:rsid w:val="005B716F"/>
    <w:rsid w:val="005B740F"/>
    <w:rsid w:val="005C0C44"/>
    <w:rsid w:val="005C1A22"/>
    <w:rsid w:val="005C1C39"/>
    <w:rsid w:val="005C2762"/>
    <w:rsid w:val="005C2836"/>
    <w:rsid w:val="005C3975"/>
    <w:rsid w:val="005C47D7"/>
    <w:rsid w:val="005C509A"/>
    <w:rsid w:val="005C5101"/>
    <w:rsid w:val="005C52BC"/>
    <w:rsid w:val="005C55F1"/>
    <w:rsid w:val="005C60D6"/>
    <w:rsid w:val="005C6759"/>
    <w:rsid w:val="005C73B7"/>
    <w:rsid w:val="005D0F0C"/>
    <w:rsid w:val="005D1E4D"/>
    <w:rsid w:val="005D2888"/>
    <w:rsid w:val="005D2C69"/>
    <w:rsid w:val="005D4608"/>
    <w:rsid w:val="005D4EE2"/>
    <w:rsid w:val="005D51EB"/>
    <w:rsid w:val="005D5D6F"/>
    <w:rsid w:val="005D69B3"/>
    <w:rsid w:val="005D6B6F"/>
    <w:rsid w:val="005D6F1E"/>
    <w:rsid w:val="005D6FDB"/>
    <w:rsid w:val="005D735E"/>
    <w:rsid w:val="005E0014"/>
    <w:rsid w:val="005E0C25"/>
    <w:rsid w:val="005E1FFE"/>
    <w:rsid w:val="005E26A2"/>
    <w:rsid w:val="005E42E7"/>
    <w:rsid w:val="005E4910"/>
    <w:rsid w:val="005E5FBB"/>
    <w:rsid w:val="005E65E0"/>
    <w:rsid w:val="005F015D"/>
    <w:rsid w:val="005F071F"/>
    <w:rsid w:val="005F1D4B"/>
    <w:rsid w:val="005F1F3A"/>
    <w:rsid w:val="005F3AB8"/>
    <w:rsid w:val="005F5297"/>
    <w:rsid w:val="005F56FB"/>
    <w:rsid w:val="005F5764"/>
    <w:rsid w:val="005F5CD0"/>
    <w:rsid w:val="005F5DB0"/>
    <w:rsid w:val="005F63B6"/>
    <w:rsid w:val="005F6871"/>
    <w:rsid w:val="005F6AEA"/>
    <w:rsid w:val="005F6D5D"/>
    <w:rsid w:val="005F7AF0"/>
    <w:rsid w:val="00600155"/>
    <w:rsid w:val="00600E59"/>
    <w:rsid w:val="0060149F"/>
    <w:rsid w:val="006022FD"/>
    <w:rsid w:val="00602422"/>
    <w:rsid w:val="006028C3"/>
    <w:rsid w:val="00603003"/>
    <w:rsid w:val="006030D3"/>
    <w:rsid w:val="0060384C"/>
    <w:rsid w:val="006039B2"/>
    <w:rsid w:val="00603A19"/>
    <w:rsid w:val="00603A99"/>
    <w:rsid w:val="00603EC7"/>
    <w:rsid w:val="006046DC"/>
    <w:rsid w:val="00605354"/>
    <w:rsid w:val="00605C84"/>
    <w:rsid w:val="006064ED"/>
    <w:rsid w:val="00606EDD"/>
    <w:rsid w:val="006074A9"/>
    <w:rsid w:val="0061007F"/>
    <w:rsid w:val="00611590"/>
    <w:rsid w:val="00611D6F"/>
    <w:rsid w:val="00612007"/>
    <w:rsid w:val="0061231A"/>
    <w:rsid w:val="00613066"/>
    <w:rsid w:val="0061423E"/>
    <w:rsid w:val="00614796"/>
    <w:rsid w:val="0061609B"/>
    <w:rsid w:val="006166D0"/>
    <w:rsid w:val="00616CA2"/>
    <w:rsid w:val="00620099"/>
    <w:rsid w:val="006201EE"/>
    <w:rsid w:val="006205EA"/>
    <w:rsid w:val="006206A0"/>
    <w:rsid w:val="00620F5A"/>
    <w:rsid w:val="00621595"/>
    <w:rsid w:val="0062179C"/>
    <w:rsid w:val="00622663"/>
    <w:rsid w:val="00623819"/>
    <w:rsid w:val="00623DC6"/>
    <w:rsid w:val="00625567"/>
    <w:rsid w:val="0062586D"/>
    <w:rsid w:val="00625F2A"/>
    <w:rsid w:val="0062737D"/>
    <w:rsid w:val="00627FE4"/>
    <w:rsid w:val="00630D5B"/>
    <w:rsid w:val="0063100A"/>
    <w:rsid w:val="006313F9"/>
    <w:rsid w:val="00631C7B"/>
    <w:rsid w:val="00632BC6"/>
    <w:rsid w:val="00632D37"/>
    <w:rsid w:val="00633279"/>
    <w:rsid w:val="006332FA"/>
    <w:rsid w:val="00633389"/>
    <w:rsid w:val="00633D60"/>
    <w:rsid w:val="00634D9E"/>
    <w:rsid w:val="00635368"/>
    <w:rsid w:val="0063590F"/>
    <w:rsid w:val="00635CDD"/>
    <w:rsid w:val="00636228"/>
    <w:rsid w:val="00637022"/>
    <w:rsid w:val="00637138"/>
    <w:rsid w:val="00637278"/>
    <w:rsid w:val="00637A81"/>
    <w:rsid w:val="006407DA"/>
    <w:rsid w:val="00641626"/>
    <w:rsid w:val="006417C6"/>
    <w:rsid w:val="00642794"/>
    <w:rsid w:val="006430F6"/>
    <w:rsid w:val="00643B6F"/>
    <w:rsid w:val="00643E2B"/>
    <w:rsid w:val="006443F2"/>
    <w:rsid w:val="006449B0"/>
    <w:rsid w:val="006449BB"/>
    <w:rsid w:val="00645012"/>
    <w:rsid w:val="0064516D"/>
    <w:rsid w:val="006455EA"/>
    <w:rsid w:val="00645BF4"/>
    <w:rsid w:val="006460A3"/>
    <w:rsid w:val="00646FE8"/>
    <w:rsid w:val="00647CF8"/>
    <w:rsid w:val="00647E5C"/>
    <w:rsid w:val="0065002A"/>
    <w:rsid w:val="00650B86"/>
    <w:rsid w:val="00650CFD"/>
    <w:rsid w:val="00650E37"/>
    <w:rsid w:val="00651E09"/>
    <w:rsid w:val="006553D8"/>
    <w:rsid w:val="006561C5"/>
    <w:rsid w:val="006570F1"/>
    <w:rsid w:val="00661B0C"/>
    <w:rsid w:val="0066219D"/>
    <w:rsid w:val="0066254B"/>
    <w:rsid w:val="00662773"/>
    <w:rsid w:val="00663C76"/>
    <w:rsid w:val="00664675"/>
    <w:rsid w:val="00665C72"/>
    <w:rsid w:val="00665CB4"/>
    <w:rsid w:val="006668AE"/>
    <w:rsid w:val="006669F5"/>
    <w:rsid w:val="00666DA1"/>
    <w:rsid w:val="00670115"/>
    <w:rsid w:val="00670654"/>
    <w:rsid w:val="00670B3E"/>
    <w:rsid w:val="00671490"/>
    <w:rsid w:val="0067160E"/>
    <w:rsid w:val="00671877"/>
    <w:rsid w:val="00672130"/>
    <w:rsid w:val="00672898"/>
    <w:rsid w:val="00672A9F"/>
    <w:rsid w:val="00672C5C"/>
    <w:rsid w:val="006739E7"/>
    <w:rsid w:val="00673E0B"/>
    <w:rsid w:val="00674618"/>
    <w:rsid w:val="00675865"/>
    <w:rsid w:val="00675CAE"/>
    <w:rsid w:val="00676173"/>
    <w:rsid w:val="006767F5"/>
    <w:rsid w:val="00676B07"/>
    <w:rsid w:val="0067722C"/>
    <w:rsid w:val="00677AF8"/>
    <w:rsid w:val="0068069C"/>
    <w:rsid w:val="00680BE5"/>
    <w:rsid w:val="0068179E"/>
    <w:rsid w:val="006819B8"/>
    <w:rsid w:val="00681D14"/>
    <w:rsid w:val="0068206A"/>
    <w:rsid w:val="006822F1"/>
    <w:rsid w:val="006825E1"/>
    <w:rsid w:val="00682C7B"/>
    <w:rsid w:val="00682FD2"/>
    <w:rsid w:val="0068307D"/>
    <w:rsid w:val="0068348D"/>
    <w:rsid w:val="00684298"/>
    <w:rsid w:val="00684CEF"/>
    <w:rsid w:val="006852E2"/>
    <w:rsid w:val="00685C97"/>
    <w:rsid w:val="00685CC9"/>
    <w:rsid w:val="006862FA"/>
    <w:rsid w:val="0068784E"/>
    <w:rsid w:val="00690EBF"/>
    <w:rsid w:val="00690F32"/>
    <w:rsid w:val="006910FB"/>
    <w:rsid w:val="00691871"/>
    <w:rsid w:val="00691AFE"/>
    <w:rsid w:val="00691CFA"/>
    <w:rsid w:val="00692609"/>
    <w:rsid w:val="00692F20"/>
    <w:rsid w:val="006930F8"/>
    <w:rsid w:val="00693DC2"/>
    <w:rsid w:val="00694016"/>
    <w:rsid w:val="006947CE"/>
    <w:rsid w:val="0069531C"/>
    <w:rsid w:val="00695374"/>
    <w:rsid w:val="006953D5"/>
    <w:rsid w:val="006967E3"/>
    <w:rsid w:val="00696906"/>
    <w:rsid w:val="00696B00"/>
    <w:rsid w:val="00696DD4"/>
    <w:rsid w:val="00696F13"/>
    <w:rsid w:val="006974DC"/>
    <w:rsid w:val="006977C8"/>
    <w:rsid w:val="006A0D06"/>
    <w:rsid w:val="006A140B"/>
    <w:rsid w:val="006A143E"/>
    <w:rsid w:val="006A2216"/>
    <w:rsid w:val="006A2734"/>
    <w:rsid w:val="006A3AA2"/>
    <w:rsid w:val="006A428A"/>
    <w:rsid w:val="006A454F"/>
    <w:rsid w:val="006A5009"/>
    <w:rsid w:val="006A5256"/>
    <w:rsid w:val="006A6584"/>
    <w:rsid w:val="006A6F22"/>
    <w:rsid w:val="006B05A9"/>
    <w:rsid w:val="006B0C76"/>
    <w:rsid w:val="006B1858"/>
    <w:rsid w:val="006B2323"/>
    <w:rsid w:val="006B3ED4"/>
    <w:rsid w:val="006B4054"/>
    <w:rsid w:val="006B41BA"/>
    <w:rsid w:val="006B5123"/>
    <w:rsid w:val="006B5603"/>
    <w:rsid w:val="006B60E1"/>
    <w:rsid w:val="006B62CA"/>
    <w:rsid w:val="006B6CAE"/>
    <w:rsid w:val="006C0A19"/>
    <w:rsid w:val="006C0B5C"/>
    <w:rsid w:val="006C197B"/>
    <w:rsid w:val="006C1FF6"/>
    <w:rsid w:val="006C395D"/>
    <w:rsid w:val="006C57E7"/>
    <w:rsid w:val="006C5A2D"/>
    <w:rsid w:val="006C61E7"/>
    <w:rsid w:val="006C70F8"/>
    <w:rsid w:val="006C7135"/>
    <w:rsid w:val="006C7F97"/>
    <w:rsid w:val="006D043D"/>
    <w:rsid w:val="006D0C39"/>
    <w:rsid w:val="006D2195"/>
    <w:rsid w:val="006D3575"/>
    <w:rsid w:val="006D3618"/>
    <w:rsid w:val="006D3D2C"/>
    <w:rsid w:val="006D3D91"/>
    <w:rsid w:val="006D535A"/>
    <w:rsid w:val="006D5BA7"/>
    <w:rsid w:val="006D6E89"/>
    <w:rsid w:val="006D77E2"/>
    <w:rsid w:val="006D7EDA"/>
    <w:rsid w:val="006E085C"/>
    <w:rsid w:val="006E0C9D"/>
    <w:rsid w:val="006E260B"/>
    <w:rsid w:val="006E39B5"/>
    <w:rsid w:val="006E3C2E"/>
    <w:rsid w:val="006E428C"/>
    <w:rsid w:val="006E42E0"/>
    <w:rsid w:val="006E4A49"/>
    <w:rsid w:val="006E4B40"/>
    <w:rsid w:val="006E4DF3"/>
    <w:rsid w:val="006E5262"/>
    <w:rsid w:val="006E5EA3"/>
    <w:rsid w:val="006E65DF"/>
    <w:rsid w:val="006E6A04"/>
    <w:rsid w:val="006E7289"/>
    <w:rsid w:val="006E7977"/>
    <w:rsid w:val="006E7CF0"/>
    <w:rsid w:val="006F21E1"/>
    <w:rsid w:val="006F29B7"/>
    <w:rsid w:val="006F2B47"/>
    <w:rsid w:val="006F356A"/>
    <w:rsid w:val="006F3585"/>
    <w:rsid w:val="006F36FE"/>
    <w:rsid w:val="006F37E7"/>
    <w:rsid w:val="006F3F66"/>
    <w:rsid w:val="006F4E48"/>
    <w:rsid w:val="006F4E99"/>
    <w:rsid w:val="006F4ECE"/>
    <w:rsid w:val="006F57DF"/>
    <w:rsid w:val="006F62F7"/>
    <w:rsid w:val="006F697B"/>
    <w:rsid w:val="00700181"/>
    <w:rsid w:val="007004CF"/>
    <w:rsid w:val="007012A3"/>
    <w:rsid w:val="007016B4"/>
    <w:rsid w:val="00701A9B"/>
    <w:rsid w:val="00702009"/>
    <w:rsid w:val="0070368A"/>
    <w:rsid w:val="0070373B"/>
    <w:rsid w:val="007046A3"/>
    <w:rsid w:val="00704D45"/>
    <w:rsid w:val="007058DE"/>
    <w:rsid w:val="007058ED"/>
    <w:rsid w:val="00705C1D"/>
    <w:rsid w:val="00706E9A"/>
    <w:rsid w:val="00707451"/>
    <w:rsid w:val="007075C7"/>
    <w:rsid w:val="007079ED"/>
    <w:rsid w:val="00707B77"/>
    <w:rsid w:val="0071055B"/>
    <w:rsid w:val="007107B2"/>
    <w:rsid w:val="00712337"/>
    <w:rsid w:val="00712891"/>
    <w:rsid w:val="00712EE8"/>
    <w:rsid w:val="0071370C"/>
    <w:rsid w:val="00713A25"/>
    <w:rsid w:val="00714A16"/>
    <w:rsid w:val="0071596C"/>
    <w:rsid w:val="00715F8B"/>
    <w:rsid w:val="00716175"/>
    <w:rsid w:val="00717C0F"/>
    <w:rsid w:val="00717CD6"/>
    <w:rsid w:val="00717EA6"/>
    <w:rsid w:val="00720EF5"/>
    <w:rsid w:val="0072185B"/>
    <w:rsid w:val="00722629"/>
    <w:rsid w:val="007226B5"/>
    <w:rsid w:val="007228D3"/>
    <w:rsid w:val="007231A7"/>
    <w:rsid w:val="007237CD"/>
    <w:rsid w:val="00724628"/>
    <w:rsid w:val="00725283"/>
    <w:rsid w:val="0072650D"/>
    <w:rsid w:val="00726B1E"/>
    <w:rsid w:val="00726B3A"/>
    <w:rsid w:val="00730EF0"/>
    <w:rsid w:val="0073113C"/>
    <w:rsid w:val="00733745"/>
    <w:rsid w:val="007338FE"/>
    <w:rsid w:val="00733D5D"/>
    <w:rsid w:val="00734148"/>
    <w:rsid w:val="007347D1"/>
    <w:rsid w:val="007348CA"/>
    <w:rsid w:val="007349EC"/>
    <w:rsid w:val="007351AC"/>
    <w:rsid w:val="007361BC"/>
    <w:rsid w:val="00737548"/>
    <w:rsid w:val="00737B4D"/>
    <w:rsid w:val="007407D3"/>
    <w:rsid w:val="00740987"/>
    <w:rsid w:val="00740C05"/>
    <w:rsid w:val="00741523"/>
    <w:rsid w:val="007415FB"/>
    <w:rsid w:val="0074185E"/>
    <w:rsid w:val="00741BF4"/>
    <w:rsid w:val="00741C01"/>
    <w:rsid w:val="00741ED6"/>
    <w:rsid w:val="0074221A"/>
    <w:rsid w:val="00742D74"/>
    <w:rsid w:val="007431F1"/>
    <w:rsid w:val="00743807"/>
    <w:rsid w:val="00743859"/>
    <w:rsid w:val="00744A7C"/>
    <w:rsid w:val="00745D6E"/>
    <w:rsid w:val="00746A1A"/>
    <w:rsid w:val="00747353"/>
    <w:rsid w:val="00750F62"/>
    <w:rsid w:val="00751018"/>
    <w:rsid w:val="00751EA2"/>
    <w:rsid w:val="00751F38"/>
    <w:rsid w:val="007526A6"/>
    <w:rsid w:val="00753A13"/>
    <w:rsid w:val="00753DD8"/>
    <w:rsid w:val="00754537"/>
    <w:rsid w:val="00755079"/>
    <w:rsid w:val="00755587"/>
    <w:rsid w:val="00755636"/>
    <w:rsid w:val="00756FD7"/>
    <w:rsid w:val="00757664"/>
    <w:rsid w:val="00757808"/>
    <w:rsid w:val="007600AD"/>
    <w:rsid w:val="00760405"/>
    <w:rsid w:val="00761C1A"/>
    <w:rsid w:val="00762FE0"/>
    <w:rsid w:val="00763243"/>
    <w:rsid w:val="00763372"/>
    <w:rsid w:val="00763AAC"/>
    <w:rsid w:val="0076429B"/>
    <w:rsid w:val="00765129"/>
    <w:rsid w:val="007666D0"/>
    <w:rsid w:val="00766B0E"/>
    <w:rsid w:val="00767091"/>
    <w:rsid w:val="007674B3"/>
    <w:rsid w:val="00767E6B"/>
    <w:rsid w:val="00770A42"/>
    <w:rsid w:val="00771640"/>
    <w:rsid w:val="00772089"/>
    <w:rsid w:val="00773091"/>
    <w:rsid w:val="00773551"/>
    <w:rsid w:val="00773790"/>
    <w:rsid w:val="00774B0F"/>
    <w:rsid w:val="00774E96"/>
    <w:rsid w:val="00775D45"/>
    <w:rsid w:val="00776791"/>
    <w:rsid w:val="0077713A"/>
    <w:rsid w:val="00780887"/>
    <w:rsid w:val="00780DE8"/>
    <w:rsid w:val="00781411"/>
    <w:rsid w:val="0078196F"/>
    <w:rsid w:val="007819C5"/>
    <w:rsid w:val="00782A38"/>
    <w:rsid w:val="00784476"/>
    <w:rsid w:val="007853AD"/>
    <w:rsid w:val="0078558C"/>
    <w:rsid w:val="007859A2"/>
    <w:rsid w:val="007870D2"/>
    <w:rsid w:val="00787967"/>
    <w:rsid w:val="00787F2E"/>
    <w:rsid w:val="0079013A"/>
    <w:rsid w:val="00790C8C"/>
    <w:rsid w:val="00790C92"/>
    <w:rsid w:val="00790DA8"/>
    <w:rsid w:val="0079262B"/>
    <w:rsid w:val="007927A5"/>
    <w:rsid w:val="00793018"/>
    <w:rsid w:val="00794A2F"/>
    <w:rsid w:val="00794E75"/>
    <w:rsid w:val="007957CA"/>
    <w:rsid w:val="0079584B"/>
    <w:rsid w:val="00795AFC"/>
    <w:rsid w:val="007962F9"/>
    <w:rsid w:val="00796D2B"/>
    <w:rsid w:val="0079735E"/>
    <w:rsid w:val="00797FCC"/>
    <w:rsid w:val="007A0512"/>
    <w:rsid w:val="007A0646"/>
    <w:rsid w:val="007A07D4"/>
    <w:rsid w:val="007A0CD6"/>
    <w:rsid w:val="007A17BD"/>
    <w:rsid w:val="007A2747"/>
    <w:rsid w:val="007A389F"/>
    <w:rsid w:val="007A4C1C"/>
    <w:rsid w:val="007A50A9"/>
    <w:rsid w:val="007A5B0E"/>
    <w:rsid w:val="007A5CBB"/>
    <w:rsid w:val="007A7FC7"/>
    <w:rsid w:val="007B11F4"/>
    <w:rsid w:val="007B16E8"/>
    <w:rsid w:val="007B1A3E"/>
    <w:rsid w:val="007B2F20"/>
    <w:rsid w:val="007B304D"/>
    <w:rsid w:val="007B419D"/>
    <w:rsid w:val="007B4306"/>
    <w:rsid w:val="007B49C0"/>
    <w:rsid w:val="007B4C0D"/>
    <w:rsid w:val="007B571D"/>
    <w:rsid w:val="007B662A"/>
    <w:rsid w:val="007C0329"/>
    <w:rsid w:val="007C032B"/>
    <w:rsid w:val="007C0469"/>
    <w:rsid w:val="007C05E4"/>
    <w:rsid w:val="007C099C"/>
    <w:rsid w:val="007C0CC4"/>
    <w:rsid w:val="007C0F48"/>
    <w:rsid w:val="007C0FC8"/>
    <w:rsid w:val="007C1122"/>
    <w:rsid w:val="007C1739"/>
    <w:rsid w:val="007C4A3F"/>
    <w:rsid w:val="007C4A6D"/>
    <w:rsid w:val="007C4DCA"/>
    <w:rsid w:val="007C53A7"/>
    <w:rsid w:val="007C5671"/>
    <w:rsid w:val="007C5CA4"/>
    <w:rsid w:val="007C6DB4"/>
    <w:rsid w:val="007C6DD6"/>
    <w:rsid w:val="007C6ED1"/>
    <w:rsid w:val="007C7C8C"/>
    <w:rsid w:val="007C7E72"/>
    <w:rsid w:val="007C7FB9"/>
    <w:rsid w:val="007D002E"/>
    <w:rsid w:val="007D003B"/>
    <w:rsid w:val="007D0BC8"/>
    <w:rsid w:val="007D25BA"/>
    <w:rsid w:val="007D3439"/>
    <w:rsid w:val="007D39D4"/>
    <w:rsid w:val="007D3DFC"/>
    <w:rsid w:val="007D4266"/>
    <w:rsid w:val="007D443A"/>
    <w:rsid w:val="007D5574"/>
    <w:rsid w:val="007D55DD"/>
    <w:rsid w:val="007D6747"/>
    <w:rsid w:val="007D765C"/>
    <w:rsid w:val="007E0D4D"/>
    <w:rsid w:val="007E12B5"/>
    <w:rsid w:val="007E2005"/>
    <w:rsid w:val="007E2D31"/>
    <w:rsid w:val="007E659D"/>
    <w:rsid w:val="007E6CA4"/>
    <w:rsid w:val="007E739C"/>
    <w:rsid w:val="007F0CFD"/>
    <w:rsid w:val="007F140F"/>
    <w:rsid w:val="007F2B6F"/>
    <w:rsid w:val="007F31A1"/>
    <w:rsid w:val="007F4A57"/>
    <w:rsid w:val="007F57C4"/>
    <w:rsid w:val="007F66AD"/>
    <w:rsid w:val="007F68E3"/>
    <w:rsid w:val="007F6EDF"/>
    <w:rsid w:val="007F77D2"/>
    <w:rsid w:val="008001EE"/>
    <w:rsid w:val="00800656"/>
    <w:rsid w:val="00800847"/>
    <w:rsid w:val="00800C44"/>
    <w:rsid w:val="0080143A"/>
    <w:rsid w:val="008018E5"/>
    <w:rsid w:val="008025E2"/>
    <w:rsid w:val="008028ED"/>
    <w:rsid w:val="00802C42"/>
    <w:rsid w:val="00803565"/>
    <w:rsid w:val="00803DE0"/>
    <w:rsid w:val="0080474F"/>
    <w:rsid w:val="00805061"/>
    <w:rsid w:val="008057C5"/>
    <w:rsid w:val="008063D5"/>
    <w:rsid w:val="008069D9"/>
    <w:rsid w:val="00806F51"/>
    <w:rsid w:val="008072B6"/>
    <w:rsid w:val="00810A5C"/>
    <w:rsid w:val="00811B9B"/>
    <w:rsid w:val="008134A5"/>
    <w:rsid w:val="008146A0"/>
    <w:rsid w:val="00814A47"/>
    <w:rsid w:val="00814E41"/>
    <w:rsid w:val="0081633A"/>
    <w:rsid w:val="00816460"/>
    <w:rsid w:val="008171A8"/>
    <w:rsid w:val="0081741D"/>
    <w:rsid w:val="0081788B"/>
    <w:rsid w:val="0082240F"/>
    <w:rsid w:val="00822A90"/>
    <w:rsid w:val="00823AA8"/>
    <w:rsid w:val="00825F17"/>
    <w:rsid w:val="008260A0"/>
    <w:rsid w:val="00826499"/>
    <w:rsid w:val="00826736"/>
    <w:rsid w:val="008271D3"/>
    <w:rsid w:val="00830CBE"/>
    <w:rsid w:val="00832234"/>
    <w:rsid w:val="00832A79"/>
    <w:rsid w:val="0083309F"/>
    <w:rsid w:val="008331FD"/>
    <w:rsid w:val="008338B8"/>
    <w:rsid w:val="0083521A"/>
    <w:rsid w:val="00837EB6"/>
    <w:rsid w:val="0084053C"/>
    <w:rsid w:val="00841157"/>
    <w:rsid w:val="00841754"/>
    <w:rsid w:val="008420F2"/>
    <w:rsid w:val="00842507"/>
    <w:rsid w:val="008429AD"/>
    <w:rsid w:val="00842A12"/>
    <w:rsid w:val="0084349A"/>
    <w:rsid w:val="00843ECB"/>
    <w:rsid w:val="00843FAE"/>
    <w:rsid w:val="0084429A"/>
    <w:rsid w:val="008446CB"/>
    <w:rsid w:val="00844C06"/>
    <w:rsid w:val="0084681D"/>
    <w:rsid w:val="00846B71"/>
    <w:rsid w:val="00847A5A"/>
    <w:rsid w:val="0085074C"/>
    <w:rsid w:val="008528E3"/>
    <w:rsid w:val="00852FBB"/>
    <w:rsid w:val="00853AB7"/>
    <w:rsid w:val="008544F0"/>
    <w:rsid w:val="008545B8"/>
    <w:rsid w:val="00854622"/>
    <w:rsid w:val="00855B5B"/>
    <w:rsid w:val="0085799F"/>
    <w:rsid w:val="00857B89"/>
    <w:rsid w:val="0086041E"/>
    <w:rsid w:val="00860B4E"/>
    <w:rsid w:val="00862262"/>
    <w:rsid w:val="0086352A"/>
    <w:rsid w:val="008642BE"/>
    <w:rsid w:val="0086442B"/>
    <w:rsid w:val="00865C24"/>
    <w:rsid w:val="008661E2"/>
    <w:rsid w:val="00867587"/>
    <w:rsid w:val="00867EF4"/>
    <w:rsid w:val="0087093C"/>
    <w:rsid w:val="00870EFD"/>
    <w:rsid w:val="00872436"/>
    <w:rsid w:val="00872758"/>
    <w:rsid w:val="0087370F"/>
    <w:rsid w:val="008740AC"/>
    <w:rsid w:val="00874FED"/>
    <w:rsid w:val="00875437"/>
    <w:rsid w:val="00875B9F"/>
    <w:rsid w:val="00876330"/>
    <w:rsid w:val="00876CA2"/>
    <w:rsid w:val="0087736D"/>
    <w:rsid w:val="00877D64"/>
    <w:rsid w:val="008813A8"/>
    <w:rsid w:val="00881523"/>
    <w:rsid w:val="00881C80"/>
    <w:rsid w:val="00882423"/>
    <w:rsid w:val="00882B12"/>
    <w:rsid w:val="00883D87"/>
    <w:rsid w:val="00883F3D"/>
    <w:rsid w:val="00884148"/>
    <w:rsid w:val="008844EB"/>
    <w:rsid w:val="008855A2"/>
    <w:rsid w:val="00890F7C"/>
    <w:rsid w:val="008911FA"/>
    <w:rsid w:val="0089164D"/>
    <w:rsid w:val="00891752"/>
    <w:rsid w:val="00891F81"/>
    <w:rsid w:val="00892C45"/>
    <w:rsid w:val="008931AF"/>
    <w:rsid w:val="00893793"/>
    <w:rsid w:val="00893A47"/>
    <w:rsid w:val="00894544"/>
    <w:rsid w:val="00894FBD"/>
    <w:rsid w:val="008965B0"/>
    <w:rsid w:val="00897C9D"/>
    <w:rsid w:val="008A016D"/>
    <w:rsid w:val="008A06E3"/>
    <w:rsid w:val="008A2310"/>
    <w:rsid w:val="008A244A"/>
    <w:rsid w:val="008A25A9"/>
    <w:rsid w:val="008A3220"/>
    <w:rsid w:val="008A4E49"/>
    <w:rsid w:val="008A4FB6"/>
    <w:rsid w:val="008A6202"/>
    <w:rsid w:val="008A6887"/>
    <w:rsid w:val="008A6FB5"/>
    <w:rsid w:val="008A7121"/>
    <w:rsid w:val="008A7B1D"/>
    <w:rsid w:val="008B0984"/>
    <w:rsid w:val="008B1B6C"/>
    <w:rsid w:val="008B2183"/>
    <w:rsid w:val="008B2503"/>
    <w:rsid w:val="008B2B60"/>
    <w:rsid w:val="008B3FAD"/>
    <w:rsid w:val="008B4711"/>
    <w:rsid w:val="008B6C20"/>
    <w:rsid w:val="008B7B11"/>
    <w:rsid w:val="008B7B24"/>
    <w:rsid w:val="008B7D39"/>
    <w:rsid w:val="008B7E40"/>
    <w:rsid w:val="008B7E71"/>
    <w:rsid w:val="008C128C"/>
    <w:rsid w:val="008C1C21"/>
    <w:rsid w:val="008C1EC6"/>
    <w:rsid w:val="008C281F"/>
    <w:rsid w:val="008C3977"/>
    <w:rsid w:val="008C46C7"/>
    <w:rsid w:val="008C54C4"/>
    <w:rsid w:val="008C5F98"/>
    <w:rsid w:val="008C62E9"/>
    <w:rsid w:val="008C6316"/>
    <w:rsid w:val="008C6B49"/>
    <w:rsid w:val="008C70D2"/>
    <w:rsid w:val="008D0B52"/>
    <w:rsid w:val="008D128A"/>
    <w:rsid w:val="008D2D41"/>
    <w:rsid w:val="008D38E9"/>
    <w:rsid w:val="008D3FA2"/>
    <w:rsid w:val="008D4914"/>
    <w:rsid w:val="008D7D6F"/>
    <w:rsid w:val="008D7D80"/>
    <w:rsid w:val="008E02E0"/>
    <w:rsid w:val="008E077B"/>
    <w:rsid w:val="008E12BA"/>
    <w:rsid w:val="008E171C"/>
    <w:rsid w:val="008E42AF"/>
    <w:rsid w:val="008E5699"/>
    <w:rsid w:val="008E601F"/>
    <w:rsid w:val="008E6ED6"/>
    <w:rsid w:val="008E7EBA"/>
    <w:rsid w:val="008F0A0A"/>
    <w:rsid w:val="008F0FFB"/>
    <w:rsid w:val="008F144F"/>
    <w:rsid w:val="008F16E1"/>
    <w:rsid w:val="008F1DAF"/>
    <w:rsid w:val="008F27B5"/>
    <w:rsid w:val="008F3FCA"/>
    <w:rsid w:val="008F4083"/>
    <w:rsid w:val="008F48FA"/>
    <w:rsid w:val="008F4EAF"/>
    <w:rsid w:val="008F5116"/>
    <w:rsid w:val="008F5420"/>
    <w:rsid w:val="008F5809"/>
    <w:rsid w:val="008F634A"/>
    <w:rsid w:val="008F78A2"/>
    <w:rsid w:val="008F7B4A"/>
    <w:rsid w:val="008F7EDA"/>
    <w:rsid w:val="009006AC"/>
    <w:rsid w:val="0090083D"/>
    <w:rsid w:val="00900CAD"/>
    <w:rsid w:val="00900CC6"/>
    <w:rsid w:val="0090154D"/>
    <w:rsid w:val="00901D62"/>
    <w:rsid w:val="009025A6"/>
    <w:rsid w:val="00903087"/>
    <w:rsid w:val="0090319C"/>
    <w:rsid w:val="00903FE1"/>
    <w:rsid w:val="0090448B"/>
    <w:rsid w:val="00905BB5"/>
    <w:rsid w:val="00906828"/>
    <w:rsid w:val="00906A5C"/>
    <w:rsid w:val="0090765C"/>
    <w:rsid w:val="00907CC9"/>
    <w:rsid w:val="0091145A"/>
    <w:rsid w:val="00911A1E"/>
    <w:rsid w:val="00911A7B"/>
    <w:rsid w:val="00912366"/>
    <w:rsid w:val="009127A0"/>
    <w:rsid w:val="0091315A"/>
    <w:rsid w:val="009136F5"/>
    <w:rsid w:val="009137FB"/>
    <w:rsid w:val="009149EE"/>
    <w:rsid w:val="00916567"/>
    <w:rsid w:val="00916FE1"/>
    <w:rsid w:val="009170D3"/>
    <w:rsid w:val="0091756E"/>
    <w:rsid w:val="0091760A"/>
    <w:rsid w:val="0092037D"/>
    <w:rsid w:val="00922E01"/>
    <w:rsid w:val="009232CA"/>
    <w:rsid w:val="00923A08"/>
    <w:rsid w:val="00923BE6"/>
    <w:rsid w:val="00925A97"/>
    <w:rsid w:val="009260E7"/>
    <w:rsid w:val="009266B7"/>
    <w:rsid w:val="00926E52"/>
    <w:rsid w:val="00926FF0"/>
    <w:rsid w:val="00927180"/>
    <w:rsid w:val="0092722D"/>
    <w:rsid w:val="0093042D"/>
    <w:rsid w:val="009304A9"/>
    <w:rsid w:val="00930C9A"/>
    <w:rsid w:val="00931429"/>
    <w:rsid w:val="00931908"/>
    <w:rsid w:val="00931B66"/>
    <w:rsid w:val="00932148"/>
    <w:rsid w:val="009339B4"/>
    <w:rsid w:val="00933A6C"/>
    <w:rsid w:val="00934099"/>
    <w:rsid w:val="0093413E"/>
    <w:rsid w:val="00934CEE"/>
    <w:rsid w:val="009356C5"/>
    <w:rsid w:val="00935F51"/>
    <w:rsid w:val="00936BC2"/>
    <w:rsid w:val="00936EDE"/>
    <w:rsid w:val="00937139"/>
    <w:rsid w:val="0094021A"/>
    <w:rsid w:val="00941211"/>
    <w:rsid w:val="009414EB"/>
    <w:rsid w:val="00942295"/>
    <w:rsid w:val="00942979"/>
    <w:rsid w:val="00944434"/>
    <w:rsid w:val="00945920"/>
    <w:rsid w:val="00946FD5"/>
    <w:rsid w:val="00947585"/>
    <w:rsid w:val="00950F27"/>
    <w:rsid w:val="0095181A"/>
    <w:rsid w:val="00951E1B"/>
    <w:rsid w:val="00952142"/>
    <w:rsid w:val="0095417C"/>
    <w:rsid w:val="00955E2C"/>
    <w:rsid w:val="009563BF"/>
    <w:rsid w:val="0095649B"/>
    <w:rsid w:val="00957C3C"/>
    <w:rsid w:val="00960969"/>
    <w:rsid w:val="0096096A"/>
    <w:rsid w:val="00960F7B"/>
    <w:rsid w:val="00961694"/>
    <w:rsid w:val="009622DA"/>
    <w:rsid w:val="009623C8"/>
    <w:rsid w:val="00962495"/>
    <w:rsid w:val="00962A10"/>
    <w:rsid w:val="00963092"/>
    <w:rsid w:val="0096336D"/>
    <w:rsid w:val="00963A18"/>
    <w:rsid w:val="00964854"/>
    <w:rsid w:val="00965DC6"/>
    <w:rsid w:val="009668C0"/>
    <w:rsid w:val="00967715"/>
    <w:rsid w:val="00967D38"/>
    <w:rsid w:val="0097000E"/>
    <w:rsid w:val="009713A3"/>
    <w:rsid w:val="009717BC"/>
    <w:rsid w:val="00971B48"/>
    <w:rsid w:val="00971DA5"/>
    <w:rsid w:val="0097227D"/>
    <w:rsid w:val="00972613"/>
    <w:rsid w:val="009726BA"/>
    <w:rsid w:val="009741F3"/>
    <w:rsid w:val="00974569"/>
    <w:rsid w:val="009749A7"/>
    <w:rsid w:val="009753BD"/>
    <w:rsid w:val="009753DB"/>
    <w:rsid w:val="00975CEB"/>
    <w:rsid w:val="0097649F"/>
    <w:rsid w:val="00977966"/>
    <w:rsid w:val="009807DF"/>
    <w:rsid w:val="00981514"/>
    <w:rsid w:val="00982084"/>
    <w:rsid w:val="009832BE"/>
    <w:rsid w:val="0098444D"/>
    <w:rsid w:val="0098589A"/>
    <w:rsid w:val="00985BAD"/>
    <w:rsid w:val="00986CF6"/>
    <w:rsid w:val="00987B40"/>
    <w:rsid w:val="009914D1"/>
    <w:rsid w:val="0099205E"/>
    <w:rsid w:val="009928EB"/>
    <w:rsid w:val="00992D1A"/>
    <w:rsid w:val="00993100"/>
    <w:rsid w:val="00993670"/>
    <w:rsid w:val="00993FD3"/>
    <w:rsid w:val="009953D0"/>
    <w:rsid w:val="00995864"/>
    <w:rsid w:val="00995895"/>
    <w:rsid w:val="0099597A"/>
    <w:rsid w:val="009959AA"/>
    <w:rsid w:val="00995F1D"/>
    <w:rsid w:val="009964F6"/>
    <w:rsid w:val="009A0256"/>
    <w:rsid w:val="009A1146"/>
    <w:rsid w:val="009A11E0"/>
    <w:rsid w:val="009A17E4"/>
    <w:rsid w:val="009A17F5"/>
    <w:rsid w:val="009A2409"/>
    <w:rsid w:val="009A29C9"/>
    <w:rsid w:val="009A2A20"/>
    <w:rsid w:val="009A3B66"/>
    <w:rsid w:val="009A43F6"/>
    <w:rsid w:val="009A4C20"/>
    <w:rsid w:val="009A526F"/>
    <w:rsid w:val="009A52D1"/>
    <w:rsid w:val="009A620F"/>
    <w:rsid w:val="009A6455"/>
    <w:rsid w:val="009A688E"/>
    <w:rsid w:val="009B0A9F"/>
    <w:rsid w:val="009B0D2A"/>
    <w:rsid w:val="009B1624"/>
    <w:rsid w:val="009B1C41"/>
    <w:rsid w:val="009B1D4D"/>
    <w:rsid w:val="009B1FCC"/>
    <w:rsid w:val="009B268E"/>
    <w:rsid w:val="009B2EC8"/>
    <w:rsid w:val="009B359C"/>
    <w:rsid w:val="009B3B2A"/>
    <w:rsid w:val="009B3CF6"/>
    <w:rsid w:val="009B4831"/>
    <w:rsid w:val="009B487B"/>
    <w:rsid w:val="009B51E3"/>
    <w:rsid w:val="009B630B"/>
    <w:rsid w:val="009B697A"/>
    <w:rsid w:val="009B6F56"/>
    <w:rsid w:val="009B770B"/>
    <w:rsid w:val="009C01CB"/>
    <w:rsid w:val="009C028C"/>
    <w:rsid w:val="009C11AB"/>
    <w:rsid w:val="009C125A"/>
    <w:rsid w:val="009C14D8"/>
    <w:rsid w:val="009C6017"/>
    <w:rsid w:val="009C6549"/>
    <w:rsid w:val="009C7AD7"/>
    <w:rsid w:val="009D0205"/>
    <w:rsid w:val="009D065A"/>
    <w:rsid w:val="009D0E57"/>
    <w:rsid w:val="009D0F32"/>
    <w:rsid w:val="009D282B"/>
    <w:rsid w:val="009D29CE"/>
    <w:rsid w:val="009D2FAC"/>
    <w:rsid w:val="009D3076"/>
    <w:rsid w:val="009D30F1"/>
    <w:rsid w:val="009D326C"/>
    <w:rsid w:val="009D36C6"/>
    <w:rsid w:val="009D4000"/>
    <w:rsid w:val="009D4586"/>
    <w:rsid w:val="009D5365"/>
    <w:rsid w:val="009D5A22"/>
    <w:rsid w:val="009D60E9"/>
    <w:rsid w:val="009D68E3"/>
    <w:rsid w:val="009D7A21"/>
    <w:rsid w:val="009D7EBA"/>
    <w:rsid w:val="009E1DA9"/>
    <w:rsid w:val="009E3213"/>
    <w:rsid w:val="009E3739"/>
    <w:rsid w:val="009E5139"/>
    <w:rsid w:val="009E5417"/>
    <w:rsid w:val="009E6227"/>
    <w:rsid w:val="009E6284"/>
    <w:rsid w:val="009E687A"/>
    <w:rsid w:val="009E6AD6"/>
    <w:rsid w:val="009E6E9C"/>
    <w:rsid w:val="009E706A"/>
    <w:rsid w:val="009E724D"/>
    <w:rsid w:val="009F0072"/>
    <w:rsid w:val="009F0768"/>
    <w:rsid w:val="009F24D7"/>
    <w:rsid w:val="009F3328"/>
    <w:rsid w:val="009F3F0E"/>
    <w:rsid w:val="009F4268"/>
    <w:rsid w:val="009F45B9"/>
    <w:rsid w:val="009F4AB0"/>
    <w:rsid w:val="009F4B6A"/>
    <w:rsid w:val="009F5DF9"/>
    <w:rsid w:val="009F6396"/>
    <w:rsid w:val="009F6620"/>
    <w:rsid w:val="009F6F28"/>
    <w:rsid w:val="009F7161"/>
    <w:rsid w:val="009F7B45"/>
    <w:rsid w:val="00A00F45"/>
    <w:rsid w:val="00A020FE"/>
    <w:rsid w:val="00A02DB7"/>
    <w:rsid w:val="00A02DDB"/>
    <w:rsid w:val="00A0314E"/>
    <w:rsid w:val="00A0321A"/>
    <w:rsid w:val="00A03222"/>
    <w:rsid w:val="00A0364A"/>
    <w:rsid w:val="00A03CED"/>
    <w:rsid w:val="00A03E1C"/>
    <w:rsid w:val="00A05A96"/>
    <w:rsid w:val="00A060AF"/>
    <w:rsid w:val="00A0621D"/>
    <w:rsid w:val="00A07D57"/>
    <w:rsid w:val="00A11C45"/>
    <w:rsid w:val="00A15458"/>
    <w:rsid w:val="00A15635"/>
    <w:rsid w:val="00A15745"/>
    <w:rsid w:val="00A15A32"/>
    <w:rsid w:val="00A15D67"/>
    <w:rsid w:val="00A15FB6"/>
    <w:rsid w:val="00A1610C"/>
    <w:rsid w:val="00A16E13"/>
    <w:rsid w:val="00A17555"/>
    <w:rsid w:val="00A177A7"/>
    <w:rsid w:val="00A206CB"/>
    <w:rsid w:val="00A2174B"/>
    <w:rsid w:val="00A23032"/>
    <w:rsid w:val="00A232B2"/>
    <w:rsid w:val="00A240BE"/>
    <w:rsid w:val="00A2432A"/>
    <w:rsid w:val="00A24B30"/>
    <w:rsid w:val="00A24DFE"/>
    <w:rsid w:val="00A25B9E"/>
    <w:rsid w:val="00A2774B"/>
    <w:rsid w:val="00A27C93"/>
    <w:rsid w:val="00A30049"/>
    <w:rsid w:val="00A30841"/>
    <w:rsid w:val="00A30F3F"/>
    <w:rsid w:val="00A313CD"/>
    <w:rsid w:val="00A313ED"/>
    <w:rsid w:val="00A31472"/>
    <w:rsid w:val="00A3191C"/>
    <w:rsid w:val="00A31E01"/>
    <w:rsid w:val="00A33564"/>
    <w:rsid w:val="00A33626"/>
    <w:rsid w:val="00A3443E"/>
    <w:rsid w:val="00A34965"/>
    <w:rsid w:val="00A34A9B"/>
    <w:rsid w:val="00A34ED5"/>
    <w:rsid w:val="00A35476"/>
    <w:rsid w:val="00A368DD"/>
    <w:rsid w:val="00A37165"/>
    <w:rsid w:val="00A37419"/>
    <w:rsid w:val="00A40E44"/>
    <w:rsid w:val="00A41DC3"/>
    <w:rsid w:val="00A41FE5"/>
    <w:rsid w:val="00A4255F"/>
    <w:rsid w:val="00A43156"/>
    <w:rsid w:val="00A43B3D"/>
    <w:rsid w:val="00A44426"/>
    <w:rsid w:val="00A44F40"/>
    <w:rsid w:val="00A46328"/>
    <w:rsid w:val="00A4661B"/>
    <w:rsid w:val="00A46E53"/>
    <w:rsid w:val="00A47AEB"/>
    <w:rsid w:val="00A50588"/>
    <w:rsid w:val="00A51104"/>
    <w:rsid w:val="00A51340"/>
    <w:rsid w:val="00A53425"/>
    <w:rsid w:val="00A547B4"/>
    <w:rsid w:val="00A54B6E"/>
    <w:rsid w:val="00A56607"/>
    <w:rsid w:val="00A56927"/>
    <w:rsid w:val="00A56FC2"/>
    <w:rsid w:val="00A57C32"/>
    <w:rsid w:val="00A61165"/>
    <w:rsid w:val="00A61D51"/>
    <w:rsid w:val="00A61D9B"/>
    <w:rsid w:val="00A61E05"/>
    <w:rsid w:val="00A62709"/>
    <w:rsid w:val="00A63256"/>
    <w:rsid w:val="00A65426"/>
    <w:rsid w:val="00A65FFC"/>
    <w:rsid w:val="00A6643E"/>
    <w:rsid w:val="00A66771"/>
    <w:rsid w:val="00A674EC"/>
    <w:rsid w:val="00A70250"/>
    <w:rsid w:val="00A71EFF"/>
    <w:rsid w:val="00A72A63"/>
    <w:rsid w:val="00A73DB7"/>
    <w:rsid w:val="00A73ECC"/>
    <w:rsid w:val="00A73F92"/>
    <w:rsid w:val="00A75AC0"/>
    <w:rsid w:val="00A76C6F"/>
    <w:rsid w:val="00A76F0B"/>
    <w:rsid w:val="00A779F0"/>
    <w:rsid w:val="00A77BB7"/>
    <w:rsid w:val="00A810C2"/>
    <w:rsid w:val="00A81290"/>
    <w:rsid w:val="00A81595"/>
    <w:rsid w:val="00A82606"/>
    <w:rsid w:val="00A82BE2"/>
    <w:rsid w:val="00A83857"/>
    <w:rsid w:val="00A83AC2"/>
    <w:rsid w:val="00A8472D"/>
    <w:rsid w:val="00A85090"/>
    <w:rsid w:val="00A85992"/>
    <w:rsid w:val="00A85ED9"/>
    <w:rsid w:val="00A87940"/>
    <w:rsid w:val="00A9043F"/>
    <w:rsid w:val="00A91AB9"/>
    <w:rsid w:val="00A92C3E"/>
    <w:rsid w:val="00A940EF"/>
    <w:rsid w:val="00A95A53"/>
    <w:rsid w:val="00A96046"/>
    <w:rsid w:val="00A964AE"/>
    <w:rsid w:val="00A97618"/>
    <w:rsid w:val="00A9771B"/>
    <w:rsid w:val="00A97ABD"/>
    <w:rsid w:val="00AA030C"/>
    <w:rsid w:val="00AA0C4C"/>
    <w:rsid w:val="00AA10E7"/>
    <w:rsid w:val="00AA132E"/>
    <w:rsid w:val="00AA1497"/>
    <w:rsid w:val="00AA1841"/>
    <w:rsid w:val="00AA1A79"/>
    <w:rsid w:val="00AA449C"/>
    <w:rsid w:val="00AA59F0"/>
    <w:rsid w:val="00AA6590"/>
    <w:rsid w:val="00AA6EB0"/>
    <w:rsid w:val="00AA7640"/>
    <w:rsid w:val="00AA775F"/>
    <w:rsid w:val="00AA77EE"/>
    <w:rsid w:val="00AA7C01"/>
    <w:rsid w:val="00AA7C16"/>
    <w:rsid w:val="00AA7DF5"/>
    <w:rsid w:val="00AB0B25"/>
    <w:rsid w:val="00AB29CD"/>
    <w:rsid w:val="00AB2A53"/>
    <w:rsid w:val="00AB33B9"/>
    <w:rsid w:val="00AB3CF6"/>
    <w:rsid w:val="00AB49B4"/>
    <w:rsid w:val="00AB5AFB"/>
    <w:rsid w:val="00AB6B59"/>
    <w:rsid w:val="00AC0C7B"/>
    <w:rsid w:val="00AC0CDD"/>
    <w:rsid w:val="00AC0D45"/>
    <w:rsid w:val="00AC17DB"/>
    <w:rsid w:val="00AC1AE4"/>
    <w:rsid w:val="00AC22FA"/>
    <w:rsid w:val="00AC4598"/>
    <w:rsid w:val="00AC4969"/>
    <w:rsid w:val="00AC4B64"/>
    <w:rsid w:val="00AC4C62"/>
    <w:rsid w:val="00AD016A"/>
    <w:rsid w:val="00AD0574"/>
    <w:rsid w:val="00AD0E4D"/>
    <w:rsid w:val="00AD1038"/>
    <w:rsid w:val="00AD269B"/>
    <w:rsid w:val="00AD3688"/>
    <w:rsid w:val="00AD45EA"/>
    <w:rsid w:val="00AD461C"/>
    <w:rsid w:val="00AD4937"/>
    <w:rsid w:val="00AD4B53"/>
    <w:rsid w:val="00AD53A1"/>
    <w:rsid w:val="00AD6835"/>
    <w:rsid w:val="00AD6C2C"/>
    <w:rsid w:val="00AE081F"/>
    <w:rsid w:val="00AE12CD"/>
    <w:rsid w:val="00AE12D0"/>
    <w:rsid w:val="00AE1706"/>
    <w:rsid w:val="00AE2722"/>
    <w:rsid w:val="00AE3413"/>
    <w:rsid w:val="00AE3E36"/>
    <w:rsid w:val="00AE4084"/>
    <w:rsid w:val="00AE41F3"/>
    <w:rsid w:val="00AE481C"/>
    <w:rsid w:val="00AE49E2"/>
    <w:rsid w:val="00AE64D0"/>
    <w:rsid w:val="00AE6BB1"/>
    <w:rsid w:val="00AE7C71"/>
    <w:rsid w:val="00AF122C"/>
    <w:rsid w:val="00AF1E24"/>
    <w:rsid w:val="00AF2D77"/>
    <w:rsid w:val="00AF3909"/>
    <w:rsid w:val="00AF3C6A"/>
    <w:rsid w:val="00AF454A"/>
    <w:rsid w:val="00AF4795"/>
    <w:rsid w:val="00AF4F33"/>
    <w:rsid w:val="00AF6533"/>
    <w:rsid w:val="00AF7609"/>
    <w:rsid w:val="00B002E5"/>
    <w:rsid w:val="00B00529"/>
    <w:rsid w:val="00B01072"/>
    <w:rsid w:val="00B01161"/>
    <w:rsid w:val="00B02489"/>
    <w:rsid w:val="00B02579"/>
    <w:rsid w:val="00B03019"/>
    <w:rsid w:val="00B0355E"/>
    <w:rsid w:val="00B03E1F"/>
    <w:rsid w:val="00B040D5"/>
    <w:rsid w:val="00B0440A"/>
    <w:rsid w:val="00B04714"/>
    <w:rsid w:val="00B04E1F"/>
    <w:rsid w:val="00B059CF"/>
    <w:rsid w:val="00B05A13"/>
    <w:rsid w:val="00B06047"/>
    <w:rsid w:val="00B078C9"/>
    <w:rsid w:val="00B078E0"/>
    <w:rsid w:val="00B07EDA"/>
    <w:rsid w:val="00B10FED"/>
    <w:rsid w:val="00B1142C"/>
    <w:rsid w:val="00B116DF"/>
    <w:rsid w:val="00B11801"/>
    <w:rsid w:val="00B11A6B"/>
    <w:rsid w:val="00B12787"/>
    <w:rsid w:val="00B1371A"/>
    <w:rsid w:val="00B1398F"/>
    <w:rsid w:val="00B145A7"/>
    <w:rsid w:val="00B14838"/>
    <w:rsid w:val="00B14EC4"/>
    <w:rsid w:val="00B167E9"/>
    <w:rsid w:val="00B1696F"/>
    <w:rsid w:val="00B174B6"/>
    <w:rsid w:val="00B201A4"/>
    <w:rsid w:val="00B203A4"/>
    <w:rsid w:val="00B2083D"/>
    <w:rsid w:val="00B20A83"/>
    <w:rsid w:val="00B22BE7"/>
    <w:rsid w:val="00B2470F"/>
    <w:rsid w:val="00B24A72"/>
    <w:rsid w:val="00B24C9C"/>
    <w:rsid w:val="00B260D7"/>
    <w:rsid w:val="00B26A93"/>
    <w:rsid w:val="00B27483"/>
    <w:rsid w:val="00B27531"/>
    <w:rsid w:val="00B30110"/>
    <w:rsid w:val="00B302C6"/>
    <w:rsid w:val="00B30CF5"/>
    <w:rsid w:val="00B3146F"/>
    <w:rsid w:val="00B32284"/>
    <w:rsid w:val="00B32482"/>
    <w:rsid w:val="00B324CD"/>
    <w:rsid w:val="00B340E1"/>
    <w:rsid w:val="00B354F2"/>
    <w:rsid w:val="00B36395"/>
    <w:rsid w:val="00B36643"/>
    <w:rsid w:val="00B36EF0"/>
    <w:rsid w:val="00B37EF5"/>
    <w:rsid w:val="00B403F3"/>
    <w:rsid w:val="00B41A2F"/>
    <w:rsid w:val="00B423B2"/>
    <w:rsid w:val="00B434EA"/>
    <w:rsid w:val="00B43734"/>
    <w:rsid w:val="00B43B46"/>
    <w:rsid w:val="00B453CE"/>
    <w:rsid w:val="00B45713"/>
    <w:rsid w:val="00B45D6D"/>
    <w:rsid w:val="00B45DA4"/>
    <w:rsid w:val="00B45F21"/>
    <w:rsid w:val="00B46346"/>
    <w:rsid w:val="00B475CF"/>
    <w:rsid w:val="00B47AD5"/>
    <w:rsid w:val="00B50C0B"/>
    <w:rsid w:val="00B51187"/>
    <w:rsid w:val="00B52284"/>
    <w:rsid w:val="00B5277C"/>
    <w:rsid w:val="00B528D8"/>
    <w:rsid w:val="00B53330"/>
    <w:rsid w:val="00B54839"/>
    <w:rsid w:val="00B54FAA"/>
    <w:rsid w:val="00B55382"/>
    <w:rsid w:val="00B55B3A"/>
    <w:rsid w:val="00B56300"/>
    <w:rsid w:val="00B5713C"/>
    <w:rsid w:val="00B579E4"/>
    <w:rsid w:val="00B60961"/>
    <w:rsid w:val="00B60C44"/>
    <w:rsid w:val="00B60E25"/>
    <w:rsid w:val="00B6208E"/>
    <w:rsid w:val="00B628BE"/>
    <w:rsid w:val="00B639EB"/>
    <w:rsid w:val="00B63FAA"/>
    <w:rsid w:val="00B64D88"/>
    <w:rsid w:val="00B65917"/>
    <w:rsid w:val="00B66288"/>
    <w:rsid w:val="00B66569"/>
    <w:rsid w:val="00B66C04"/>
    <w:rsid w:val="00B673C8"/>
    <w:rsid w:val="00B679CD"/>
    <w:rsid w:val="00B67D78"/>
    <w:rsid w:val="00B7108A"/>
    <w:rsid w:val="00B72309"/>
    <w:rsid w:val="00B72BB3"/>
    <w:rsid w:val="00B732D8"/>
    <w:rsid w:val="00B740C3"/>
    <w:rsid w:val="00B74108"/>
    <w:rsid w:val="00B74A6E"/>
    <w:rsid w:val="00B75459"/>
    <w:rsid w:val="00B7666F"/>
    <w:rsid w:val="00B777DD"/>
    <w:rsid w:val="00B80CD8"/>
    <w:rsid w:val="00B80F89"/>
    <w:rsid w:val="00B81A25"/>
    <w:rsid w:val="00B81A73"/>
    <w:rsid w:val="00B81C91"/>
    <w:rsid w:val="00B81F89"/>
    <w:rsid w:val="00B8235D"/>
    <w:rsid w:val="00B82537"/>
    <w:rsid w:val="00B82A54"/>
    <w:rsid w:val="00B8464F"/>
    <w:rsid w:val="00B84BB8"/>
    <w:rsid w:val="00B84F17"/>
    <w:rsid w:val="00B85774"/>
    <w:rsid w:val="00B86F07"/>
    <w:rsid w:val="00B873C7"/>
    <w:rsid w:val="00B874C8"/>
    <w:rsid w:val="00B87639"/>
    <w:rsid w:val="00B87BA3"/>
    <w:rsid w:val="00B902EF"/>
    <w:rsid w:val="00B90EF5"/>
    <w:rsid w:val="00B928B0"/>
    <w:rsid w:val="00B948DB"/>
    <w:rsid w:val="00B953E2"/>
    <w:rsid w:val="00B9573B"/>
    <w:rsid w:val="00B96A13"/>
    <w:rsid w:val="00B96B03"/>
    <w:rsid w:val="00B9752A"/>
    <w:rsid w:val="00B97D06"/>
    <w:rsid w:val="00B97D26"/>
    <w:rsid w:val="00BA0004"/>
    <w:rsid w:val="00BA03D9"/>
    <w:rsid w:val="00BA0DD8"/>
    <w:rsid w:val="00BA0EF8"/>
    <w:rsid w:val="00BA1686"/>
    <w:rsid w:val="00BA22DF"/>
    <w:rsid w:val="00BA273D"/>
    <w:rsid w:val="00BA2CF1"/>
    <w:rsid w:val="00BA3612"/>
    <w:rsid w:val="00BA39D4"/>
    <w:rsid w:val="00BA46C6"/>
    <w:rsid w:val="00BA5E60"/>
    <w:rsid w:val="00BA6D0F"/>
    <w:rsid w:val="00BA7183"/>
    <w:rsid w:val="00BA7CB1"/>
    <w:rsid w:val="00BA7E5C"/>
    <w:rsid w:val="00BB0ACB"/>
    <w:rsid w:val="00BB1DCD"/>
    <w:rsid w:val="00BB217D"/>
    <w:rsid w:val="00BB21FC"/>
    <w:rsid w:val="00BB2342"/>
    <w:rsid w:val="00BB3112"/>
    <w:rsid w:val="00BB4162"/>
    <w:rsid w:val="00BB4BBB"/>
    <w:rsid w:val="00BB524A"/>
    <w:rsid w:val="00BB56D5"/>
    <w:rsid w:val="00BB6DE7"/>
    <w:rsid w:val="00BB6F70"/>
    <w:rsid w:val="00BC0247"/>
    <w:rsid w:val="00BC04F5"/>
    <w:rsid w:val="00BC0934"/>
    <w:rsid w:val="00BC0E09"/>
    <w:rsid w:val="00BC112C"/>
    <w:rsid w:val="00BC19C3"/>
    <w:rsid w:val="00BC2152"/>
    <w:rsid w:val="00BC2187"/>
    <w:rsid w:val="00BC24E1"/>
    <w:rsid w:val="00BC34E2"/>
    <w:rsid w:val="00BC35D2"/>
    <w:rsid w:val="00BC42BB"/>
    <w:rsid w:val="00BC46DE"/>
    <w:rsid w:val="00BC5CF2"/>
    <w:rsid w:val="00BC6172"/>
    <w:rsid w:val="00BC6823"/>
    <w:rsid w:val="00BC698C"/>
    <w:rsid w:val="00BC6A26"/>
    <w:rsid w:val="00BC6A6A"/>
    <w:rsid w:val="00BC6C0F"/>
    <w:rsid w:val="00BC7105"/>
    <w:rsid w:val="00BC7CCA"/>
    <w:rsid w:val="00BD0D68"/>
    <w:rsid w:val="00BD2630"/>
    <w:rsid w:val="00BD4334"/>
    <w:rsid w:val="00BD4A7D"/>
    <w:rsid w:val="00BD56EE"/>
    <w:rsid w:val="00BD6263"/>
    <w:rsid w:val="00BD6376"/>
    <w:rsid w:val="00BD6990"/>
    <w:rsid w:val="00BD769D"/>
    <w:rsid w:val="00BE112A"/>
    <w:rsid w:val="00BE1A79"/>
    <w:rsid w:val="00BE1C0D"/>
    <w:rsid w:val="00BE2189"/>
    <w:rsid w:val="00BE46B9"/>
    <w:rsid w:val="00BE4966"/>
    <w:rsid w:val="00BE5AD6"/>
    <w:rsid w:val="00BE64CF"/>
    <w:rsid w:val="00BE6823"/>
    <w:rsid w:val="00BE726B"/>
    <w:rsid w:val="00BE742A"/>
    <w:rsid w:val="00BE757C"/>
    <w:rsid w:val="00BE7F10"/>
    <w:rsid w:val="00BF0BEF"/>
    <w:rsid w:val="00BF1097"/>
    <w:rsid w:val="00BF1B4F"/>
    <w:rsid w:val="00BF1C1B"/>
    <w:rsid w:val="00BF2169"/>
    <w:rsid w:val="00BF2296"/>
    <w:rsid w:val="00BF243E"/>
    <w:rsid w:val="00BF2966"/>
    <w:rsid w:val="00BF40C2"/>
    <w:rsid w:val="00BF4475"/>
    <w:rsid w:val="00BF533A"/>
    <w:rsid w:val="00BF5960"/>
    <w:rsid w:val="00BF5B21"/>
    <w:rsid w:val="00BF5B34"/>
    <w:rsid w:val="00BF60B0"/>
    <w:rsid w:val="00BF660F"/>
    <w:rsid w:val="00BF6F46"/>
    <w:rsid w:val="00BF75D7"/>
    <w:rsid w:val="00C00F59"/>
    <w:rsid w:val="00C03251"/>
    <w:rsid w:val="00C03402"/>
    <w:rsid w:val="00C03E64"/>
    <w:rsid w:val="00C04148"/>
    <w:rsid w:val="00C04172"/>
    <w:rsid w:val="00C04433"/>
    <w:rsid w:val="00C0462D"/>
    <w:rsid w:val="00C04643"/>
    <w:rsid w:val="00C055AE"/>
    <w:rsid w:val="00C066C4"/>
    <w:rsid w:val="00C07239"/>
    <w:rsid w:val="00C075CF"/>
    <w:rsid w:val="00C07C00"/>
    <w:rsid w:val="00C10264"/>
    <w:rsid w:val="00C11E2F"/>
    <w:rsid w:val="00C11FD2"/>
    <w:rsid w:val="00C12E93"/>
    <w:rsid w:val="00C131EF"/>
    <w:rsid w:val="00C13A88"/>
    <w:rsid w:val="00C140ED"/>
    <w:rsid w:val="00C144BD"/>
    <w:rsid w:val="00C159AA"/>
    <w:rsid w:val="00C163A2"/>
    <w:rsid w:val="00C201B6"/>
    <w:rsid w:val="00C20B68"/>
    <w:rsid w:val="00C223B4"/>
    <w:rsid w:val="00C223CF"/>
    <w:rsid w:val="00C22AA3"/>
    <w:rsid w:val="00C22B01"/>
    <w:rsid w:val="00C22B28"/>
    <w:rsid w:val="00C23149"/>
    <w:rsid w:val="00C2327F"/>
    <w:rsid w:val="00C23C12"/>
    <w:rsid w:val="00C23CFD"/>
    <w:rsid w:val="00C23FF4"/>
    <w:rsid w:val="00C24C12"/>
    <w:rsid w:val="00C2552D"/>
    <w:rsid w:val="00C25AB9"/>
    <w:rsid w:val="00C25F3D"/>
    <w:rsid w:val="00C2618C"/>
    <w:rsid w:val="00C30BC0"/>
    <w:rsid w:val="00C31C72"/>
    <w:rsid w:val="00C32EB5"/>
    <w:rsid w:val="00C32F75"/>
    <w:rsid w:val="00C3483C"/>
    <w:rsid w:val="00C34888"/>
    <w:rsid w:val="00C34FC4"/>
    <w:rsid w:val="00C3503C"/>
    <w:rsid w:val="00C3506B"/>
    <w:rsid w:val="00C351D7"/>
    <w:rsid w:val="00C352BB"/>
    <w:rsid w:val="00C359F4"/>
    <w:rsid w:val="00C35F06"/>
    <w:rsid w:val="00C36D19"/>
    <w:rsid w:val="00C3780A"/>
    <w:rsid w:val="00C40746"/>
    <w:rsid w:val="00C419D2"/>
    <w:rsid w:val="00C43500"/>
    <w:rsid w:val="00C4397C"/>
    <w:rsid w:val="00C43C87"/>
    <w:rsid w:val="00C443EB"/>
    <w:rsid w:val="00C445D2"/>
    <w:rsid w:val="00C449C2"/>
    <w:rsid w:val="00C4524B"/>
    <w:rsid w:val="00C456D6"/>
    <w:rsid w:val="00C46456"/>
    <w:rsid w:val="00C46DD5"/>
    <w:rsid w:val="00C4758F"/>
    <w:rsid w:val="00C50085"/>
    <w:rsid w:val="00C50C0A"/>
    <w:rsid w:val="00C515C0"/>
    <w:rsid w:val="00C52601"/>
    <w:rsid w:val="00C5333E"/>
    <w:rsid w:val="00C53764"/>
    <w:rsid w:val="00C53E41"/>
    <w:rsid w:val="00C5438E"/>
    <w:rsid w:val="00C54A08"/>
    <w:rsid w:val="00C55EF0"/>
    <w:rsid w:val="00C56177"/>
    <w:rsid w:val="00C57259"/>
    <w:rsid w:val="00C578E3"/>
    <w:rsid w:val="00C6088B"/>
    <w:rsid w:val="00C60E20"/>
    <w:rsid w:val="00C61E96"/>
    <w:rsid w:val="00C622B5"/>
    <w:rsid w:val="00C62FBC"/>
    <w:rsid w:val="00C63CEB"/>
    <w:rsid w:val="00C64479"/>
    <w:rsid w:val="00C65229"/>
    <w:rsid w:val="00C658A6"/>
    <w:rsid w:val="00C666AF"/>
    <w:rsid w:val="00C66A75"/>
    <w:rsid w:val="00C66DCD"/>
    <w:rsid w:val="00C67F2C"/>
    <w:rsid w:val="00C70626"/>
    <w:rsid w:val="00C70FFF"/>
    <w:rsid w:val="00C71001"/>
    <w:rsid w:val="00C710EA"/>
    <w:rsid w:val="00C722F7"/>
    <w:rsid w:val="00C72EA8"/>
    <w:rsid w:val="00C736B6"/>
    <w:rsid w:val="00C7424A"/>
    <w:rsid w:val="00C742BA"/>
    <w:rsid w:val="00C75F09"/>
    <w:rsid w:val="00C76A86"/>
    <w:rsid w:val="00C76C26"/>
    <w:rsid w:val="00C77FC2"/>
    <w:rsid w:val="00C806AF"/>
    <w:rsid w:val="00C820E8"/>
    <w:rsid w:val="00C83455"/>
    <w:rsid w:val="00C8346B"/>
    <w:rsid w:val="00C8534B"/>
    <w:rsid w:val="00C85DF0"/>
    <w:rsid w:val="00C85FD3"/>
    <w:rsid w:val="00C863FF"/>
    <w:rsid w:val="00C86D6B"/>
    <w:rsid w:val="00C87ACA"/>
    <w:rsid w:val="00C9043F"/>
    <w:rsid w:val="00C90E73"/>
    <w:rsid w:val="00C9192C"/>
    <w:rsid w:val="00C92893"/>
    <w:rsid w:val="00C92AAA"/>
    <w:rsid w:val="00C92E72"/>
    <w:rsid w:val="00C93473"/>
    <w:rsid w:val="00C94238"/>
    <w:rsid w:val="00C959B0"/>
    <w:rsid w:val="00C96BE3"/>
    <w:rsid w:val="00CA12CB"/>
    <w:rsid w:val="00CA189F"/>
    <w:rsid w:val="00CA18E9"/>
    <w:rsid w:val="00CA28A5"/>
    <w:rsid w:val="00CA3E71"/>
    <w:rsid w:val="00CA4296"/>
    <w:rsid w:val="00CA4CD6"/>
    <w:rsid w:val="00CA5679"/>
    <w:rsid w:val="00CA5B33"/>
    <w:rsid w:val="00CA74BC"/>
    <w:rsid w:val="00CA77AE"/>
    <w:rsid w:val="00CA7D1E"/>
    <w:rsid w:val="00CB02ED"/>
    <w:rsid w:val="00CB0988"/>
    <w:rsid w:val="00CB11BD"/>
    <w:rsid w:val="00CB13D6"/>
    <w:rsid w:val="00CB1584"/>
    <w:rsid w:val="00CB1C60"/>
    <w:rsid w:val="00CB2158"/>
    <w:rsid w:val="00CB3278"/>
    <w:rsid w:val="00CB4672"/>
    <w:rsid w:val="00CB4B7E"/>
    <w:rsid w:val="00CB4F6C"/>
    <w:rsid w:val="00CB6C52"/>
    <w:rsid w:val="00CC0283"/>
    <w:rsid w:val="00CC0413"/>
    <w:rsid w:val="00CC115C"/>
    <w:rsid w:val="00CC137E"/>
    <w:rsid w:val="00CC1643"/>
    <w:rsid w:val="00CC1915"/>
    <w:rsid w:val="00CC1E67"/>
    <w:rsid w:val="00CC1FBF"/>
    <w:rsid w:val="00CC33EC"/>
    <w:rsid w:val="00CC4FC9"/>
    <w:rsid w:val="00CC5301"/>
    <w:rsid w:val="00CC66F7"/>
    <w:rsid w:val="00CC6CF1"/>
    <w:rsid w:val="00CC7221"/>
    <w:rsid w:val="00CC7277"/>
    <w:rsid w:val="00CD0AD3"/>
    <w:rsid w:val="00CD0F61"/>
    <w:rsid w:val="00CD2F84"/>
    <w:rsid w:val="00CD34EA"/>
    <w:rsid w:val="00CD40CC"/>
    <w:rsid w:val="00CD40E6"/>
    <w:rsid w:val="00CD4F41"/>
    <w:rsid w:val="00CD5874"/>
    <w:rsid w:val="00CD64BD"/>
    <w:rsid w:val="00CD651C"/>
    <w:rsid w:val="00CD68AF"/>
    <w:rsid w:val="00CD7621"/>
    <w:rsid w:val="00CD7B10"/>
    <w:rsid w:val="00CE1792"/>
    <w:rsid w:val="00CE17F0"/>
    <w:rsid w:val="00CE1CAB"/>
    <w:rsid w:val="00CE1ECA"/>
    <w:rsid w:val="00CE23F1"/>
    <w:rsid w:val="00CE2D34"/>
    <w:rsid w:val="00CE31AB"/>
    <w:rsid w:val="00CE31F4"/>
    <w:rsid w:val="00CE327E"/>
    <w:rsid w:val="00CE33A6"/>
    <w:rsid w:val="00CE3E85"/>
    <w:rsid w:val="00CE407C"/>
    <w:rsid w:val="00CE410F"/>
    <w:rsid w:val="00CE45D3"/>
    <w:rsid w:val="00CE478D"/>
    <w:rsid w:val="00CE52AF"/>
    <w:rsid w:val="00CE63A5"/>
    <w:rsid w:val="00CE6632"/>
    <w:rsid w:val="00CE66A7"/>
    <w:rsid w:val="00CE75C5"/>
    <w:rsid w:val="00CE7653"/>
    <w:rsid w:val="00CE79CA"/>
    <w:rsid w:val="00CE7D0C"/>
    <w:rsid w:val="00CE7E34"/>
    <w:rsid w:val="00CF0C7D"/>
    <w:rsid w:val="00CF1DB6"/>
    <w:rsid w:val="00CF2241"/>
    <w:rsid w:val="00CF23A9"/>
    <w:rsid w:val="00CF2740"/>
    <w:rsid w:val="00CF2DAF"/>
    <w:rsid w:val="00CF3203"/>
    <w:rsid w:val="00CF4915"/>
    <w:rsid w:val="00CF5191"/>
    <w:rsid w:val="00CF567B"/>
    <w:rsid w:val="00CF5AC8"/>
    <w:rsid w:val="00CF5E81"/>
    <w:rsid w:val="00CF660B"/>
    <w:rsid w:val="00CF6660"/>
    <w:rsid w:val="00CF6889"/>
    <w:rsid w:val="00CF7461"/>
    <w:rsid w:val="00CF7C9D"/>
    <w:rsid w:val="00D0092B"/>
    <w:rsid w:val="00D0174C"/>
    <w:rsid w:val="00D03177"/>
    <w:rsid w:val="00D03644"/>
    <w:rsid w:val="00D0386C"/>
    <w:rsid w:val="00D0427E"/>
    <w:rsid w:val="00D04509"/>
    <w:rsid w:val="00D04D6E"/>
    <w:rsid w:val="00D04F7D"/>
    <w:rsid w:val="00D0720A"/>
    <w:rsid w:val="00D07B31"/>
    <w:rsid w:val="00D07E30"/>
    <w:rsid w:val="00D10063"/>
    <w:rsid w:val="00D10105"/>
    <w:rsid w:val="00D10BE0"/>
    <w:rsid w:val="00D119CD"/>
    <w:rsid w:val="00D12509"/>
    <w:rsid w:val="00D12567"/>
    <w:rsid w:val="00D12A12"/>
    <w:rsid w:val="00D12FD7"/>
    <w:rsid w:val="00D13479"/>
    <w:rsid w:val="00D13692"/>
    <w:rsid w:val="00D13CA7"/>
    <w:rsid w:val="00D13E17"/>
    <w:rsid w:val="00D140F7"/>
    <w:rsid w:val="00D14631"/>
    <w:rsid w:val="00D148F0"/>
    <w:rsid w:val="00D14B36"/>
    <w:rsid w:val="00D15E56"/>
    <w:rsid w:val="00D1608D"/>
    <w:rsid w:val="00D16DED"/>
    <w:rsid w:val="00D17ECA"/>
    <w:rsid w:val="00D20F26"/>
    <w:rsid w:val="00D2185C"/>
    <w:rsid w:val="00D22059"/>
    <w:rsid w:val="00D22E71"/>
    <w:rsid w:val="00D23A91"/>
    <w:rsid w:val="00D23C7A"/>
    <w:rsid w:val="00D246CD"/>
    <w:rsid w:val="00D272FB"/>
    <w:rsid w:val="00D27C96"/>
    <w:rsid w:val="00D27DC1"/>
    <w:rsid w:val="00D27EF1"/>
    <w:rsid w:val="00D30F34"/>
    <w:rsid w:val="00D31125"/>
    <w:rsid w:val="00D3207D"/>
    <w:rsid w:val="00D331EC"/>
    <w:rsid w:val="00D33EA6"/>
    <w:rsid w:val="00D346FB"/>
    <w:rsid w:val="00D34811"/>
    <w:rsid w:val="00D34985"/>
    <w:rsid w:val="00D350D6"/>
    <w:rsid w:val="00D35162"/>
    <w:rsid w:val="00D35CC1"/>
    <w:rsid w:val="00D35EE3"/>
    <w:rsid w:val="00D36B0C"/>
    <w:rsid w:val="00D36D9B"/>
    <w:rsid w:val="00D36E76"/>
    <w:rsid w:val="00D376B8"/>
    <w:rsid w:val="00D37777"/>
    <w:rsid w:val="00D41103"/>
    <w:rsid w:val="00D419AF"/>
    <w:rsid w:val="00D42063"/>
    <w:rsid w:val="00D44427"/>
    <w:rsid w:val="00D450ED"/>
    <w:rsid w:val="00D4531B"/>
    <w:rsid w:val="00D47745"/>
    <w:rsid w:val="00D505F8"/>
    <w:rsid w:val="00D50B89"/>
    <w:rsid w:val="00D50FDD"/>
    <w:rsid w:val="00D5222F"/>
    <w:rsid w:val="00D52ECC"/>
    <w:rsid w:val="00D52FE2"/>
    <w:rsid w:val="00D5333E"/>
    <w:rsid w:val="00D537D6"/>
    <w:rsid w:val="00D54078"/>
    <w:rsid w:val="00D556BA"/>
    <w:rsid w:val="00D569C1"/>
    <w:rsid w:val="00D56AEF"/>
    <w:rsid w:val="00D57978"/>
    <w:rsid w:val="00D57AFC"/>
    <w:rsid w:val="00D57E3B"/>
    <w:rsid w:val="00D60185"/>
    <w:rsid w:val="00D60E2F"/>
    <w:rsid w:val="00D61194"/>
    <w:rsid w:val="00D6141E"/>
    <w:rsid w:val="00D6146C"/>
    <w:rsid w:val="00D61A42"/>
    <w:rsid w:val="00D61B5F"/>
    <w:rsid w:val="00D62402"/>
    <w:rsid w:val="00D62AA0"/>
    <w:rsid w:val="00D62C6F"/>
    <w:rsid w:val="00D638E7"/>
    <w:rsid w:val="00D64435"/>
    <w:rsid w:val="00D64FED"/>
    <w:rsid w:val="00D652E7"/>
    <w:rsid w:val="00D6534A"/>
    <w:rsid w:val="00D669D6"/>
    <w:rsid w:val="00D6710D"/>
    <w:rsid w:val="00D67131"/>
    <w:rsid w:val="00D67756"/>
    <w:rsid w:val="00D7006C"/>
    <w:rsid w:val="00D706D4"/>
    <w:rsid w:val="00D708EB"/>
    <w:rsid w:val="00D71DC5"/>
    <w:rsid w:val="00D71E57"/>
    <w:rsid w:val="00D72129"/>
    <w:rsid w:val="00D7259F"/>
    <w:rsid w:val="00D727A6"/>
    <w:rsid w:val="00D73CB7"/>
    <w:rsid w:val="00D744A4"/>
    <w:rsid w:val="00D74B29"/>
    <w:rsid w:val="00D755AC"/>
    <w:rsid w:val="00D75F59"/>
    <w:rsid w:val="00D767F5"/>
    <w:rsid w:val="00D77046"/>
    <w:rsid w:val="00D81E8F"/>
    <w:rsid w:val="00D8268A"/>
    <w:rsid w:val="00D83205"/>
    <w:rsid w:val="00D84A77"/>
    <w:rsid w:val="00D85C96"/>
    <w:rsid w:val="00D870DE"/>
    <w:rsid w:val="00D870EC"/>
    <w:rsid w:val="00D8740F"/>
    <w:rsid w:val="00D8771F"/>
    <w:rsid w:val="00D91489"/>
    <w:rsid w:val="00D918BA"/>
    <w:rsid w:val="00D92C67"/>
    <w:rsid w:val="00D92CFC"/>
    <w:rsid w:val="00D94413"/>
    <w:rsid w:val="00D951A9"/>
    <w:rsid w:val="00D9564B"/>
    <w:rsid w:val="00D95BDA"/>
    <w:rsid w:val="00D95C6D"/>
    <w:rsid w:val="00D9611B"/>
    <w:rsid w:val="00D966FA"/>
    <w:rsid w:val="00D96924"/>
    <w:rsid w:val="00D9694C"/>
    <w:rsid w:val="00DA0620"/>
    <w:rsid w:val="00DA0CA8"/>
    <w:rsid w:val="00DA11A9"/>
    <w:rsid w:val="00DA174C"/>
    <w:rsid w:val="00DA2519"/>
    <w:rsid w:val="00DA3733"/>
    <w:rsid w:val="00DA39B3"/>
    <w:rsid w:val="00DA3B94"/>
    <w:rsid w:val="00DA4895"/>
    <w:rsid w:val="00DA5C97"/>
    <w:rsid w:val="00DA7BEF"/>
    <w:rsid w:val="00DB1A07"/>
    <w:rsid w:val="00DB2818"/>
    <w:rsid w:val="00DB2D01"/>
    <w:rsid w:val="00DB496C"/>
    <w:rsid w:val="00DB5940"/>
    <w:rsid w:val="00DB63AC"/>
    <w:rsid w:val="00DB665A"/>
    <w:rsid w:val="00DB7CF8"/>
    <w:rsid w:val="00DC0DAD"/>
    <w:rsid w:val="00DC5FB0"/>
    <w:rsid w:val="00DC6AA1"/>
    <w:rsid w:val="00DC709E"/>
    <w:rsid w:val="00DD0886"/>
    <w:rsid w:val="00DD0D22"/>
    <w:rsid w:val="00DD16B9"/>
    <w:rsid w:val="00DD1868"/>
    <w:rsid w:val="00DD196E"/>
    <w:rsid w:val="00DD2DBE"/>
    <w:rsid w:val="00DD7821"/>
    <w:rsid w:val="00DD7981"/>
    <w:rsid w:val="00DD7AF4"/>
    <w:rsid w:val="00DD7BFE"/>
    <w:rsid w:val="00DE0076"/>
    <w:rsid w:val="00DE01FC"/>
    <w:rsid w:val="00DE0EF3"/>
    <w:rsid w:val="00DE0F3D"/>
    <w:rsid w:val="00DE16F5"/>
    <w:rsid w:val="00DE1E7C"/>
    <w:rsid w:val="00DE279C"/>
    <w:rsid w:val="00DE423D"/>
    <w:rsid w:val="00DE4495"/>
    <w:rsid w:val="00DE4B12"/>
    <w:rsid w:val="00DE4D51"/>
    <w:rsid w:val="00DE4E0C"/>
    <w:rsid w:val="00DE523A"/>
    <w:rsid w:val="00DE5BE7"/>
    <w:rsid w:val="00DE5C0E"/>
    <w:rsid w:val="00DE6197"/>
    <w:rsid w:val="00DE6488"/>
    <w:rsid w:val="00DE6EF9"/>
    <w:rsid w:val="00DE7510"/>
    <w:rsid w:val="00DE793A"/>
    <w:rsid w:val="00DF14CC"/>
    <w:rsid w:val="00DF1859"/>
    <w:rsid w:val="00DF22CA"/>
    <w:rsid w:val="00DF242F"/>
    <w:rsid w:val="00DF3D6A"/>
    <w:rsid w:val="00DF43C4"/>
    <w:rsid w:val="00DF4A75"/>
    <w:rsid w:val="00DF54C2"/>
    <w:rsid w:val="00DF6AF8"/>
    <w:rsid w:val="00DF6CAC"/>
    <w:rsid w:val="00E001F5"/>
    <w:rsid w:val="00E00692"/>
    <w:rsid w:val="00E008A1"/>
    <w:rsid w:val="00E00E7A"/>
    <w:rsid w:val="00E0107B"/>
    <w:rsid w:val="00E01500"/>
    <w:rsid w:val="00E01571"/>
    <w:rsid w:val="00E019A4"/>
    <w:rsid w:val="00E01BDD"/>
    <w:rsid w:val="00E03596"/>
    <w:rsid w:val="00E036E3"/>
    <w:rsid w:val="00E03943"/>
    <w:rsid w:val="00E044A6"/>
    <w:rsid w:val="00E04CE4"/>
    <w:rsid w:val="00E0505A"/>
    <w:rsid w:val="00E0540B"/>
    <w:rsid w:val="00E055EC"/>
    <w:rsid w:val="00E05E06"/>
    <w:rsid w:val="00E05E08"/>
    <w:rsid w:val="00E05EA8"/>
    <w:rsid w:val="00E0640D"/>
    <w:rsid w:val="00E06A09"/>
    <w:rsid w:val="00E077F2"/>
    <w:rsid w:val="00E07A97"/>
    <w:rsid w:val="00E07D93"/>
    <w:rsid w:val="00E10AE5"/>
    <w:rsid w:val="00E11266"/>
    <w:rsid w:val="00E11278"/>
    <w:rsid w:val="00E12143"/>
    <w:rsid w:val="00E13508"/>
    <w:rsid w:val="00E1360A"/>
    <w:rsid w:val="00E146E9"/>
    <w:rsid w:val="00E1518F"/>
    <w:rsid w:val="00E15561"/>
    <w:rsid w:val="00E15717"/>
    <w:rsid w:val="00E15C8A"/>
    <w:rsid w:val="00E15D2C"/>
    <w:rsid w:val="00E16425"/>
    <w:rsid w:val="00E16DFC"/>
    <w:rsid w:val="00E17322"/>
    <w:rsid w:val="00E1744A"/>
    <w:rsid w:val="00E1775D"/>
    <w:rsid w:val="00E17E40"/>
    <w:rsid w:val="00E20172"/>
    <w:rsid w:val="00E205C8"/>
    <w:rsid w:val="00E21289"/>
    <w:rsid w:val="00E21477"/>
    <w:rsid w:val="00E217A5"/>
    <w:rsid w:val="00E21873"/>
    <w:rsid w:val="00E22410"/>
    <w:rsid w:val="00E22A27"/>
    <w:rsid w:val="00E23F2B"/>
    <w:rsid w:val="00E2598D"/>
    <w:rsid w:val="00E25AF4"/>
    <w:rsid w:val="00E26936"/>
    <w:rsid w:val="00E26FA4"/>
    <w:rsid w:val="00E27253"/>
    <w:rsid w:val="00E27730"/>
    <w:rsid w:val="00E30276"/>
    <w:rsid w:val="00E30277"/>
    <w:rsid w:val="00E30CA7"/>
    <w:rsid w:val="00E31B3A"/>
    <w:rsid w:val="00E32129"/>
    <w:rsid w:val="00E32F82"/>
    <w:rsid w:val="00E333C1"/>
    <w:rsid w:val="00E33512"/>
    <w:rsid w:val="00E35001"/>
    <w:rsid w:val="00E35315"/>
    <w:rsid w:val="00E359E3"/>
    <w:rsid w:val="00E35D41"/>
    <w:rsid w:val="00E376E4"/>
    <w:rsid w:val="00E4018A"/>
    <w:rsid w:val="00E40AFA"/>
    <w:rsid w:val="00E41CB2"/>
    <w:rsid w:val="00E42C19"/>
    <w:rsid w:val="00E42EDF"/>
    <w:rsid w:val="00E43A1B"/>
    <w:rsid w:val="00E43F49"/>
    <w:rsid w:val="00E44721"/>
    <w:rsid w:val="00E45E2F"/>
    <w:rsid w:val="00E468A5"/>
    <w:rsid w:val="00E50047"/>
    <w:rsid w:val="00E50647"/>
    <w:rsid w:val="00E50791"/>
    <w:rsid w:val="00E51135"/>
    <w:rsid w:val="00E51756"/>
    <w:rsid w:val="00E51E85"/>
    <w:rsid w:val="00E5275F"/>
    <w:rsid w:val="00E53093"/>
    <w:rsid w:val="00E53E87"/>
    <w:rsid w:val="00E54AFB"/>
    <w:rsid w:val="00E54D11"/>
    <w:rsid w:val="00E55948"/>
    <w:rsid w:val="00E563D8"/>
    <w:rsid w:val="00E56AD4"/>
    <w:rsid w:val="00E56E29"/>
    <w:rsid w:val="00E577EF"/>
    <w:rsid w:val="00E57B44"/>
    <w:rsid w:val="00E6122C"/>
    <w:rsid w:val="00E61F07"/>
    <w:rsid w:val="00E63B2C"/>
    <w:rsid w:val="00E63D0A"/>
    <w:rsid w:val="00E641A6"/>
    <w:rsid w:val="00E65546"/>
    <w:rsid w:val="00E655D4"/>
    <w:rsid w:val="00E6602F"/>
    <w:rsid w:val="00E667DD"/>
    <w:rsid w:val="00E66F96"/>
    <w:rsid w:val="00E67716"/>
    <w:rsid w:val="00E67737"/>
    <w:rsid w:val="00E67C86"/>
    <w:rsid w:val="00E67FA9"/>
    <w:rsid w:val="00E700C0"/>
    <w:rsid w:val="00E70DE1"/>
    <w:rsid w:val="00E70E56"/>
    <w:rsid w:val="00E7160F"/>
    <w:rsid w:val="00E71909"/>
    <w:rsid w:val="00E719D0"/>
    <w:rsid w:val="00E740AE"/>
    <w:rsid w:val="00E746CF"/>
    <w:rsid w:val="00E74AC3"/>
    <w:rsid w:val="00E74F25"/>
    <w:rsid w:val="00E761A9"/>
    <w:rsid w:val="00E76EEC"/>
    <w:rsid w:val="00E777E0"/>
    <w:rsid w:val="00E7791D"/>
    <w:rsid w:val="00E77B45"/>
    <w:rsid w:val="00E80200"/>
    <w:rsid w:val="00E81205"/>
    <w:rsid w:val="00E81A9B"/>
    <w:rsid w:val="00E8223D"/>
    <w:rsid w:val="00E822E9"/>
    <w:rsid w:val="00E833F8"/>
    <w:rsid w:val="00E845FB"/>
    <w:rsid w:val="00E8558E"/>
    <w:rsid w:val="00E85AF7"/>
    <w:rsid w:val="00E85E62"/>
    <w:rsid w:val="00E85ECD"/>
    <w:rsid w:val="00E86639"/>
    <w:rsid w:val="00E8672F"/>
    <w:rsid w:val="00E86C45"/>
    <w:rsid w:val="00E87FC3"/>
    <w:rsid w:val="00E90922"/>
    <w:rsid w:val="00E90F01"/>
    <w:rsid w:val="00E91565"/>
    <w:rsid w:val="00E9366B"/>
    <w:rsid w:val="00E94375"/>
    <w:rsid w:val="00E94A9C"/>
    <w:rsid w:val="00E95213"/>
    <w:rsid w:val="00E952B0"/>
    <w:rsid w:val="00E958FA"/>
    <w:rsid w:val="00E966EA"/>
    <w:rsid w:val="00E9701C"/>
    <w:rsid w:val="00E9767B"/>
    <w:rsid w:val="00E9772F"/>
    <w:rsid w:val="00E97CAC"/>
    <w:rsid w:val="00EA04F1"/>
    <w:rsid w:val="00EA099B"/>
    <w:rsid w:val="00EA137F"/>
    <w:rsid w:val="00EA2C78"/>
    <w:rsid w:val="00EA415D"/>
    <w:rsid w:val="00EA435E"/>
    <w:rsid w:val="00EA4DCA"/>
    <w:rsid w:val="00EA5A87"/>
    <w:rsid w:val="00EA5EA8"/>
    <w:rsid w:val="00EA7655"/>
    <w:rsid w:val="00EB0598"/>
    <w:rsid w:val="00EB1471"/>
    <w:rsid w:val="00EB1A7C"/>
    <w:rsid w:val="00EB1A98"/>
    <w:rsid w:val="00EB2406"/>
    <w:rsid w:val="00EB3654"/>
    <w:rsid w:val="00EB36D1"/>
    <w:rsid w:val="00EB535A"/>
    <w:rsid w:val="00EB5652"/>
    <w:rsid w:val="00EB583E"/>
    <w:rsid w:val="00EB6410"/>
    <w:rsid w:val="00EB6828"/>
    <w:rsid w:val="00EB68FA"/>
    <w:rsid w:val="00EB7B1B"/>
    <w:rsid w:val="00EC0F77"/>
    <w:rsid w:val="00EC1A61"/>
    <w:rsid w:val="00EC2536"/>
    <w:rsid w:val="00EC2557"/>
    <w:rsid w:val="00EC26F7"/>
    <w:rsid w:val="00EC29B1"/>
    <w:rsid w:val="00EC3D29"/>
    <w:rsid w:val="00EC4809"/>
    <w:rsid w:val="00EC5056"/>
    <w:rsid w:val="00EC57E8"/>
    <w:rsid w:val="00EC6988"/>
    <w:rsid w:val="00EC6E91"/>
    <w:rsid w:val="00EC754A"/>
    <w:rsid w:val="00ED00D3"/>
    <w:rsid w:val="00ED0255"/>
    <w:rsid w:val="00ED0EF4"/>
    <w:rsid w:val="00ED1E95"/>
    <w:rsid w:val="00ED2F43"/>
    <w:rsid w:val="00ED4386"/>
    <w:rsid w:val="00ED4A00"/>
    <w:rsid w:val="00ED56C0"/>
    <w:rsid w:val="00ED6302"/>
    <w:rsid w:val="00ED681C"/>
    <w:rsid w:val="00ED7508"/>
    <w:rsid w:val="00ED7B8A"/>
    <w:rsid w:val="00ED7F1E"/>
    <w:rsid w:val="00EE0845"/>
    <w:rsid w:val="00EE0A63"/>
    <w:rsid w:val="00EE2499"/>
    <w:rsid w:val="00EE32D7"/>
    <w:rsid w:val="00EE34D2"/>
    <w:rsid w:val="00EE4555"/>
    <w:rsid w:val="00EE46CC"/>
    <w:rsid w:val="00EE4715"/>
    <w:rsid w:val="00EE4D4D"/>
    <w:rsid w:val="00EE5A49"/>
    <w:rsid w:val="00EE5B14"/>
    <w:rsid w:val="00EE5D51"/>
    <w:rsid w:val="00EE61FD"/>
    <w:rsid w:val="00EE687C"/>
    <w:rsid w:val="00EE7F31"/>
    <w:rsid w:val="00EE7F75"/>
    <w:rsid w:val="00EE7FEA"/>
    <w:rsid w:val="00EF011E"/>
    <w:rsid w:val="00EF03DD"/>
    <w:rsid w:val="00EF101A"/>
    <w:rsid w:val="00EF1AA0"/>
    <w:rsid w:val="00EF20E3"/>
    <w:rsid w:val="00EF21A0"/>
    <w:rsid w:val="00EF2469"/>
    <w:rsid w:val="00EF2670"/>
    <w:rsid w:val="00EF275A"/>
    <w:rsid w:val="00EF2A43"/>
    <w:rsid w:val="00EF2BD5"/>
    <w:rsid w:val="00EF345C"/>
    <w:rsid w:val="00EF3F22"/>
    <w:rsid w:val="00EF40B2"/>
    <w:rsid w:val="00EF4278"/>
    <w:rsid w:val="00EF4DDB"/>
    <w:rsid w:val="00EF507F"/>
    <w:rsid w:val="00EF5828"/>
    <w:rsid w:val="00EF5CF0"/>
    <w:rsid w:val="00EF5F43"/>
    <w:rsid w:val="00EF67A5"/>
    <w:rsid w:val="00EF69F6"/>
    <w:rsid w:val="00EF7241"/>
    <w:rsid w:val="00EF74CE"/>
    <w:rsid w:val="00F001AB"/>
    <w:rsid w:val="00F00ACF"/>
    <w:rsid w:val="00F01C36"/>
    <w:rsid w:val="00F01DF0"/>
    <w:rsid w:val="00F01E19"/>
    <w:rsid w:val="00F021AB"/>
    <w:rsid w:val="00F0250E"/>
    <w:rsid w:val="00F025EC"/>
    <w:rsid w:val="00F04550"/>
    <w:rsid w:val="00F04BE3"/>
    <w:rsid w:val="00F04C6B"/>
    <w:rsid w:val="00F04CFC"/>
    <w:rsid w:val="00F059F7"/>
    <w:rsid w:val="00F05DCA"/>
    <w:rsid w:val="00F06DD7"/>
    <w:rsid w:val="00F07A2A"/>
    <w:rsid w:val="00F109A0"/>
    <w:rsid w:val="00F10F5E"/>
    <w:rsid w:val="00F11BE9"/>
    <w:rsid w:val="00F12344"/>
    <w:rsid w:val="00F127A2"/>
    <w:rsid w:val="00F128BD"/>
    <w:rsid w:val="00F1388F"/>
    <w:rsid w:val="00F13D4A"/>
    <w:rsid w:val="00F15546"/>
    <w:rsid w:val="00F164B4"/>
    <w:rsid w:val="00F168D7"/>
    <w:rsid w:val="00F16FA9"/>
    <w:rsid w:val="00F17B15"/>
    <w:rsid w:val="00F17DFA"/>
    <w:rsid w:val="00F201FE"/>
    <w:rsid w:val="00F2115D"/>
    <w:rsid w:val="00F21BB3"/>
    <w:rsid w:val="00F22270"/>
    <w:rsid w:val="00F22ABA"/>
    <w:rsid w:val="00F23DB1"/>
    <w:rsid w:val="00F24043"/>
    <w:rsid w:val="00F24389"/>
    <w:rsid w:val="00F24BCB"/>
    <w:rsid w:val="00F24F02"/>
    <w:rsid w:val="00F24FF4"/>
    <w:rsid w:val="00F251CB"/>
    <w:rsid w:val="00F2552B"/>
    <w:rsid w:val="00F256EC"/>
    <w:rsid w:val="00F26E15"/>
    <w:rsid w:val="00F272C2"/>
    <w:rsid w:val="00F2741B"/>
    <w:rsid w:val="00F2784A"/>
    <w:rsid w:val="00F314FC"/>
    <w:rsid w:val="00F31E18"/>
    <w:rsid w:val="00F32AFD"/>
    <w:rsid w:val="00F33A85"/>
    <w:rsid w:val="00F34259"/>
    <w:rsid w:val="00F34312"/>
    <w:rsid w:val="00F355CA"/>
    <w:rsid w:val="00F357A7"/>
    <w:rsid w:val="00F364D0"/>
    <w:rsid w:val="00F36994"/>
    <w:rsid w:val="00F37370"/>
    <w:rsid w:val="00F37982"/>
    <w:rsid w:val="00F37BD3"/>
    <w:rsid w:val="00F401C3"/>
    <w:rsid w:val="00F401C8"/>
    <w:rsid w:val="00F40937"/>
    <w:rsid w:val="00F4105A"/>
    <w:rsid w:val="00F41C13"/>
    <w:rsid w:val="00F41DF4"/>
    <w:rsid w:val="00F42ED7"/>
    <w:rsid w:val="00F43047"/>
    <w:rsid w:val="00F4313B"/>
    <w:rsid w:val="00F434F7"/>
    <w:rsid w:val="00F43502"/>
    <w:rsid w:val="00F443E5"/>
    <w:rsid w:val="00F454AC"/>
    <w:rsid w:val="00F456A4"/>
    <w:rsid w:val="00F45C58"/>
    <w:rsid w:val="00F45D5B"/>
    <w:rsid w:val="00F45F10"/>
    <w:rsid w:val="00F46D32"/>
    <w:rsid w:val="00F4760F"/>
    <w:rsid w:val="00F47E42"/>
    <w:rsid w:val="00F502C2"/>
    <w:rsid w:val="00F50613"/>
    <w:rsid w:val="00F507C3"/>
    <w:rsid w:val="00F50FD2"/>
    <w:rsid w:val="00F513A8"/>
    <w:rsid w:val="00F51471"/>
    <w:rsid w:val="00F515C8"/>
    <w:rsid w:val="00F517EA"/>
    <w:rsid w:val="00F523A4"/>
    <w:rsid w:val="00F526EB"/>
    <w:rsid w:val="00F5270D"/>
    <w:rsid w:val="00F543FA"/>
    <w:rsid w:val="00F55480"/>
    <w:rsid w:val="00F5558F"/>
    <w:rsid w:val="00F560E5"/>
    <w:rsid w:val="00F56171"/>
    <w:rsid w:val="00F563C2"/>
    <w:rsid w:val="00F56422"/>
    <w:rsid w:val="00F567DD"/>
    <w:rsid w:val="00F5741C"/>
    <w:rsid w:val="00F61DAB"/>
    <w:rsid w:val="00F61F89"/>
    <w:rsid w:val="00F62C2D"/>
    <w:rsid w:val="00F6365A"/>
    <w:rsid w:val="00F65A6E"/>
    <w:rsid w:val="00F660C9"/>
    <w:rsid w:val="00F66952"/>
    <w:rsid w:val="00F6790C"/>
    <w:rsid w:val="00F7039D"/>
    <w:rsid w:val="00F70868"/>
    <w:rsid w:val="00F70E44"/>
    <w:rsid w:val="00F70FCE"/>
    <w:rsid w:val="00F71D36"/>
    <w:rsid w:val="00F71E09"/>
    <w:rsid w:val="00F72FAD"/>
    <w:rsid w:val="00F7305A"/>
    <w:rsid w:val="00F736F3"/>
    <w:rsid w:val="00F74EF4"/>
    <w:rsid w:val="00F751A9"/>
    <w:rsid w:val="00F75A7D"/>
    <w:rsid w:val="00F75D05"/>
    <w:rsid w:val="00F7744C"/>
    <w:rsid w:val="00F77A89"/>
    <w:rsid w:val="00F811AB"/>
    <w:rsid w:val="00F81F0B"/>
    <w:rsid w:val="00F8279B"/>
    <w:rsid w:val="00F8280D"/>
    <w:rsid w:val="00F83011"/>
    <w:rsid w:val="00F832D4"/>
    <w:rsid w:val="00F836C7"/>
    <w:rsid w:val="00F8406C"/>
    <w:rsid w:val="00F847AE"/>
    <w:rsid w:val="00F86643"/>
    <w:rsid w:val="00F86926"/>
    <w:rsid w:val="00F900AD"/>
    <w:rsid w:val="00F91F03"/>
    <w:rsid w:val="00F924FA"/>
    <w:rsid w:val="00F92A25"/>
    <w:rsid w:val="00F92BE3"/>
    <w:rsid w:val="00F930EF"/>
    <w:rsid w:val="00F933F8"/>
    <w:rsid w:val="00F93562"/>
    <w:rsid w:val="00F935E6"/>
    <w:rsid w:val="00F94562"/>
    <w:rsid w:val="00F9487A"/>
    <w:rsid w:val="00F95D79"/>
    <w:rsid w:val="00F96572"/>
    <w:rsid w:val="00F96822"/>
    <w:rsid w:val="00F968EB"/>
    <w:rsid w:val="00F96C4F"/>
    <w:rsid w:val="00F96DDC"/>
    <w:rsid w:val="00F973DB"/>
    <w:rsid w:val="00F97CE8"/>
    <w:rsid w:val="00FA111C"/>
    <w:rsid w:val="00FA1E38"/>
    <w:rsid w:val="00FA1F55"/>
    <w:rsid w:val="00FA305F"/>
    <w:rsid w:val="00FA33C7"/>
    <w:rsid w:val="00FA39D1"/>
    <w:rsid w:val="00FA491C"/>
    <w:rsid w:val="00FA50E9"/>
    <w:rsid w:val="00FA5AE4"/>
    <w:rsid w:val="00FA6F22"/>
    <w:rsid w:val="00FA7D41"/>
    <w:rsid w:val="00FA7E42"/>
    <w:rsid w:val="00FA7ED5"/>
    <w:rsid w:val="00FA7FAC"/>
    <w:rsid w:val="00FB0BB7"/>
    <w:rsid w:val="00FB0EB5"/>
    <w:rsid w:val="00FB226E"/>
    <w:rsid w:val="00FB2B04"/>
    <w:rsid w:val="00FB372A"/>
    <w:rsid w:val="00FB374D"/>
    <w:rsid w:val="00FB59B6"/>
    <w:rsid w:val="00FB69B3"/>
    <w:rsid w:val="00FB6EC9"/>
    <w:rsid w:val="00FB6F2C"/>
    <w:rsid w:val="00FB7182"/>
    <w:rsid w:val="00FB72A8"/>
    <w:rsid w:val="00FC0141"/>
    <w:rsid w:val="00FC0226"/>
    <w:rsid w:val="00FC15CD"/>
    <w:rsid w:val="00FC16F5"/>
    <w:rsid w:val="00FC27BC"/>
    <w:rsid w:val="00FC2C6F"/>
    <w:rsid w:val="00FC2E3F"/>
    <w:rsid w:val="00FC31FD"/>
    <w:rsid w:val="00FC4272"/>
    <w:rsid w:val="00FC4EC0"/>
    <w:rsid w:val="00FC7C02"/>
    <w:rsid w:val="00FC7C67"/>
    <w:rsid w:val="00FD0ED0"/>
    <w:rsid w:val="00FD28FD"/>
    <w:rsid w:val="00FD32FE"/>
    <w:rsid w:val="00FD3871"/>
    <w:rsid w:val="00FD4821"/>
    <w:rsid w:val="00FD52A4"/>
    <w:rsid w:val="00FD71D2"/>
    <w:rsid w:val="00FE0583"/>
    <w:rsid w:val="00FE0A68"/>
    <w:rsid w:val="00FE0BD0"/>
    <w:rsid w:val="00FE1059"/>
    <w:rsid w:val="00FE15BE"/>
    <w:rsid w:val="00FE1635"/>
    <w:rsid w:val="00FE1F75"/>
    <w:rsid w:val="00FE2535"/>
    <w:rsid w:val="00FE36B3"/>
    <w:rsid w:val="00FE44A1"/>
    <w:rsid w:val="00FE4FD2"/>
    <w:rsid w:val="00FE565C"/>
    <w:rsid w:val="00FE6416"/>
    <w:rsid w:val="00FE75F1"/>
    <w:rsid w:val="00FF0AB3"/>
    <w:rsid w:val="00FF0C29"/>
    <w:rsid w:val="00FF1B17"/>
    <w:rsid w:val="00FF1BB3"/>
    <w:rsid w:val="00FF1DFC"/>
    <w:rsid w:val="00FF2333"/>
    <w:rsid w:val="00FF299D"/>
    <w:rsid w:val="00FF31CB"/>
    <w:rsid w:val="00FF3F9A"/>
    <w:rsid w:val="00FF3FED"/>
    <w:rsid w:val="00FF402E"/>
    <w:rsid w:val="00FF45CE"/>
    <w:rsid w:val="00FF46E4"/>
    <w:rsid w:val="00FF5B43"/>
    <w:rsid w:val="00FF5F4D"/>
    <w:rsid w:val="00FF7B81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46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0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3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p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1644E-3846-4E69-9908-13AEE8A0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0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Д. Подчашенко</cp:lastModifiedBy>
  <cp:revision>70</cp:revision>
  <cp:lastPrinted>2021-03-04T11:48:00Z</cp:lastPrinted>
  <dcterms:created xsi:type="dcterms:W3CDTF">2018-08-07T10:25:00Z</dcterms:created>
  <dcterms:modified xsi:type="dcterms:W3CDTF">2021-03-04T11:48:00Z</dcterms:modified>
</cp:coreProperties>
</file>